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F5" w:rsidRPr="00B8089A" w:rsidRDefault="003D15F5" w:rsidP="00F9116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  <w:t>ОБЩИНСКА ИЗБИРАТЕЛНА КОМИСИЯ – ХАРМАНЛИ</w:t>
      </w:r>
    </w:p>
    <w:p w:rsidR="00F9116C" w:rsidRPr="00B8089A" w:rsidRDefault="00F9116C" w:rsidP="00F9116C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bg-BG"/>
        </w:rPr>
      </w:pPr>
    </w:p>
    <w:p w:rsidR="003D15F5" w:rsidRPr="00B8089A" w:rsidRDefault="00DC4000" w:rsidP="003D15F5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ПРОТОКОЛ №27</w:t>
      </w:r>
    </w:p>
    <w:p w:rsidR="003D15F5" w:rsidRPr="00B8089A" w:rsidRDefault="009B5F74" w:rsidP="003D15F5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  </w:t>
      </w:r>
      <w:r w:rsidR="003D15F5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т проведено</w:t>
      </w:r>
      <w:r w:rsidR="00DC4000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седание на ОИК-Харманли на 01.10</w:t>
      </w:r>
      <w:r w:rsidR="003D15F5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.2015  год. </w:t>
      </w:r>
    </w:p>
    <w:p w:rsidR="003D15F5" w:rsidRPr="00B8089A" w:rsidRDefault="00DC4000" w:rsidP="000027D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           Днес,01.10.</w:t>
      </w:r>
      <w:r w:rsidR="003D15F5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2015 година в 17</w:t>
      </w:r>
      <w:r w:rsidR="003D15F5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:</w:t>
      </w:r>
      <w:r w:rsidR="003D15F5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00 часа се проведе заседание на ОИК-Харманли</w:t>
      </w:r>
      <w:r w:rsidR="000027D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3D15F5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</w:t>
      </w:r>
      <w:r w:rsidR="000027D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3D15F5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ровеждане на изборите за </w:t>
      </w:r>
      <w:proofErr w:type="spellStart"/>
      <w:r w:rsidR="003D15F5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бщин</w:t>
      </w:r>
      <w:proofErr w:type="spellEnd"/>
      <w:r w:rsidR="00FC41FA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3D15F5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ки съветници, кметове на общини/районни и кметове на кметства и национален референдум на 25.10.2015 година. Присъстваха: </w:t>
      </w:r>
      <w:r w:rsidR="003D15F5"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Наталия Димитрова Петкова, Минка Маринова Костова, Иван Дамянов Иванов</w:t>
      </w:r>
      <w:r w:rsidR="003D15F5"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bg-BG"/>
        </w:rPr>
        <w:t xml:space="preserve">, </w:t>
      </w:r>
      <w:r w:rsidR="000027D7"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Йорданка </w:t>
      </w:r>
      <w:proofErr w:type="spellStart"/>
      <w:r w:rsidR="000027D7"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Трен</w:t>
      </w:r>
      <w:proofErr w:type="spellEnd"/>
      <w:r w:rsidR="00FC41FA"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="00830A80"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дафилова</w:t>
      </w:r>
      <w:proofErr w:type="spellEnd"/>
      <w:r w:rsidR="00830A80"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Христова</w:t>
      </w:r>
      <w:r w:rsidR="003D15F5"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, </w:t>
      </w:r>
      <w:r w:rsidR="000027D7"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Никола </w:t>
      </w:r>
      <w:r w:rsidR="003D15F5"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Севов Колев,</w:t>
      </w:r>
      <w:r w:rsidR="003D15F5" w:rsidRPr="00B8089A">
        <w:rPr>
          <w:rFonts w:ascii="Times New Roman" w:hAnsi="Times New Roman" w:cs="Times New Roman"/>
          <w:color w:val="000000" w:themeColor="text1"/>
        </w:rPr>
        <w:t xml:space="preserve"> </w:t>
      </w:r>
      <w:r w:rsidR="003D15F5"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Желю </w:t>
      </w:r>
      <w:proofErr w:type="spellStart"/>
      <w:r w:rsidR="003D15F5"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Добромиров</w:t>
      </w:r>
      <w:proofErr w:type="spellEnd"/>
      <w:r w:rsidR="003D15F5"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Желев, Ваня </w:t>
      </w:r>
      <w:proofErr w:type="spellStart"/>
      <w:r w:rsidR="003D15F5"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Въкова</w:t>
      </w:r>
      <w:proofErr w:type="spellEnd"/>
      <w:r w:rsidR="003D15F5"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="003D15F5"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Еджиева</w:t>
      </w:r>
      <w:proofErr w:type="spellEnd"/>
      <w:r w:rsidR="000F5C77"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, Галя Христова </w:t>
      </w:r>
      <w:proofErr w:type="spellStart"/>
      <w:r w:rsidR="000F5C77"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Апару</w:t>
      </w:r>
      <w:proofErr w:type="spellEnd"/>
      <w:r w:rsidR="00830A80"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 w:rsidR="000F5C77"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хова</w:t>
      </w:r>
      <w:proofErr w:type="spellEnd"/>
      <w:r w:rsidR="000F5C77"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r w:rsidR="00A767F9"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и Станислав Михов Желев</w:t>
      </w:r>
      <w:r w:rsidR="0083176F"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bg-BG"/>
        </w:rPr>
        <w:t xml:space="preserve">, </w:t>
      </w:r>
      <w:r w:rsidR="0083176F"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осица Колева Дичева</w:t>
      </w:r>
      <w:r w:rsidR="00A767F9"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.</w:t>
      </w:r>
    </w:p>
    <w:p w:rsidR="004627E4" w:rsidRPr="00B8089A" w:rsidRDefault="004540F4" w:rsidP="001431CD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>Заседанието протече при следния дневен ред:</w:t>
      </w:r>
    </w:p>
    <w:p w:rsidR="00E51ED7" w:rsidRPr="00B8089A" w:rsidRDefault="00F2134C" w:rsidP="00E51ED7">
      <w:pPr>
        <w:pStyle w:val="a6"/>
        <w:numPr>
          <w:ilvl w:val="0"/>
          <w:numId w:val="5"/>
        </w:num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оправка на техническа грешка, допусната в Решение №134/29.09.2015г. на ОИК-Харманли, относно</w:t>
      </w:r>
      <w:r w:rsidR="00830A80"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ъстава на СИК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>-град Харманли, област Хасково.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</w:p>
    <w:p w:rsidR="00F2134C" w:rsidRPr="00B8089A" w:rsidRDefault="00F2134C" w:rsidP="00F2134C">
      <w:pPr>
        <w:pStyle w:val="a6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оверка на пуб</w:t>
      </w:r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куваните решения   се  </w:t>
      </w:r>
      <w:r w:rsidR="00266A5C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статира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на техническа грешка в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№134/29.09.2015г. относно  състава  на СИК-град Харманли ,област Хасково .</w:t>
      </w:r>
    </w:p>
    <w:p w:rsidR="00F2134C" w:rsidRPr="00B8089A" w:rsidRDefault="00F2134C" w:rsidP="00F2134C">
      <w:pPr>
        <w:pStyle w:val="a6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ид  гореизложеното  и на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нование  чл. 87, ал.1, във </w:t>
      </w:r>
      <w:proofErr w:type="spellStart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</w:t>
      </w:r>
      <w:proofErr w:type="spellEnd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.5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 на Изборния кодекс, ОИК-Харманли </w:t>
      </w:r>
    </w:p>
    <w:p w:rsidR="00F2134C" w:rsidRPr="00B8089A" w:rsidRDefault="00F2134C" w:rsidP="00F2134C">
      <w:pPr>
        <w:pStyle w:val="a3"/>
        <w:shd w:val="clear" w:color="auto" w:fill="FFFFFF"/>
        <w:spacing w:before="0" w:beforeAutospacing="0" w:after="113" w:afterAutospacing="0" w:line="227" w:lineRule="atLeast"/>
        <w:ind w:left="720"/>
        <w:jc w:val="both"/>
        <w:rPr>
          <w:color w:val="000000" w:themeColor="text1"/>
          <w:sz w:val="28"/>
          <w:szCs w:val="28"/>
        </w:rPr>
      </w:pPr>
      <w:r w:rsidRPr="00B8089A">
        <w:rPr>
          <w:color w:val="000000" w:themeColor="text1"/>
          <w:sz w:val="28"/>
          <w:szCs w:val="28"/>
        </w:rPr>
        <w:t xml:space="preserve">с </w:t>
      </w:r>
      <w:r w:rsidR="0083176F" w:rsidRPr="00B8089A">
        <w:rPr>
          <w:color w:val="000000" w:themeColor="text1"/>
          <w:sz w:val="28"/>
          <w:szCs w:val="28"/>
          <w:lang w:val="en-US"/>
        </w:rPr>
        <w:t>10</w:t>
      </w:r>
      <w:r w:rsidRPr="00B8089A">
        <w:rPr>
          <w:color w:val="000000" w:themeColor="text1"/>
          <w:sz w:val="28"/>
          <w:szCs w:val="28"/>
        </w:rPr>
        <w:t xml:space="preserve"> гласа ,,за”  прие  следното  </w:t>
      </w:r>
    </w:p>
    <w:p w:rsidR="00F2134C" w:rsidRPr="00B8089A" w:rsidRDefault="00F2134C" w:rsidP="000752F1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34"/>
          <w:lang w:eastAsia="bg-BG"/>
        </w:rPr>
        <w:t>РЕШЕНИЕ </w:t>
      </w:r>
      <w:r w:rsidR="0080601C"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34"/>
          <w:lang w:eastAsia="bg-BG"/>
        </w:rPr>
        <w:t>№</w:t>
      </w:r>
      <w:r w:rsidR="00294A7C"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34"/>
          <w:lang w:eastAsia="bg-BG"/>
        </w:rPr>
        <w:t>159</w:t>
      </w:r>
    </w:p>
    <w:p w:rsidR="00F2134C" w:rsidRPr="00B8089A" w:rsidRDefault="00F2134C" w:rsidP="006154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34"/>
          <w:lang w:eastAsia="bg-BG"/>
        </w:rPr>
        <w:t xml:space="preserve">                             </w:t>
      </w:r>
      <w:r w:rsidR="00615460"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34"/>
          <w:lang w:eastAsia="bg-BG"/>
        </w:rPr>
        <w:t xml:space="preserve">                              </w:t>
      </w:r>
      <w:r w:rsidR="000752F1"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34"/>
          <w:lang w:eastAsia="bg-BG"/>
        </w:rPr>
        <w:t xml:space="preserve">  </w:t>
      </w:r>
      <w:r w:rsidR="00615460"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34"/>
          <w:lang w:eastAsia="bg-BG"/>
        </w:rPr>
        <w:t xml:space="preserve"> </w:t>
      </w:r>
      <w:r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34"/>
          <w:lang w:eastAsia="bg-BG"/>
        </w:rPr>
        <w:t xml:space="preserve">  </w:t>
      </w:r>
      <w:r w:rsidR="00830A80"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34"/>
          <w:lang w:eastAsia="bg-BG"/>
        </w:rPr>
        <w:tab/>
        <w:t xml:space="preserve">      </w:t>
      </w:r>
      <w:r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34"/>
          <w:lang w:eastAsia="bg-BG"/>
        </w:rPr>
        <w:t>Харманли, 01.10.2015</w:t>
      </w:r>
      <w:r w:rsidR="00830A80"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34"/>
          <w:lang w:eastAsia="bg-BG"/>
        </w:rPr>
        <w:t>г.</w:t>
      </w:r>
    </w:p>
    <w:p w:rsidR="00615460" w:rsidRPr="00B8089A" w:rsidRDefault="00615460" w:rsidP="006154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</w:p>
    <w:p w:rsidR="00F2134C" w:rsidRPr="00B8089A" w:rsidRDefault="00F2134C" w:rsidP="009E325D">
      <w:pPr>
        <w:pStyle w:val="a6"/>
        <w:shd w:val="clear" w:color="auto" w:fill="FFFFFF"/>
        <w:spacing w:after="150" w:line="300" w:lineRule="atLeast"/>
        <w:ind w:firstLine="69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: Поправка на техническа грешка, допусната в Решение №134/29.09.2015г. на ОИК-Харманли.</w:t>
      </w:r>
    </w:p>
    <w:p w:rsidR="00F2134C" w:rsidRPr="00B8089A" w:rsidRDefault="00F2134C" w:rsidP="00F2134C">
      <w:pPr>
        <w:pStyle w:val="a6"/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F2134C" w:rsidRPr="00B8089A" w:rsidRDefault="00F2134C" w:rsidP="00F2134C">
      <w:pPr>
        <w:pStyle w:val="a6"/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осн</w:t>
      </w:r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ование  чл. 87, ал.1, т.1   във </w:t>
      </w:r>
      <w:proofErr w:type="spellStart"/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р</w:t>
      </w:r>
      <w:proofErr w:type="spellEnd"/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.т.5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Изборния кодекс и Протокол № 27 от 29.09.2015 г, след поименно гласуване, Общинска  избирателна комисия град Харманли</w:t>
      </w:r>
    </w:p>
    <w:p w:rsidR="00F2134C" w:rsidRPr="00B8089A" w:rsidRDefault="00F2134C" w:rsidP="00F2134C">
      <w:pPr>
        <w:pStyle w:val="a6"/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F2134C" w:rsidRPr="00B8089A" w:rsidRDefault="00F2134C" w:rsidP="00F2134C">
      <w:pPr>
        <w:pStyle w:val="a6"/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bg-BG"/>
        </w:rPr>
        <w:t xml:space="preserve">                                                                    Р Е Ш И :</w:t>
      </w:r>
    </w:p>
    <w:p w:rsidR="00F2134C" w:rsidRPr="00B8089A" w:rsidRDefault="00F2134C" w:rsidP="00F2134C">
      <w:pPr>
        <w:pStyle w:val="a6"/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</w:pPr>
    </w:p>
    <w:p w:rsidR="00F2134C" w:rsidRPr="00B8089A" w:rsidRDefault="00F2134C" w:rsidP="00220F1B">
      <w:pPr>
        <w:pStyle w:val="a6"/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 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Допуска поправка на </w:t>
      </w:r>
      <w:r w:rsidR="00294A7C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техническа грешка в Решение №134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/29.09.2015г. както следва:</w:t>
      </w:r>
      <w:r w:rsidR="004B1D72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</w:p>
    <w:tbl>
      <w:tblPr>
        <w:tblW w:w="146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00"/>
        <w:gridCol w:w="1420"/>
        <w:gridCol w:w="2020"/>
        <w:gridCol w:w="3970"/>
        <w:gridCol w:w="1256"/>
        <w:gridCol w:w="1520"/>
        <w:gridCol w:w="2020"/>
      </w:tblGrid>
      <w:tr w:rsidR="00B8089A" w:rsidRPr="00B8089A" w:rsidTr="00F0642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2633000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расимира Станимирова Станев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тела Георгиева Дим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Хафизе Осман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амиз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Ива Тошкова Вангел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ария Жекова Петр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БЦ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Латю</w:t>
            </w:r>
            <w:proofErr w:type="spellEnd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Димитров Василе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Ф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танка Тенева Димитр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тоянка Янакиева Янк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ндон Колев Вълк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Галина Антонова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Лилянова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асил Димов Петр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БЦ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аниела Вълчева Борис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40000B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авлина Анастасова Т</w:t>
            </w:r>
            <w:r w:rsidR="00F2134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ерзи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Петя Великова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итова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Емел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Ергюнова</w:t>
            </w:r>
            <w:proofErr w:type="spellEnd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Ахмед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илена Димитрова Мит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A80" w:rsidRPr="00B8089A" w:rsidRDefault="00830A80" w:rsidP="0072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A80" w:rsidRPr="00B8089A" w:rsidRDefault="00830A80" w:rsidP="0072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A80" w:rsidRPr="00B8089A" w:rsidRDefault="00830A80" w:rsidP="0072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A80" w:rsidRPr="00B8089A" w:rsidRDefault="00830A80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A80" w:rsidRPr="00B8089A" w:rsidRDefault="00830A80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Мая Георгиева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ончева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0A80" w:rsidRPr="00B8089A" w:rsidRDefault="00830A80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0A80" w:rsidRPr="00B8089A" w:rsidRDefault="00830A80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A80" w:rsidRPr="00B8089A" w:rsidRDefault="00830A80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A80" w:rsidRPr="00B8089A" w:rsidRDefault="00830A80" w:rsidP="0072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A80" w:rsidRPr="00B8089A" w:rsidRDefault="00830A80" w:rsidP="0072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A80" w:rsidRPr="00B8089A" w:rsidRDefault="00830A80" w:rsidP="00726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A80" w:rsidRPr="00B8089A" w:rsidRDefault="00830A80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A80" w:rsidRPr="00B8089A" w:rsidRDefault="00830A80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ими Иванова Жеч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0A80" w:rsidRPr="00B8089A" w:rsidRDefault="00830A80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0A80" w:rsidRPr="00B8089A" w:rsidRDefault="00830A80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A80" w:rsidRPr="00B8089A" w:rsidRDefault="00830A80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алентин Няголов Петк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</w:t>
            </w:r>
            <w:proofErr w:type="spellEnd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арийка Димитрова Чолак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иана Павлова Дим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Желязка Николова Господин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ристина Йорданова Делч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иличка Димитрова Тон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ашиде</w:t>
            </w:r>
            <w:proofErr w:type="spellEnd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Хасанова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язимова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Йовка Желева Арнауд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БЦ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итра Добрева Марин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Ф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Йорданка Райчева Георги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</w:t>
            </w:r>
            <w:proofErr w:type="spellEnd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.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ламена Делчева Рус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така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Елка Георгиева Васил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Татяна Ванчева Касаб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абриела Симеонова Никола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Нешет</w:t>
            </w:r>
            <w:proofErr w:type="spellEnd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Салиф Рамада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Марияна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усиянова</w:t>
            </w:r>
            <w:proofErr w:type="spellEnd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Димитр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Николай Делчев Георгие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Ф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ариела Петрова Стоян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96856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хари Канев Вълче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БЦ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осица Желева Христ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илка Атанасова Станк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етя Димитрова Бон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 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ериме Кадир Рамада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Лиляна Василева Георгиев</w:t>
            </w:r>
            <w:r w:rsidR="00134068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Мариана Раднева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Назърова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DA1475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ашо Митков Илие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DA1475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аля Стефанова Чанк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Ф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лавейка Христова Петк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D84BAF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D84BAF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  <w:r w:rsidR="00F2134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D84BAF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D84BAF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везда Младенова Михайл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D84BAF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БЦ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инка Канева Мит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Цвета Господинова Мат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Фатме Сюлейман Смаи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Пембе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Юзджанова</w:t>
            </w:r>
            <w:proofErr w:type="spellEnd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Бекир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арийка Иванова Димитр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етко Иванов Георгие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263300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тефка Христова Петр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Ф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язим Мустафов Юсеин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орги Паунов Бакал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истра Тодорова Кол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нка Милкова Петр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ашо Георгиев Иван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Ф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орис Милков Борис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Тинка Димитрова Мил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етко Куртев Ангел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A27C55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бромир Тодоров Атанас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A27C55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БВ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A27C55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илена Ангелова Мит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A27C55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2E6307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</w:t>
            </w:r>
            <w:r w:rsidR="00F2134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Тюркян Мюмюн Хаса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имитър Георгиев Карче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ихайл Иванов Атанас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Юлиана Петкова Иван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Ф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Метин Мюмюнов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естанов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БЦ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ожидар Георгиев Божин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Иванка Тодорова Петк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Нина Георгиева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оргиева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Тодорка Вълчева Дич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Сибел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Назив</w:t>
            </w:r>
            <w:proofErr w:type="spellEnd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аидахмед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497A31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Теменужка Колева Рад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497A31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аля Атанасова Ген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орги Любенов Павл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умяна Стойчева Стоян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263300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нтон Валентинов Стефан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БЦ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00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расимира Христова Ген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260E70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00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260E70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260E70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  <w:r w:rsidR="00F2134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9A1BED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алина Георгиева Христоз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9A1BED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Ф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00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Тонка Илиева Георги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00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Ива Иванова Мирч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00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аша Господинова Иван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БЦ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00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ария Георгиева Атанас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00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бромир Русев Гоче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00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8414B1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юлхан Мюмюн Хаса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8414B1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00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Иванка Петрова Христоз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4F7000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етя Милкова Пан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БВ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</w:t>
            </w:r>
            <w:r w:rsidR="004F7000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0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ремена Пенева Кан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</w:t>
            </w:r>
            <w:r w:rsidR="004F7000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0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Жечка Иванова Рус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</w:t>
            </w:r>
            <w:r w:rsidR="004F7000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0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етко Митев Петк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</w:t>
            </w:r>
            <w:r w:rsidR="004F7000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0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инка Кръстева Жек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БЦ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</w:t>
            </w:r>
            <w:r w:rsidR="004F7000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0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ияна Иванова Пе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4F7000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адослава Димитрова Гог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4F7000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Иванка Колева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елянова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Ф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4F7000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жахиде</w:t>
            </w:r>
            <w:proofErr w:type="spellEnd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Мехмедали Мустаф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624C93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Ирена Борисова Кръстанов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134C" w:rsidRPr="00B8089A" w:rsidRDefault="00F2134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4B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Невин Ариф Исуф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4B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Надка Тенева </w:t>
            </w:r>
            <w:r w:rsidR="00AB6A38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еристерова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4B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ветла Димова Кирил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4B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аля Георгиева Петр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4B1D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Тодорка Иванова Ангел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БЦ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нгелина Колева Стоян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Ф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263300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ара Славова Мих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БВ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тоян Петров Иван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44413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имитър Борисов Димитр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44413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Теодора Радкова Марин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44413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Иванка Митева Канел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БВ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44413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Жечка Иванова Рус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44413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артин Тодоров Първан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БЦ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44413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бромира Тошева Лазар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44413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Елена Георгиева Неш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44413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Надежда Добрева Тенева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Ф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44413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расимира Русева Христоз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D223A2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имитринка Борисова Павл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D223A2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Ивелина Русева Добр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D223A2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елят Ерол Идриз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D223A2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юлтен Мехмед Салиф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D223A2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Жаклин Стоянова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уминева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БЦ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D223A2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ожидара Живкова Желязк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D223A2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ерка Торос Ламб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D223A2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Десислава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ожидарова</w:t>
            </w:r>
            <w:proofErr w:type="spellEnd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Кънч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така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D223A2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расимир Иванов Кръсте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Ф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ария Антонова Нейк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айна Георгиева Спас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ъдъка</w:t>
            </w:r>
            <w:proofErr w:type="spellEnd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Мустафа Ем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инка Влайкова Дойч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ариана Георгиева Иван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итко Тонев Михайл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Ф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Николина Христова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озалиева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Желка Василева Вла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БВ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3A3377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3A3377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3A3377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асилка Димитрова Христоз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Ивелина Стефанова Лат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аргарита Георгиева Апостол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Волга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еспова</w:t>
            </w:r>
            <w:proofErr w:type="spellEnd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отева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Гита Асенова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олева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танас Николов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еристеров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БЦ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Дияна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ожидарова</w:t>
            </w:r>
            <w:proofErr w:type="spellEnd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Атанас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инка Димитрова Рус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Петър Христев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ристев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така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3A3377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арияна Петрова Христоз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3A3377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унка</w:t>
            </w:r>
            <w:proofErr w:type="spellEnd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Христова Марк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Мара Желева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лтъпармакова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Ердинч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Нуритинов</w:t>
            </w:r>
            <w:proofErr w:type="spellEnd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Мустаф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Екатерина Георгиева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аракачанова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БЦ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ария Димитрова Христ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Ф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тефка Делчева Дин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расимира Димитрова Павл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итко Господинов Мите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така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Янка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ойдева</w:t>
            </w:r>
            <w:proofErr w:type="spellEnd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елкова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Тонка Иванова Казак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Нели Добрева Карч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Жермина</w:t>
            </w:r>
            <w:proofErr w:type="spellEnd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Михова Димитр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БВ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Якоф</w:t>
            </w:r>
            <w:proofErr w:type="spellEnd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Иванов Илие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Ф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Илияна Александрова Христ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елят Мустафова Бекир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Лиляна Иванова Борис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еличко Тодоров Чам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еличка Георгиева Димитр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Фани Христозова Димитр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Иван Янков Въле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така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имитрина Пейкова Димитрова-Казак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арко Георгиев Марк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Иван Георгиев Вълче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Ф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861CA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тефка Димова Гроз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861CA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Метин Ахмедов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итов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Силвия Димитрова Павлова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етко Иванов Малак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елихан</w:t>
            </w:r>
            <w:proofErr w:type="spellEnd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уфадова</w:t>
            </w:r>
            <w:proofErr w:type="spellEnd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олева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расимир Тодоров Крум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ристо Атанасов Хрис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еска Маринова Харалампи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ария Добрева Никол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F06421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06421">
              <w:rPr>
                <w:rFonts w:ascii="Times New Roman" w:eastAsia="Times New Roman" w:hAnsi="Times New Roman" w:cs="Times New Roman"/>
                <w:lang w:eastAsia="bg-BG"/>
              </w:rPr>
              <w:t>Иван Грудев Иван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така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Нейка Георгиева Стоян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Виктор Желев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Назъров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E72C1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анюша</w:t>
            </w:r>
            <w:proofErr w:type="spellEnd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Тонева Градинар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E72C1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БЦ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0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Тянка Личева Вач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80448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263300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003191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003191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</w:t>
            </w:r>
            <w:r w:rsidR="001E79A6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7263FB">
              <w:rPr>
                <w:rFonts w:ascii="Times New Roman" w:eastAsia="Times New Roman" w:hAnsi="Times New Roman" w:cs="Times New Roman"/>
                <w:lang w:eastAsia="bg-BG"/>
              </w:rPr>
              <w:t>Емил Георгиев Емилов</w:t>
            </w:r>
            <w:r w:rsidR="007263FB" w:rsidRPr="007263FB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Ф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Маргарита Иванова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остолова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инка Митева Господин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ехмедали Ахмет Юме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Кериме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санбекир</w:t>
            </w:r>
            <w:proofErr w:type="spellEnd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Сюлейма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BE7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Йо</w:t>
            </w:r>
            <w:r w:rsidR="00BE7E66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а Танева Марин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алентина Борисова Малин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Надка Стоянова Анастас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0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07955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орги Хубанов Димитр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07955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80448C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1E79A6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1E79A6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седател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инка Георгиева Крал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имона Дончева Цан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еска Димова Стайк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Десислава Георгиева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ъндева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6B5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расимира Кост</w:t>
            </w:r>
            <w:r w:rsidR="006B509A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инова Гоч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80448C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845411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ияна Славчева Спир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4C93" w:rsidRPr="00B8089A" w:rsidRDefault="00624C93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4C93" w:rsidRPr="00B8089A" w:rsidRDefault="00845411" w:rsidP="00F2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</w:tbl>
    <w:p w:rsidR="00F2134C" w:rsidRPr="00B8089A" w:rsidRDefault="00F2134C" w:rsidP="00F2134C">
      <w:pPr>
        <w:shd w:val="clear" w:color="auto" w:fill="FEFEFE"/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134C" w:rsidRPr="00B8089A" w:rsidRDefault="00F2134C" w:rsidP="00F2134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F2134C" w:rsidRPr="00B8089A" w:rsidRDefault="00F2134C" w:rsidP="00F2134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F2134C" w:rsidRPr="00B8089A" w:rsidRDefault="00F2134C" w:rsidP="00F2134C">
      <w:pPr>
        <w:pStyle w:val="a6"/>
        <w:numPr>
          <w:ilvl w:val="0"/>
          <w:numId w:val="5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оправка на техническа грешка, допусната в Решение №135/29.09.2015</w:t>
      </w:r>
      <w:r w:rsidR="00D1016C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г. на ОИК-Харманли, относно състава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 секционната комисия на секция № 263300023</w:t>
      </w:r>
      <w:r w:rsidR="00D1016C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 кметство с. Бисер ,</w:t>
      </w:r>
      <w:r w:rsidR="00294A7C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бщина Харманли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</w:p>
    <w:p w:rsidR="00D1016C" w:rsidRPr="00B8089A" w:rsidRDefault="00D1016C" w:rsidP="00D1016C">
      <w:pPr>
        <w:pStyle w:val="a6"/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оверка на публикуваните решения  и във връзка с констатираната явна техническа грешка в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№135/29.09.2015г. относно  състава  на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екционната комисия на секция № 263300023, кметство с. Бисер ,</w:t>
      </w:r>
      <w:r w:rsidR="00257C9A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бщина Харманли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</w:p>
    <w:p w:rsidR="00D1016C" w:rsidRPr="00B8089A" w:rsidRDefault="00D1016C" w:rsidP="00D1016C">
      <w:pPr>
        <w:pStyle w:val="a6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1016C" w:rsidRPr="00B8089A" w:rsidRDefault="00D1016C" w:rsidP="00D1016C">
      <w:pPr>
        <w:pStyle w:val="a6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ид  гореизложеното  и на </w:t>
      </w:r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ание  чл. 87, ал.1, т.1 ,във </w:t>
      </w:r>
      <w:proofErr w:type="spellStart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</w:t>
      </w:r>
      <w:proofErr w:type="spellEnd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т.5</w:t>
      </w:r>
      <w:r w:rsidR="00D9480C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Изборния кодекс, ОИК-Харманли </w:t>
      </w:r>
    </w:p>
    <w:p w:rsidR="00D1016C" w:rsidRPr="00B8089A" w:rsidRDefault="00D1016C" w:rsidP="00D1016C">
      <w:pPr>
        <w:pStyle w:val="a3"/>
        <w:shd w:val="clear" w:color="auto" w:fill="FFFFFF"/>
        <w:spacing w:before="0" w:beforeAutospacing="0" w:after="113" w:afterAutospacing="0" w:line="227" w:lineRule="atLeast"/>
        <w:ind w:left="720"/>
        <w:jc w:val="both"/>
        <w:rPr>
          <w:color w:val="000000" w:themeColor="text1"/>
          <w:sz w:val="28"/>
          <w:szCs w:val="28"/>
        </w:rPr>
      </w:pPr>
      <w:r w:rsidRPr="00B8089A">
        <w:rPr>
          <w:color w:val="000000" w:themeColor="text1"/>
          <w:sz w:val="28"/>
          <w:szCs w:val="28"/>
        </w:rPr>
        <w:t xml:space="preserve">с </w:t>
      </w:r>
      <w:r w:rsidR="0083176F" w:rsidRPr="00B8089A">
        <w:rPr>
          <w:color w:val="000000" w:themeColor="text1"/>
          <w:sz w:val="28"/>
          <w:szCs w:val="28"/>
          <w:lang w:val="en-US"/>
        </w:rPr>
        <w:t>10</w:t>
      </w:r>
      <w:r w:rsidRPr="00B8089A">
        <w:rPr>
          <w:color w:val="000000" w:themeColor="text1"/>
          <w:sz w:val="28"/>
          <w:szCs w:val="28"/>
        </w:rPr>
        <w:t xml:space="preserve"> гласа ,,за”  прие  следното  </w:t>
      </w:r>
    </w:p>
    <w:p w:rsidR="00D1016C" w:rsidRPr="00B8089A" w:rsidRDefault="00D1016C" w:rsidP="00D1016C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lastRenderedPageBreak/>
        <w:t xml:space="preserve">                                     </w:t>
      </w:r>
      <w:r w:rsidR="00966F7B"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                 </w:t>
      </w: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</w:t>
      </w:r>
      <w:r w:rsidR="00966F7B"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 xml:space="preserve">РЕШЕНИЕ </w:t>
      </w:r>
      <w:r w:rsidR="000752F1"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>№</w:t>
      </w:r>
      <w:r w:rsidR="00294A7C"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>160</w:t>
      </w:r>
    </w:p>
    <w:p w:rsidR="00D1016C" w:rsidRPr="00B8089A" w:rsidRDefault="00D1016C" w:rsidP="00D1016C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                                                </w:t>
      </w:r>
      <w:r w:rsidR="00044F99"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</w:t>
      </w: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Харманли, 01.10.2015</w:t>
      </w:r>
    </w:p>
    <w:p w:rsidR="00D1016C" w:rsidRPr="00B8089A" w:rsidRDefault="00D1016C" w:rsidP="009E325D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: Поправка на техническа грешка, допусната в Решение №135/29.09.2015г. на ОИК-Харманли.</w:t>
      </w:r>
    </w:p>
    <w:p w:rsidR="00D1016C" w:rsidRPr="00B8089A" w:rsidRDefault="00D1016C" w:rsidP="00D1016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основание  чл. 87, ал.1, т.1  </w:t>
      </w:r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ъв </w:t>
      </w:r>
      <w:proofErr w:type="spellStart"/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р</w:t>
      </w:r>
      <w:proofErr w:type="spellEnd"/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.т.5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Изборния кодекс и Протокол № 27 от 29.09.2015 г, след поименно гласуване, Общинска  избирателна комисия град Харманли</w:t>
      </w:r>
    </w:p>
    <w:p w:rsidR="00D1016C" w:rsidRPr="00B8089A" w:rsidRDefault="00D1016C" w:rsidP="00D1016C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bg-BG"/>
        </w:rPr>
        <w:t>Р Е Ш И :</w:t>
      </w:r>
    </w:p>
    <w:p w:rsidR="00D1016C" w:rsidRPr="00B8089A" w:rsidRDefault="00D1016C" w:rsidP="00D1016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 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опуска поправка на техническа грешка в Решение №135/29.09.2015г. както следва:</w:t>
      </w:r>
    </w:p>
    <w:tbl>
      <w:tblPr>
        <w:tblW w:w="13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00"/>
        <w:gridCol w:w="1420"/>
        <w:gridCol w:w="2020"/>
        <w:gridCol w:w="3320"/>
        <w:gridCol w:w="1160"/>
        <w:gridCol w:w="1520"/>
        <w:gridCol w:w="2020"/>
      </w:tblGrid>
      <w:tr w:rsidR="00B8089A" w:rsidRPr="00B8089A" w:rsidTr="00F0642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2220DE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исер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Мария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ъчкова</w:t>
            </w:r>
            <w:proofErr w:type="spellEnd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Кирило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2220DE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исе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седате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75614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Ваня Карамфилова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ило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75614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2220DE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исе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Янка Иванова Мит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2220DE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исе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Величка Иванова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айдовск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2220DE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исе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75614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имо Павлов Христоз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2220DE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исе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имитър Марков Добр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Ф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2220DE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исе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ирчо Колев Мирч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БВ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2220DE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исе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аско Петров Желяз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2220DE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исе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Елена Маркова Мари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016C" w:rsidRPr="00B8089A" w:rsidRDefault="00D1016C" w:rsidP="00D10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</w:tbl>
    <w:p w:rsidR="00D1016C" w:rsidRPr="00B8089A" w:rsidRDefault="00D1016C" w:rsidP="00D1016C">
      <w:pPr>
        <w:shd w:val="clear" w:color="auto" w:fill="FEFEFE"/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016C" w:rsidRPr="00B8089A" w:rsidRDefault="00D1016C" w:rsidP="00D1016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D1016C" w:rsidRPr="00B8089A" w:rsidRDefault="00D1016C" w:rsidP="00D1016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D1016C" w:rsidRPr="00B8089A" w:rsidRDefault="00D1016C" w:rsidP="00D1016C">
      <w:pPr>
        <w:pStyle w:val="a6"/>
        <w:numPr>
          <w:ilvl w:val="0"/>
          <w:numId w:val="5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оправка на техническа грешка, допусната в Решение №136/29.09.2015г. на ОИК-Харманли, относно състава  на  секционната комисия на секция № 263300024, кметство с. Коларово ,</w:t>
      </w:r>
      <w:r w:rsidR="0045699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бщина Харманли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</w:p>
    <w:p w:rsidR="00D1016C" w:rsidRPr="00B8089A" w:rsidRDefault="00D1016C" w:rsidP="00D1016C">
      <w:pPr>
        <w:pStyle w:val="a6"/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оверка на публикуваните решения  и във връзка с констатираната явна техническа грешка в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№136/29.09.2015г. относно  състава  на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екционната комисия на секция № 263300024, кметство с. Коларово ,</w:t>
      </w:r>
      <w:r w:rsidR="00257C9A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бщина Харманли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</w:p>
    <w:p w:rsidR="00D1016C" w:rsidRPr="00B8089A" w:rsidRDefault="00D1016C" w:rsidP="00D1016C">
      <w:pPr>
        <w:pStyle w:val="a6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1016C" w:rsidRPr="00B8089A" w:rsidRDefault="00D1016C" w:rsidP="00D1016C">
      <w:pPr>
        <w:pStyle w:val="a6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ид  гореизложеното  и на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е  чл. 87, ал.1, т.1</w:t>
      </w:r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във </w:t>
      </w:r>
      <w:proofErr w:type="spellStart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</w:t>
      </w:r>
      <w:proofErr w:type="spellEnd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т.5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Изборния кодекс, ОИК-Харманли </w:t>
      </w:r>
    </w:p>
    <w:p w:rsidR="00D1016C" w:rsidRPr="00B8089A" w:rsidRDefault="00D1016C" w:rsidP="00D1016C">
      <w:pPr>
        <w:pStyle w:val="a3"/>
        <w:shd w:val="clear" w:color="auto" w:fill="FFFFFF"/>
        <w:spacing w:before="0" w:beforeAutospacing="0" w:after="113" w:afterAutospacing="0" w:line="227" w:lineRule="atLeast"/>
        <w:ind w:left="720"/>
        <w:jc w:val="both"/>
        <w:rPr>
          <w:color w:val="000000" w:themeColor="text1"/>
          <w:sz w:val="28"/>
          <w:szCs w:val="28"/>
        </w:rPr>
      </w:pPr>
      <w:r w:rsidRPr="00B8089A">
        <w:rPr>
          <w:color w:val="000000" w:themeColor="text1"/>
          <w:sz w:val="28"/>
          <w:szCs w:val="28"/>
        </w:rPr>
        <w:lastRenderedPageBreak/>
        <w:t xml:space="preserve">с </w:t>
      </w:r>
      <w:r w:rsidR="0083176F" w:rsidRPr="00B8089A">
        <w:rPr>
          <w:color w:val="000000" w:themeColor="text1"/>
          <w:sz w:val="28"/>
          <w:szCs w:val="28"/>
          <w:lang w:val="en-US"/>
        </w:rPr>
        <w:t xml:space="preserve">10 </w:t>
      </w:r>
      <w:r w:rsidRPr="00B8089A">
        <w:rPr>
          <w:color w:val="000000" w:themeColor="text1"/>
          <w:sz w:val="28"/>
          <w:szCs w:val="28"/>
        </w:rPr>
        <w:t xml:space="preserve">гласа ,,за”  прие  следното  </w:t>
      </w:r>
    </w:p>
    <w:p w:rsidR="00D1016C" w:rsidRPr="00B8089A" w:rsidRDefault="00D1016C" w:rsidP="00D1016C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 xml:space="preserve">                                    </w:t>
      </w:r>
      <w:r w:rsidR="00044F99"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 xml:space="preserve">                      </w:t>
      </w:r>
      <w:r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 xml:space="preserve">   </w:t>
      </w:r>
      <w:r w:rsidR="00044F99"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 xml:space="preserve">РЕШЕНИЕ </w:t>
      </w:r>
      <w:r w:rsidR="000752F1"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>№</w:t>
      </w:r>
      <w:r w:rsidR="00044F99"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>161</w:t>
      </w:r>
    </w:p>
    <w:p w:rsidR="00D1016C" w:rsidRPr="00B8089A" w:rsidRDefault="00D1016C" w:rsidP="00D1016C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                                                    Харманли, 01.10.2015</w:t>
      </w:r>
    </w:p>
    <w:p w:rsidR="00D1016C" w:rsidRPr="00B8089A" w:rsidRDefault="00D1016C" w:rsidP="009E325D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: Поправка на техническа грешка, допусната в Решение №136/29.09.2015г. на ОИК-Харманли.</w:t>
      </w:r>
    </w:p>
    <w:p w:rsidR="00D1016C" w:rsidRPr="00B8089A" w:rsidRDefault="00D1016C" w:rsidP="00D1016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основание  чл. 87, ал.1, т.1  </w:t>
      </w:r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ъв </w:t>
      </w:r>
      <w:proofErr w:type="spellStart"/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р</w:t>
      </w:r>
      <w:proofErr w:type="spellEnd"/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т.5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Изборния кодекс и Протокол № 27 от 29.09.2015 г, след поименно гласуване, Общинска  избирателна комисия град Харманли</w:t>
      </w:r>
    </w:p>
    <w:p w:rsidR="00D1016C" w:rsidRPr="00B8089A" w:rsidRDefault="00D1016C" w:rsidP="00D1016C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bg-BG"/>
        </w:rPr>
        <w:t>Р Е Ш И :</w:t>
      </w:r>
    </w:p>
    <w:p w:rsidR="00D1016C" w:rsidRPr="00B8089A" w:rsidRDefault="00D1016C" w:rsidP="00D1016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 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опуска поправка на техническа грешка в Решение №136/29.09.2015г. както следва:</w:t>
      </w:r>
    </w:p>
    <w:tbl>
      <w:tblPr>
        <w:tblW w:w="142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00"/>
        <w:gridCol w:w="1420"/>
        <w:gridCol w:w="2020"/>
        <w:gridCol w:w="3605"/>
        <w:gridCol w:w="1256"/>
        <w:gridCol w:w="1520"/>
        <w:gridCol w:w="2020"/>
      </w:tblGrid>
      <w:tr w:rsidR="00B8089A" w:rsidRPr="00B8089A" w:rsidTr="00F0642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C9A" w:rsidRPr="00B8089A" w:rsidRDefault="00257C9A" w:rsidP="0025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</w:t>
            </w:r>
            <w:r w:rsidR="007134D7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0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C9A" w:rsidRPr="00B8089A" w:rsidRDefault="00257C9A" w:rsidP="0025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C9A" w:rsidRPr="00B8089A" w:rsidRDefault="00257C9A" w:rsidP="0025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оларов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C9A" w:rsidRPr="00B8089A" w:rsidRDefault="00257C9A" w:rsidP="0025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C9A" w:rsidRPr="00B8089A" w:rsidRDefault="00FC1A02" w:rsidP="0025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еличка Василева Желязкова</w:t>
            </w:r>
            <w:r w:rsidR="007263FB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7C9A" w:rsidRPr="00B8089A" w:rsidRDefault="00257C9A" w:rsidP="0025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7C9A" w:rsidRPr="00B8089A" w:rsidRDefault="00257C9A" w:rsidP="00FC1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C9A" w:rsidRPr="00B8089A" w:rsidRDefault="00FC1A02" w:rsidP="0025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Ф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C9A" w:rsidRPr="00B8089A" w:rsidRDefault="00257C9A" w:rsidP="0025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</w:t>
            </w:r>
            <w:r w:rsidR="007134D7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0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C9A" w:rsidRPr="00B8089A" w:rsidRDefault="00257C9A" w:rsidP="0025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C9A" w:rsidRPr="00B8089A" w:rsidRDefault="00257C9A" w:rsidP="0025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олар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C9A" w:rsidRPr="00B8089A" w:rsidRDefault="00257C9A" w:rsidP="0025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седател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C9A" w:rsidRPr="00B8089A" w:rsidRDefault="00257C9A" w:rsidP="0025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имитрина Тодорова Кръст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7C9A" w:rsidRPr="00B8089A" w:rsidRDefault="00257C9A" w:rsidP="0025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7C9A" w:rsidRPr="00B8089A" w:rsidRDefault="00257C9A" w:rsidP="0025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C9A" w:rsidRPr="00B8089A" w:rsidRDefault="00257C9A" w:rsidP="0025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C9A" w:rsidRPr="00B8089A" w:rsidRDefault="00257C9A" w:rsidP="0025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</w:t>
            </w:r>
            <w:r w:rsidR="007134D7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0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C9A" w:rsidRPr="00B8089A" w:rsidRDefault="00257C9A" w:rsidP="0025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C9A" w:rsidRPr="00B8089A" w:rsidRDefault="00257C9A" w:rsidP="0025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олар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C9A" w:rsidRPr="00B8089A" w:rsidRDefault="00257C9A" w:rsidP="0025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C9A" w:rsidRPr="00B8089A" w:rsidRDefault="00C46674" w:rsidP="0025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аг</w:t>
            </w:r>
            <w:r w:rsidR="00257C9A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алена Веселинова Господин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7C9A" w:rsidRPr="00B8089A" w:rsidRDefault="00257C9A" w:rsidP="0025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7C9A" w:rsidRPr="00B8089A" w:rsidRDefault="00257C9A" w:rsidP="0025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C9A" w:rsidRPr="00B8089A" w:rsidRDefault="00257C9A" w:rsidP="0025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C9A" w:rsidRPr="00B8089A" w:rsidRDefault="00257C9A" w:rsidP="0025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</w:t>
            </w:r>
            <w:r w:rsidR="007134D7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0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C9A" w:rsidRPr="00B8089A" w:rsidRDefault="00257C9A" w:rsidP="0025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C9A" w:rsidRPr="00B8089A" w:rsidRDefault="00257C9A" w:rsidP="0025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олар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C9A" w:rsidRPr="00B8089A" w:rsidRDefault="00257C9A" w:rsidP="0025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C9A" w:rsidRPr="00B8089A" w:rsidRDefault="00257C9A" w:rsidP="0025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Жулиета Георгиева Пейк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7C9A" w:rsidRPr="00B8089A" w:rsidRDefault="00257C9A" w:rsidP="0025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7C9A" w:rsidRPr="00B8089A" w:rsidRDefault="00257C9A" w:rsidP="0025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C9A" w:rsidRPr="00B8089A" w:rsidRDefault="00257C9A" w:rsidP="0025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C9A" w:rsidRPr="00B8089A" w:rsidRDefault="00257C9A" w:rsidP="0025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</w:t>
            </w:r>
            <w:r w:rsidR="007134D7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0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C9A" w:rsidRPr="00B8089A" w:rsidRDefault="00257C9A" w:rsidP="0025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C9A" w:rsidRPr="00B8089A" w:rsidRDefault="00257C9A" w:rsidP="0025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олар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C9A" w:rsidRPr="00B8089A" w:rsidRDefault="00257C9A" w:rsidP="0025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C9A" w:rsidRPr="00B8089A" w:rsidRDefault="008B2AA5" w:rsidP="0025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Снежа Симова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адалова</w:t>
            </w:r>
            <w:proofErr w:type="spellEnd"/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7C9A" w:rsidRPr="00B8089A" w:rsidRDefault="00257C9A" w:rsidP="0025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7C9A" w:rsidRPr="00B8089A" w:rsidRDefault="00257C9A" w:rsidP="0025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C9A" w:rsidRPr="00B8089A" w:rsidRDefault="00257C9A" w:rsidP="00257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така</w:t>
            </w:r>
          </w:p>
        </w:tc>
      </w:tr>
    </w:tbl>
    <w:p w:rsidR="00257C9A" w:rsidRPr="00B8089A" w:rsidRDefault="00257C9A" w:rsidP="00257C9A">
      <w:pPr>
        <w:shd w:val="clear" w:color="auto" w:fill="FEFEFE"/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7C9A" w:rsidRPr="00B8089A" w:rsidRDefault="00257C9A" w:rsidP="00257C9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257C9A" w:rsidRPr="00B8089A" w:rsidRDefault="00257C9A" w:rsidP="00257C9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257C9A" w:rsidRPr="00B8089A" w:rsidRDefault="00257C9A" w:rsidP="00257C9A">
      <w:pPr>
        <w:pStyle w:val="a6"/>
        <w:numPr>
          <w:ilvl w:val="0"/>
          <w:numId w:val="5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правка на техническа грешка, допусната в Решение №137/29.09.2015г. на ОИК-Харманли, относно състава  на  секционната комисия на секция № 263300025, кметство с. Болярски извор , Община Харманли.</w:t>
      </w:r>
    </w:p>
    <w:p w:rsidR="00257C9A" w:rsidRPr="00B8089A" w:rsidRDefault="00257C9A" w:rsidP="00257C9A">
      <w:pPr>
        <w:pStyle w:val="a6"/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оверка на публикуваните решения  и във връзка с констатираната явна техническа грешка в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№137/29.09.2015г. относно  състава  на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екционната комисия на секция № 263300025, кметство с. Болярски извор,</w:t>
      </w:r>
      <w:r w:rsidR="0045699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бщина Харманли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</w:p>
    <w:p w:rsidR="00257C9A" w:rsidRPr="00B8089A" w:rsidRDefault="00257C9A" w:rsidP="00257C9A">
      <w:pPr>
        <w:pStyle w:val="a6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57C9A" w:rsidRPr="00B8089A" w:rsidRDefault="00257C9A" w:rsidP="00257C9A">
      <w:pPr>
        <w:pStyle w:val="a6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ид  гореизложеното  и на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е  чл. 87, ал.1, т.1</w:t>
      </w:r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ъв </w:t>
      </w:r>
      <w:proofErr w:type="spellStart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</w:t>
      </w:r>
      <w:proofErr w:type="spellEnd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. 5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 на Изборния кодекс, ОИК-Харманли </w:t>
      </w:r>
    </w:p>
    <w:p w:rsidR="00257C9A" w:rsidRPr="00B8089A" w:rsidRDefault="00257C9A" w:rsidP="00257C9A">
      <w:pPr>
        <w:pStyle w:val="a3"/>
        <w:shd w:val="clear" w:color="auto" w:fill="FFFFFF"/>
        <w:spacing w:before="0" w:beforeAutospacing="0" w:after="113" w:afterAutospacing="0" w:line="227" w:lineRule="atLeast"/>
        <w:ind w:left="720"/>
        <w:jc w:val="both"/>
        <w:rPr>
          <w:color w:val="000000" w:themeColor="text1"/>
          <w:sz w:val="28"/>
          <w:szCs w:val="28"/>
        </w:rPr>
      </w:pPr>
      <w:r w:rsidRPr="00B8089A">
        <w:rPr>
          <w:color w:val="000000" w:themeColor="text1"/>
          <w:sz w:val="28"/>
          <w:szCs w:val="28"/>
        </w:rPr>
        <w:t xml:space="preserve">с </w:t>
      </w:r>
      <w:r w:rsidR="0083176F" w:rsidRPr="00B8089A">
        <w:rPr>
          <w:color w:val="000000" w:themeColor="text1"/>
          <w:sz w:val="28"/>
          <w:szCs w:val="28"/>
          <w:lang w:val="en-US"/>
        </w:rPr>
        <w:t>10</w:t>
      </w:r>
      <w:r w:rsidR="0083176F" w:rsidRPr="00B8089A">
        <w:rPr>
          <w:color w:val="000000" w:themeColor="text1"/>
          <w:sz w:val="28"/>
          <w:szCs w:val="28"/>
        </w:rPr>
        <w:t xml:space="preserve"> </w:t>
      </w:r>
      <w:r w:rsidRPr="00B8089A">
        <w:rPr>
          <w:color w:val="000000" w:themeColor="text1"/>
          <w:sz w:val="28"/>
          <w:szCs w:val="28"/>
        </w:rPr>
        <w:t xml:space="preserve">гласа ,,за”  прие  следното  </w:t>
      </w:r>
    </w:p>
    <w:p w:rsidR="00257C9A" w:rsidRPr="00B8089A" w:rsidRDefault="00257C9A" w:rsidP="00257C9A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lastRenderedPageBreak/>
        <w:t xml:space="preserve">                                      </w:t>
      </w:r>
      <w:r w:rsidR="00852FCE"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                </w:t>
      </w: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</w:t>
      </w:r>
      <w:r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>РЕШЕНИЕ </w:t>
      </w:r>
      <w:r w:rsidR="000752F1"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>№</w:t>
      </w:r>
      <w:r w:rsidR="00456998"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>162</w:t>
      </w:r>
    </w:p>
    <w:p w:rsidR="00257C9A" w:rsidRPr="00B8089A" w:rsidRDefault="00257C9A" w:rsidP="00257C9A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                                                    Харманли, 01.10.2015</w:t>
      </w:r>
    </w:p>
    <w:p w:rsidR="00257C9A" w:rsidRPr="00B8089A" w:rsidRDefault="00257C9A" w:rsidP="009E325D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: Поправка на техническа грешка, допусната в Решение №137/29.09.2015г. на ОИК-Харманли.</w:t>
      </w:r>
    </w:p>
    <w:p w:rsidR="00257C9A" w:rsidRPr="00B8089A" w:rsidRDefault="00257C9A" w:rsidP="00257C9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основание  чл. 87, ал.1, т.1  </w:t>
      </w:r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ъв </w:t>
      </w:r>
      <w:proofErr w:type="spellStart"/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р</w:t>
      </w:r>
      <w:proofErr w:type="spellEnd"/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.т.5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Изборния кодекс и Протокол № 27 от 29.09.2015 г, след поименно гласуване, Общинска  избирателна комисия град Харманли</w:t>
      </w:r>
    </w:p>
    <w:p w:rsidR="00257C9A" w:rsidRPr="00B8089A" w:rsidRDefault="00257C9A" w:rsidP="00257C9A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bg-BG"/>
        </w:rPr>
        <w:t>Р Е Ш И :</w:t>
      </w:r>
    </w:p>
    <w:p w:rsidR="00257C9A" w:rsidRPr="00B8089A" w:rsidRDefault="00257C9A" w:rsidP="00257C9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 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опуска поправка на техническа грешка в Решение №137/29.09.2015г. както следва:</w:t>
      </w:r>
    </w:p>
    <w:tbl>
      <w:tblPr>
        <w:tblW w:w="139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00"/>
        <w:gridCol w:w="1510"/>
        <w:gridCol w:w="2020"/>
        <w:gridCol w:w="3320"/>
        <w:gridCol w:w="1160"/>
        <w:gridCol w:w="1520"/>
        <w:gridCol w:w="2020"/>
      </w:tblGrid>
      <w:tr w:rsidR="00B8089A" w:rsidRPr="00B8089A" w:rsidTr="00F0642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</w:t>
            </w:r>
            <w:r w:rsidR="00403DF7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002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олярски извор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Петранка Янева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Лафчева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</w:t>
            </w:r>
            <w:r w:rsidR="00403DF7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0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олярски изв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седате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Яни Митков Делч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</w:t>
            </w:r>
            <w:r w:rsidR="00403DF7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0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олярски изв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Нина Тенева Тодо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БВ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</w:t>
            </w:r>
            <w:r w:rsidR="00403DF7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0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олярски изв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ария Петрова Дим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</w:t>
            </w:r>
            <w:r w:rsidR="00403DF7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0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олярски изв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алина Стефанова Рай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</w:t>
            </w:r>
            <w:r w:rsidR="00403DF7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0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олярски изв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гана Йорданова Георги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</w:t>
            </w:r>
            <w:r w:rsidR="00403DF7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0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олярски изво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D5" w:rsidRPr="00B8089A" w:rsidRDefault="006D08C8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Николай Добрев Ни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6CD5" w:rsidRPr="00B8089A" w:rsidRDefault="00F26CD5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CD5" w:rsidRPr="00B8089A" w:rsidRDefault="006D08C8" w:rsidP="00F26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така</w:t>
            </w:r>
          </w:p>
        </w:tc>
      </w:tr>
    </w:tbl>
    <w:p w:rsidR="00257C9A" w:rsidRPr="00B8089A" w:rsidRDefault="00257C9A" w:rsidP="00257C9A">
      <w:pPr>
        <w:shd w:val="clear" w:color="auto" w:fill="FEFEFE"/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7C9A" w:rsidRPr="00B8089A" w:rsidRDefault="00257C9A" w:rsidP="00257C9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257C9A" w:rsidRPr="00B8089A" w:rsidRDefault="00257C9A" w:rsidP="00257C9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CA1AB7" w:rsidRPr="00B8089A" w:rsidRDefault="00CA1AB7" w:rsidP="00CA1AB7">
      <w:pPr>
        <w:pStyle w:val="a6"/>
        <w:numPr>
          <w:ilvl w:val="0"/>
          <w:numId w:val="5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правка на техническа грешка, допусната в Решение №138/29.09.2015г. на ОИК-Харманли, относно състава  на  секционната комисия на секция № 263300026, кметство с. Браница , Община Харманли.</w:t>
      </w:r>
    </w:p>
    <w:p w:rsidR="00CA1AB7" w:rsidRPr="00B8089A" w:rsidRDefault="00CA1AB7" w:rsidP="00CA1AB7">
      <w:pPr>
        <w:pStyle w:val="a6"/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оверка на публикуваните решения  и във връзка с констатираната  явна техническа грешка в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№138/29.09.2015г. относно  състава  на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екционната комисия на секция № 263300026, кметство с. Браница,</w:t>
      </w:r>
      <w:r w:rsidR="0045699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бщина Харманли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</w:p>
    <w:p w:rsidR="00CA1AB7" w:rsidRPr="00B8089A" w:rsidRDefault="00CA1AB7" w:rsidP="00CA1AB7">
      <w:pPr>
        <w:pStyle w:val="a6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A1AB7" w:rsidRPr="00B8089A" w:rsidRDefault="00CA1AB7" w:rsidP="00CA1AB7">
      <w:pPr>
        <w:pStyle w:val="a6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ид  гореизложеното  и на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нование  чл. 87, ал.1, т.1 във </w:t>
      </w:r>
      <w:proofErr w:type="spellStart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</w:t>
      </w:r>
      <w:proofErr w:type="spellEnd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т.5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 на Изборния кодекс, ОИК-Харманли </w:t>
      </w:r>
    </w:p>
    <w:p w:rsidR="00CA1AB7" w:rsidRPr="00B8089A" w:rsidRDefault="00CA1AB7" w:rsidP="00CA1AB7">
      <w:pPr>
        <w:pStyle w:val="a3"/>
        <w:shd w:val="clear" w:color="auto" w:fill="FFFFFF"/>
        <w:spacing w:before="0" w:beforeAutospacing="0" w:after="113" w:afterAutospacing="0" w:line="227" w:lineRule="atLeast"/>
        <w:ind w:left="720"/>
        <w:jc w:val="both"/>
        <w:rPr>
          <w:color w:val="000000" w:themeColor="text1"/>
          <w:sz w:val="28"/>
          <w:szCs w:val="28"/>
        </w:rPr>
      </w:pPr>
      <w:r w:rsidRPr="00B8089A">
        <w:rPr>
          <w:color w:val="000000" w:themeColor="text1"/>
          <w:sz w:val="28"/>
          <w:szCs w:val="28"/>
        </w:rPr>
        <w:t xml:space="preserve">с </w:t>
      </w:r>
      <w:r w:rsidR="0083176F" w:rsidRPr="00B8089A">
        <w:rPr>
          <w:color w:val="000000" w:themeColor="text1"/>
          <w:sz w:val="28"/>
          <w:szCs w:val="28"/>
          <w:lang w:val="en-US"/>
        </w:rPr>
        <w:t>10</w:t>
      </w:r>
      <w:r w:rsidR="0083176F" w:rsidRPr="00B8089A">
        <w:rPr>
          <w:color w:val="000000" w:themeColor="text1"/>
          <w:sz w:val="28"/>
          <w:szCs w:val="28"/>
        </w:rPr>
        <w:t xml:space="preserve"> </w:t>
      </w:r>
      <w:r w:rsidRPr="00B8089A">
        <w:rPr>
          <w:color w:val="000000" w:themeColor="text1"/>
          <w:sz w:val="28"/>
          <w:szCs w:val="28"/>
        </w:rPr>
        <w:t xml:space="preserve">гласа ,,за”  прие  следното  </w:t>
      </w:r>
    </w:p>
    <w:p w:rsidR="00CA1AB7" w:rsidRPr="00B8089A" w:rsidRDefault="00CA1AB7" w:rsidP="00CA1AB7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 xml:space="preserve">                                       </w:t>
      </w:r>
      <w:r w:rsidR="00921469"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 xml:space="preserve">                      </w:t>
      </w:r>
      <w:r w:rsidR="000752F1"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>РЕШЕНИЕ №</w:t>
      </w:r>
      <w:r w:rsidR="00456998"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>163</w:t>
      </w:r>
    </w:p>
    <w:p w:rsidR="00CA1AB7" w:rsidRPr="00B8089A" w:rsidRDefault="00CA1AB7" w:rsidP="00CA1AB7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                                                    Харманли, 01.10.2015</w:t>
      </w:r>
    </w:p>
    <w:p w:rsidR="00CA1AB7" w:rsidRPr="00B8089A" w:rsidRDefault="00CA1AB7" w:rsidP="009E325D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: Поправка на техническа грешка, допусната в Решение №138/29.09.2015г. на ОИК-Харманли.</w:t>
      </w:r>
    </w:p>
    <w:p w:rsidR="00CA1AB7" w:rsidRPr="00B8089A" w:rsidRDefault="00CA1AB7" w:rsidP="00CA1AB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основание  чл. 87, ал.1, т.1  </w:t>
      </w:r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във </w:t>
      </w:r>
      <w:proofErr w:type="spellStart"/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р</w:t>
      </w:r>
      <w:proofErr w:type="spellEnd"/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.т.5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Изборния кодекс и Протокол № 27 от 29.09.2015 г, след поименно гласуване, Общинска  избирателна комисия град Харманли</w:t>
      </w:r>
    </w:p>
    <w:p w:rsidR="00CA1AB7" w:rsidRPr="00B8089A" w:rsidRDefault="00CA1AB7" w:rsidP="00CA1AB7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bg-BG"/>
        </w:rPr>
        <w:t>Р Е Ш И :</w:t>
      </w:r>
    </w:p>
    <w:p w:rsidR="00CA1AB7" w:rsidRPr="00B8089A" w:rsidRDefault="00CA1AB7" w:rsidP="00CA1AB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 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опуска поправка на техническа грешка в Решение №138/29.09.2015г. както следва:</w:t>
      </w:r>
    </w:p>
    <w:tbl>
      <w:tblPr>
        <w:tblW w:w="13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00"/>
        <w:gridCol w:w="1420"/>
        <w:gridCol w:w="2020"/>
        <w:gridCol w:w="3320"/>
        <w:gridCol w:w="1160"/>
        <w:gridCol w:w="1520"/>
        <w:gridCol w:w="2020"/>
      </w:tblGrid>
      <w:tr w:rsidR="00B8089A" w:rsidRPr="00B8089A" w:rsidTr="00F0642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0CB" w:rsidRPr="00B8089A" w:rsidRDefault="00E140CB" w:rsidP="0031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316D76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3000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0CB" w:rsidRPr="00B8089A" w:rsidRDefault="00E140CB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0CB" w:rsidRPr="00B8089A" w:rsidRDefault="00E140CB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раниц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0CB" w:rsidRPr="00B8089A" w:rsidRDefault="00E140CB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0CB" w:rsidRPr="00B8089A" w:rsidRDefault="00E140CB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Елена Колева Димитро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40CB" w:rsidRPr="00B8089A" w:rsidRDefault="00E140CB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40CB" w:rsidRPr="00B8089A" w:rsidRDefault="00E140CB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0CB" w:rsidRPr="00B8089A" w:rsidRDefault="00E140CB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0CB" w:rsidRPr="00B8089A" w:rsidRDefault="00316D76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0CB" w:rsidRPr="00B8089A" w:rsidRDefault="00E140CB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0CB" w:rsidRPr="00B8089A" w:rsidRDefault="00E140CB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раниц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0CB" w:rsidRPr="00B8089A" w:rsidRDefault="00E140CB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седате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0CB" w:rsidRPr="00B8089A" w:rsidRDefault="00E140CB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Ергюн Адем Мехм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40CB" w:rsidRPr="00B8089A" w:rsidRDefault="00E140CB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40CB" w:rsidRPr="00B8089A" w:rsidRDefault="00E140CB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0CB" w:rsidRPr="00B8089A" w:rsidRDefault="00E140CB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0CB" w:rsidRPr="00B8089A" w:rsidRDefault="00316D76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0CB" w:rsidRPr="00B8089A" w:rsidRDefault="00E140CB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0CB" w:rsidRPr="00B8089A" w:rsidRDefault="00E140CB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раниц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0CB" w:rsidRPr="00B8089A" w:rsidRDefault="00E140CB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0CB" w:rsidRPr="00B8089A" w:rsidRDefault="00E11135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Иван Марков Ив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40CB" w:rsidRPr="00B8089A" w:rsidRDefault="00E140CB" w:rsidP="00E11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40CB" w:rsidRPr="00B8089A" w:rsidRDefault="00E140CB" w:rsidP="00E11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0CB" w:rsidRPr="00B8089A" w:rsidRDefault="00E11135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Ф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0CB" w:rsidRPr="00B8089A" w:rsidRDefault="00316D76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0CB" w:rsidRPr="00B8089A" w:rsidRDefault="00E140CB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0CB" w:rsidRPr="00B8089A" w:rsidRDefault="00E140CB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раниц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0CB" w:rsidRPr="00B8089A" w:rsidRDefault="00E140CB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0CB" w:rsidRPr="00B8089A" w:rsidRDefault="00E140CB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арина Димитрова Жел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40CB" w:rsidRPr="00B8089A" w:rsidRDefault="00E140CB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40CB" w:rsidRPr="00B8089A" w:rsidRDefault="00E140CB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0CB" w:rsidRPr="00B8089A" w:rsidRDefault="00E140CB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0CB" w:rsidRPr="00B8089A" w:rsidRDefault="00316D76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0CB" w:rsidRPr="00B8089A" w:rsidRDefault="00E140CB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0CB" w:rsidRPr="00B8089A" w:rsidRDefault="00E140CB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раниц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0CB" w:rsidRPr="00B8089A" w:rsidRDefault="00E140CB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0CB" w:rsidRPr="00B8089A" w:rsidRDefault="00E140CB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есислава Димова Стоя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40CB" w:rsidRPr="00B8089A" w:rsidRDefault="00E140CB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40CB" w:rsidRPr="00B8089A" w:rsidRDefault="00E140CB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0CB" w:rsidRPr="00B8089A" w:rsidRDefault="00E140CB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0CB" w:rsidRPr="00B8089A" w:rsidRDefault="00316D76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0CB" w:rsidRPr="00B8089A" w:rsidRDefault="00E140CB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0CB" w:rsidRPr="00B8089A" w:rsidRDefault="00E140CB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раниц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0CB" w:rsidRPr="00B8089A" w:rsidRDefault="00E140CB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0CB" w:rsidRPr="00B8089A" w:rsidRDefault="00E140CB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имитър Андонов Мит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40CB" w:rsidRPr="00B8089A" w:rsidRDefault="00E140CB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40CB" w:rsidRPr="00B8089A" w:rsidRDefault="00E140CB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0CB" w:rsidRPr="00B8089A" w:rsidRDefault="00E140CB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0CB" w:rsidRPr="00B8089A" w:rsidRDefault="00316D76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0CB" w:rsidRPr="00B8089A" w:rsidRDefault="00E140CB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0CB" w:rsidRPr="00B8089A" w:rsidRDefault="00E140CB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раниц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0CB" w:rsidRPr="00B8089A" w:rsidRDefault="00E140CB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0CB" w:rsidRPr="00B8089A" w:rsidRDefault="00E11135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расимир Данев Ив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40CB" w:rsidRPr="00B8089A" w:rsidRDefault="00E140CB" w:rsidP="00E11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40CB" w:rsidRPr="00B8089A" w:rsidRDefault="00E140CB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0CB" w:rsidRPr="00B8089A" w:rsidRDefault="00E11135" w:rsidP="00E14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БВ</w:t>
            </w:r>
          </w:p>
        </w:tc>
      </w:tr>
    </w:tbl>
    <w:p w:rsidR="00CA1AB7" w:rsidRPr="00B8089A" w:rsidRDefault="00CA1AB7" w:rsidP="00CA1AB7">
      <w:pPr>
        <w:shd w:val="clear" w:color="auto" w:fill="FEFEFE"/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1AB7" w:rsidRPr="00B8089A" w:rsidRDefault="00CA1AB7" w:rsidP="00CA1AB7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CA1AB7" w:rsidRPr="00B8089A" w:rsidRDefault="00CA1AB7" w:rsidP="00CA1AB7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DC18DF" w:rsidRPr="00B8089A" w:rsidRDefault="00DC18DF" w:rsidP="00DC18DF">
      <w:pPr>
        <w:pStyle w:val="a6"/>
        <w:numPr>
          <w:ilvl w:val="0"/>
          <w:numId w:val="5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оправка на техническа грешка, допусната в Решение №139/29.09.2015г. на ОИК-Харманли, относно състава  на  секционната комисия на секция № 263300027, кметство с. Българин , Община Харманли.</w:t>
      </w:r>
    </w:p>
    <w:p w:rsidR="00DC18DF" w:rsidRPr="00B8089A" w:rsidRDefault="00DC18DF" w:rsidP="00DC18DF">
      <w:pPr>
        <w:pStyle w:val="a6"/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оверка на публикуваните решения  и във връзка с констатираната  явна техническа грешка в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№139/29.09.2015г. относно  състава  на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екционната комисия на секция № 263300027, кметство с. Българин,</w:t>
      </w:r>
      <w:r w:rsidR="0045699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бщина Харманли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</w:p>
    <w:p w:rsidR="00DC18DF" w:rsidRPr="00B8089A" w:rsidRDefault="00DC18DF" w:rsidP="00DC18DF">
      <w:pPr>
        <w:pStyle w:val="a6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C18DF" w:rsidRPr="00B8089A" w:rsidRDefault="00DC18DF" w:rsidP="00DC18DF">
      <w:pPr>
        <w:pStyle w:val="a6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ид  гореизложеното  и на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нование  чл. 87, ал.1, т.1във </w:t>
      </w:r>
      <w:proofErr w:type="spellStart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</w:t>
      </w:r>
      <w:proofErr w:type="spellEnd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т.5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 на Изборния кодекс, ОИК-Харманли </w:t>
      </w:r>
    </w:p>
    <w:p w:rsidR="00DC18DF" w:rsidRPr="00B8089A" w:rsidRDefault="00DC18DF" w:rsidP="00DC18DF">
      <w:pPr>
        <w:pStyle w:val="a3"/>
        <w:shd w:val="clear" w:color="auto" w:fill="FFFFFF"/>
        <w:spacing w:before="0" w:beforeAutospacing="0" w:after="113" w:afterAutospacing="0" w:line="227" w:lineRule="atLeast"/>
        <w:ind w:left="720"/>
        <w:jc w:val="both"/>
        <w:rPr>
          <w:color w:val="000000" w:themeColor="text1"/>
          <w:sz w:val="28"/>
          <w:szCs w:val="28"/>
        </w:rPr>
      </w:pPr>
      <w:r w:rsidRPr="00B8089A">
        <w:rPr>
          <w:color w:val="000000" w:themeColor="text1"/>
          <w:sz w:val="28"/>
          <w:szCs w:val="28"/>
        </w:rPr>
        <w:t xml:space="preserve">с </w:t>
      </w:r>
      <w:r w:rsidR="0083176F" w:rsidRPr="00B8089A">
        <w:rPr>
          <w:color w:val="000000" w:themeColor="text1"/>
          <w:sz w:val="28"/>
          <w:szCs w:val="28"/>
          <w:lang w:val="en-US"/>
        </w:rPr>
        <w:t>10</w:t>
      </w:r>
      <w:r w:rsidRPr="00B8089A">
        <w:rPr>
          <w:color w:val="000000" w:themeColor="text1"/>
          <w:sz w:val="28"/>
          <w:szCs w:val="28"/>
        </w:rPr>
        <w:t xml:space="preserve"> гласа ,,за”  прие  следното  </w:t>
      </w:r>
    </w:p>
    <w:p w:rsidR="00DC18DF" w:rsidRPr="00B8089A" w:rsidRDefault="00DC18DF" w:rsidP="00DC18DF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                        </w:t>
      </w:r>
      <w:r w:rsidR="00921469"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                        </w:t>
      </w: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</w:t>
      </w:r>
      <w:r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>РЕШЕНИЕ </w:t>
      </w:r>
      <w:r w:rsidR="00921469"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>№</w:t>
      </w:r>
      <w:r w:rsidR="00456998"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>164</w:t>
      </w:r>
    </w:p>
    <w:p w:rsidR="00DC18DF" w:rsidRPr="00B8089A" w:rsidRDefault="00DC18DF" w:rsidP="00DC18DF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                                                    Харманли, 01.10.2015</w:t>
      </w:r>
    </w:p>
    <w:p w:rsidR="00DC18DF" w:rsidRPr="00B8089A" w:rsidRDefault="00DC18DF" w:rsidP="009E325D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: Поправка на техническа грешка, допусната в Решение №139/29.09.2015г. на ОИК-Харманли.</w:t>
      </w:r>
    </w:p>
    <w:p w:rsidR="00DC18DF" w:rsidRPr="00B8089A" w:rsidRDefault="00DC18DF" w:rsidP="00DC18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основание  чл. 87, ал.1, т.1  </w:t>
      </w:r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ъв </w:t>
      </w:r>
      <w:proofErr w:type="spellStart"/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р</w:t>
      </w:r>
      <w:proofErr w:type="spellEnd"/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.т.5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Изборния кодекс и Протокол № 27 от 29.09.2015 г, след поименно гласуване, Общинска  избирателна комисия град Харманли</w:t>
      </w:r>
    </w:p>
    <w:p w:rsidR="00DC18DF" w:rsidRPr="00B8089A" w:rsidRDefault="00DC18DF" w:rsidP="00DC18D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bg-BG"/>
        </w:rPr>
        <w:t>Р Е Ш И :</w:t>
      </w:r>
    </w:p>
    <w:p w:rsidR="00DC18DF" w:rsidRPr="00B8089A" w:rsidRDefault="00DC18DF" w:rsidP="00DC18D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 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опуска поправка на техническа грешка в Решение №139/29.09.2015г. както следва:</w:t>
      </w:r>
    </w:p>
    <w:tbl>
      <w:tblPr>
        <w:tblW w:w="13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00"/>
        <w:gridCol w:w="1420"/>
        <w:gridCol w:w="2020"/>
        <w:gridCol w:w="3320"/>
        <w:gridCol w:w="1160"/>
        <w:gridCol w:w="1520"/>
        <w:gridCol w:w="2020"/>
      </w:tblGrid>
      <w:tr w:rsidR="00B8089A" w:rsidRPr="00B8089A" w:rsidTr="00F0642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67A" w:rsidRPr="00B8089A" w:rsidRDefault="00462135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</w:t>
            </w:r>
            <w:r w:rsidR="00B7467A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00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67A" w:rsidRPr="00B8089A" w:rsidRDefault="00381B9C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</w:t>
            </w:r>
            <w:r w:rsidR="00B7467A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ан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67A" w:rsidRPr="00B8089A" w:rsidRDefault="00B7467A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ългарин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67A" w:rsidRPr="00B8089A" w:rsidRDefault="00B7467A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67A" w:rsidRPr="00B8089A" w:rsidRDefault="00B7467A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танка Добрева Василе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467A" w:rsidRPr="00B8089A" w:rsidRDefault="00B7467A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467A" w:rsidRPr="00B8089A" w:rsidRDefault="00B7467A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67A" w:rsidRPr="00B8089A" w:rsidRDefault="00B7467A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467A" w:rsidRPr="00B8089A" w:rsidRDefault="00462135" w:rsidP="00462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</w:t>
            </w:r>
            <w:r w:rsidR="00B7467A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002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67A" w:rsidRPr="00B8089A" w:rsidRDefault="00381B9C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</w:t>
            </w:r>
            <w:r w:rsidR="00B7467A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67A" w:rsidRPr="00B8089A" w:rsidRDefault="00B7467A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ългар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67A" w:rsidRPr="00B8089A" w:rsidRDefault="00B7467A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седате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67A" w:rsidRPr="00B8089A" w:rsidRDefault="00B7467A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Таня Гочева Петк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467A" w:rsidRPr="00B8089A" w:rsidRDefault="00B7467A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467A" w:rsidRPr="00B8089A" w:rsidRDefault="00B7467A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67A" w:rsidRPr="00B8089A" w:rsidRDefault="00B7467A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Ф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67A" w:rsidRPr="00B8089A" w:rsidRDefault="00B7467A" w:rsidP="00462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</w:t>
            </w:r>
            <w:r w:rsidR="00462135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00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67A" w:rsidRPr="00B8089A" w:rsidRDefault="00381B9C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</w:t>
            </w:r>
            <w:r w:rsidR="00B7467A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67A" w:rsidRPr="00B8089A" w:rsidRDefault="00B7467A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ългар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67A" w:rsidRPr="00B8089A" w:rsidRDefault="00B7467A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67A" w:rsidRPr="00B8089A" w:rsidRDefault="00B7467A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умяна Ламбова Ил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467A" w:rsidRPr="00B8089A" w:rsidRDefault="00B7467A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467A" w:rsidRPr="00B8089A" w:rsidRDefault="00B7467A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67A" w:rsidRPr="00B8089A" w:rsidRDefault="00B7467A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67A" w:rsidRPr="00B8089A" w:rsidRDefault="00462135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</w:t>
            </w:r>
            <w:r w:rsidR="00B7467A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00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67A" w:rsidRPr="00B8089A" w:rsidRDefault="00381B9C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</w:t>
            </w:r>
            <w:r w:rsidR="00B7467A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67A" w:rsidRPr="00B8089A" w:rsidRDefault="00B7467A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ългар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67A" w:rsidRPr="00B8089A" w:rsidRDefault="00B7467A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67A" w:rsidRPr="00B8089A" w:rsidRDefault="00B7467A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аргарита Тенева Ян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467A" w:rsidRPr="00B8089A" w:rsidRDefault="00B7467A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467A" w:rsidRPr="00B8089A" w:rsidRDefault="00B7467A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67A" w:rsidRPr="00B8089A" w:rsidRDefault="00B7467A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67A" w:rsidRPr="00B8089A" w:rsidRDefault="00462135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</w:t>
            </w:r>
            <w:r w:rsidR="00B7467A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00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67A" w:rsidRPr="00B8089A" w:rsidRDefault="00381B9C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</w:t>
            </w:r>
            <w:r w:rsidR="00B7467A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67A" w:rsidRPr="00B8089A" w:rsidRDefault="00B7467A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ългар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67A" w:rsidRPr="00B8089A" w:rsidRDefault="00B7467A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67A" w:rsidRPr="00B8089A" w:rsidRDefault="00B7467A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расимир Георгиев Кир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467A" w:rsidRPr="00B8089A" w:rsidRDefault="00B7467A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467A" w:rsidRPr="00B8089A" w:rsidRDefault="00B7467A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67A" w:rsidRPr="00B8089A" w:rsidRDefault="00B7467A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67A" w:rsidRPr="00B8089A" w:rsidRDefault="00462135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</w:t>
            </w:r>
            <w:r w:rsidR="00B7467A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00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67A" w:rsidRPr="00B8089A" w:rsidRDefault="00381B9C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</w:t>
            </w:r>
            <w:r w:rsidR="00B7467A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67A" w:rsidRPr="00B8089A" w:rsidRDefault="00B7467A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ългар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67A" w:rsidRPr="00B8089A" w:rsidRDefault="00B7467A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67A" w:rsidRPr="00B8089A" w:rsidRDefault="00B7467A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Нейчо Демирев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емирев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467A" w:rsidRPr="00B8089A" w:rsidRDefault="00B7467A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467A" w:rsidRPr="00B8089A" w:rsidRDefault="00B7467A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67A" w:rsidRPr="00B8089A" w:rsidRDefault="00B7467A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67A" w:rsidRPr="00B8089A" w:rsidRDefault="00462135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</w:t>
            </w:r>
            <w:r w:rsidR="00B7467A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00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67A" w:rsidRPr="00B8089A" w:rsidRDefault="00381B9C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</w:t>
            </w:r>
            <w:r w:rsidR="00B7467A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67A" w:rsidRPr="00B8089A" w:rsidRDefault="00B7467A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ългари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67A" w:rsidRPr="00B8089A" w:rsidRDefault="00B7467A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67A" w:rsidRPr="00B8089A" w:rsidRDefault="00B7467A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Насуф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биб</w:t>
            </w:r>
            <w:proofErr w:type="spellEnd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Мехм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467A" w:rsidRPr="00B8089A" w:rsidRDefault="00B7467A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467A" w:rsidRPr="00B8089A" w:rsidRDefault="00B7467A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467A" w:rsidRPr="00B8089A" w:rsidRDefault="00B7467A" w:rsidP="00B7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</w:tbl>
    <w:p w:rsidR="00DC18DF" w:rsidRPr="00B8089A" w:rsidRDefault="00DC18DF" w:rsidP="00462135">
      <w:pPr>
        <w:pStyle w:val="a3"/>
        <w:shd w:val="clear" w:color="auto" w:fill="FFFFFF"/>
        <w:spacing w:before="0" w:beforeAutospacing="0" w:after="113" w:afterAutospacing="0" w:line="227" w:lineRule="atLeast"/>
        <w:jc w:val="both"/>
        <w:rPr>
          <w:color w:val="000000" w:themeColor="text1"/>
          <w:sz w:val="28"/>
          <w:szCs w:val="28"/>
        </w:rPr>
      </w:pPr>
    </w:p>
    <w:p w:rsidR="00DC18DF" w:rsidRPr="00B8089A" w:rsidRDefault="00DC18DF" w:rsidP="0046213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DC18DF" w:rsidRPr="00B8089A" w:rsidRDefault="00DC18DF" w:rsidP="00DC18DF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D03368" w:rsidRPr="00B8089A" w:rsidRDefault="00D03368" w:rsidP="00D03368">
      <w:pPr>
        <w:pStyle w:val="a6"/>
        <w:numPr>
          <w:ilvl w:val="0"/>
          <w:numId w:val="5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оправка на техническа грешка, допусната в Решение №140/29.09.2015г. на ОИК-Харманли, относно състава  на  секционната комисия на секция № 263300028, кметство с. Върбово , Община Харманли.</w:t>
      </w:r>
    </w:p>
    <w:p w:rsidR="00D03368" w:rsidRPr="00B8089A" w:rsidRDefault="00D03368" w:rsidP="00D03368">
      <w:pPr>
        <w:pStyle w:val="a6"/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оверка на публикуваните решения  и във връзка с констатираната  явна техническа грешка в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№140/29.09.2015г. относно  състава  на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екционната комисия на секция № 263300028, кметство с. Върбово, </w:t>
      </w:r>
      <w:r w:rsidR="0045699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бщина Харманли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</w:p>
    <w:p w:rsidR="00D03368" w:rsidRPr="00B8089A" w:rsidRDefault="00D03368" w:rsidP="00D03368">
      <w:pPr>
        <w:pStyle w:val="a6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03368" w:rsidRPr="00B8089A" w:rsidRDefault="00D03368" w:rsidP="00D03368">
      <w:pPr>
        <w:pStyle w:val="a6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ид  гореизложеното  и на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нование  чл. 87, ал.1, т.1 във </w:t>
      </w:r>
      <w:proofErr w:type="spellStart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</w:t>
      </w:r>
      <w:proofErr w:type="spellEnd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т.5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 на Изборния кодекс, ОИК-Харманли </w:t>
      </w:r>
    </w:p>
    <w:p w:rsidR="00D03368" w:rsidRPr="00B8089A" w:rsidRDefault="00D03368" w:rsidP="00D03368">
      <w:pPr>
        <w:pStyle w:val="a3"/>
        <w:shd w:val="clear" w:color="auto" w:fill="FFFFFF"/>
        <w:spacing w:before="0" w:beforeAutospacing="0" w:after="113" w:afterAutospacing="0" w:line="227" w:lineRule="atLeast"/>
        <w:ind w:left="720"/>
        <w:jc w:val="both"/>
        <w:rPr>
          <w:color w:val="000000" w:themeColor="text1"/>
          <w:sz w:val="28"/>
          <w:szCs w:val="28"/>
        </w:rPr>
      </w:pPr>
      <w:r w:rsidRPr="00B8089A">
        <w:rPr>
          <w:color w:val="000000" w:themeColor="text1"/>
          <w:sz w:val="28"/>
          <w:szCs w:val="28"/>
        </w:rPr>
        <w:t xml:space="preserve">с </w:t>
      </w:r>
      <w:r w:rsidR="0083176F" w:rsidRPr="00B8089A">
        <w:rPr>
          <w:color w:val="000000" w:themeColor="text1"/>
          <w:sz w:val="28"/>
          <w:szCs w:val="28"/>
          <w:lang w:val="en-US"/>
        </w:rPr>
        <w:t>10</w:t>
      </w:r>
      <w:r w:rsidRPr="00B8089A">
        <w:rPr>
          <w:color w:val="000000" w:themeColor="text1"/>
          <w:sz w:val="28"/>
          <w:szCs w:val="28"/>
        </w:rPr>
        <w:t xml:space="preserve"> гласа ,,за”  прие  следното  </w:t>
      </w:r>
    </w:p>
    <w:p w:rsidR="00D03368" w:rsidRPr="00B8089A" w:rsidRDefault="00D03368" w:rsidP="00D03368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 xml:space="preserve">                                                        </w:t>
      </w:r>
      <w:r w:rsidR="00377DF2"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 xml:space="preserve">    </w:t>
      </w:r>
      <w:r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 xml:space="preserve"> РЕШЕНИЕ </w:t>
      </w:r>
      <w:r w:rsidR="00377DF2"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>№</w:t>
      </w:r>
      <w:r w:rsidR="00456998"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>165</w:t>
      </w:r>
    </w:p>
    <w:p w:rsidR="00D03368" w:rsidRPr="00B8089A" w:rsidRDefault="00D03368" w:rsidP="00D03368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                                                    Харманли, 01.10.2015</w:t>
      </w:r>
    </w:p>
    <w:p w:rsidR="00D03368" w:rsidRPr="00B8089A" w:rsidRDefault="00D03368" w:rsidP="009E325D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: Поправка на техническа грешка, допусната в Решение №140/29.09.2015г. на ОИК-Харманли.</w:t>
      </w:r>
    </w:p>
    <w:p w:rsidR="00D03368" w:rsidRPr="00B8089A" w:rsidRDefault="00D03368" w:rsidP="00D0336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основание  чл. 87, ал.1, т.1  </w:t>
      </w:r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ъв </w:t>
      </w:r>
      <w:proofErr w:type="spellStart"/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р</w:t>
      </w:r>
      <w:proofErr w:type="spellEnd"/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т.5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Изборния кодекс и Протокол № 27 от 29.09.2015 г, след поименно гласуване, Общинска  избирателна комисия град Харманли</w:t>
      </w:r>
    </w:p>
    <w:p w:rsidR="00D03368" w:rsidRPr="00B8089A" w:rsidRDefault="00D03368" w:rsidP="00D03368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bg-BG"/>
        </w:rPr>
        <w:t>Р Е Ш И :</w:t>
      </w:r>
    </w:p>
    <w:p w:rsidR="00D03368" w:rsidRPr="00B8089A" w:rsidRDefault="00D03368" w:rsidP="00D0336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 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опуска поправка на техническа грешка в Решение №140/29.09.2015г. както следва:</w:t>
      </w:r>
    </w:p>
    <w:tbl>
      <w:tblPr>
        <w:tblW w:w="13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00"/>
        <w:gridCol w:w="1420"/>
        <w:gridCol w:w="2020"/>
        <w:gridCol w:w="3320"/>
        <w:gridCol w:w="1240"/>
        <w:gridCol w:w="1520"/>
        <w:gridCol w:w="2020"/>
      </w:tblGrid>
      <w:tr w:rsidR="00B8089A" w:rsidRPr="00B8089A" w:rsidTr="00F0642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</w:t>
            </w:r>
            <w:r w:rsidR="00CF5242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002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ърбов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йдън Мюмюн Расим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</w:t>
            </w:r>
            <w:r w:rsidR="00CF5242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00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ърб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седате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ария Георгиева Тодор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</w:t>
            </w:r>
            <w:r w:rsidR="00CF5242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00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ърб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DEB" w:rsidRPr="00B8089A" w:rsidRDefault="00F609B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танимир Петров Христ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DEB" w:rsidRPr="00B8089A" w:rsidRDefault="00F609B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така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</w:t>
            </w:r>
            <w:r w:rsidR="00CF5242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00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ърб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DEB" w:rsidRPr="00B8089A" w:rsidRDefault="00F609B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аргарита Димитрова Мари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2DEB" w:rsidRPr="00B8089A" w:rsidRDefault="00932DEB" w:rsidP="00F609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DEB" w:rsidRPr="00B8089A" w:rsidRDefault="00F609B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</w:t>
            </w:r>
            <w:r w:rsidR="00CF5242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00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ърб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ияна Георгиева Петк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</w:t>
            </w:r>
            <w:r w:rsidR="00CF5242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00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ърб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нтоанета Колева Димитр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</w:t>
            </w:r>
            <w:r w:rsidR="00CF5242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00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ърб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Николай Митев Ни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DEB" w:rsidRPr="00B8089A" w:rsidRDefault="00932DEB" w:rsidP="00932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Б</w:t>
            </w:r>
          </w:p>
        </w:tc>
      </w:tr>
    </w:tbl>
    <w:p w:rsidR="00D03368" w:rsidRPr="00B8089A" w:rsidRDefault="00D03368" w:rsidP="00D03368">
      <w:pPr>
        <w:shd w:val="clear" w:color="auto" w:fill="FEFEFE"/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3368" w:rsidRPr="00B8089A" w:rsidRDefault="00D03368" w:rsidP="00D0336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D03368" w:rsidRPr="00B8089A" w:rsidRDefault="00D03368" w:rsidP="00D0336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932DEB" w:rsidRPr="00B8089A" w:rsidRDefault="00932DEB" w:rsidP="00932DEB">
      <w:pPr>
        <w:pStyle w:val="a6"/>
        <w:numPr>
          <w:ilvl w:val="0"/>
          <w:numId w:val="5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оправка на техническа грешка, допусната в Решение №141/29.09.2015г. на ОИК-Харманли, относно състава  на  секционната комисия на секция № 263300029, кметство с.Доситеево , Община Харманли.</w:t>
      </w:r>
    </w:p>
    <w:p w:rsidR="00932DEB" w:rsidRPr="00B8089A" w:rsidRDefault="00932DEB" w:rsidP="00932DEB">
      <w:pPr>
        <w:pStyle w:val="a6"/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оверка на публикуваните решения  и във връзка с констатираната  явна техническа грешка в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№141/29.09.2015г. относно  състава  на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екционната комисия на секция № 263300029, кметство с. Доситеево, Община</w:t>
      </w:r>
      <w:r w:rsidR="0045699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Харманли.</w:t>
      </w:r>
    </w:p>
    <w:p w:rsidR="00932DEB" w:rsidRPr="00B8089A" w:rsidRDefault="00932DEB" w:rsidP="00932DEB">
      <w:pPr>
        <w:pStyle w:val="a6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2DEB" w:rsidRPr="00B8089A" w:rsidRDefault="00932DEB" w:rsidP="00932DEB">
      <w:pPr>
        <w:pStyle w:val="a6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ид  гореизложеното  и на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нование  чл. 87, ал.1, т.1 във </w:t>
      </w:r>
      <w:proofErr w:type="spellStart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</w:t>
      </w:r>
      <w:proofErr w:type="spellEnd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т.5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 на Изборния кодекс, ОИК-Харманли </w:t>
      </w:r>
    </w:p>
    <w:p w:rsidR="00932DEB" w:rsidRPr="00B8089A" w:rsidRDefault="00932DEB" w:rsidP="00932DEB">
      <w:pPr>
        <w:pStyle w:val="a3"/>
        <w:shd w:val="clear" w:color="auto" w:fill="FFFFFF"/>
        <w:spacing w:before="0" w:beforeAutospacing="0" w:after="113" w:afterAutospacing="0" w:line="227" w:lineRule="atLeast"/>
        <w:ind w:left="720"/>
        <w:jc w:val="both"/>
        <w:rPr>
          <w:color w:val="000000" w:themeColor="text1"/>
          <w:sz w:val="28"/>
          <w:szCs w:val="28"/>
        </w:rPr>
      </w:pPr>
      <w:r w:rsidRPr="00B8089A">
        <w:rPr>
          <w:color w:val="000000" w:themeColor="text1"/>
          <w:sz w:val="28"/>
          <w:szCs w:val="28"/>
        </w:rPr>
        <w:t xml:space="preserve">с </w:t>
      </w:r>
      <w:r w:rsidR="0083176F" w:rsidRPr="00B8089A">
        <w:rPr>
          <w:color w:val="000000" w:themeColor="text1"/>
          <w:sz w:val="28"/>
          <w:szCs w:val="28"/>
          <w:lang w:val="en-US"/>
        </w:rPr>
        <w:t>10</w:t>
      </w:r>
      <w:r w:rsidRPr="00B8089A">
        <w:rPr>
          <w:color w:val="000000" w:themeColor="text1"/>
          <w:sz w:val="28"/>
          <w:szCs w:val="28"/>
        </w:rPr>
        <w:t xml:space="preserve"> гласа ,,за”  прие  следното  </w:t>
      </w:r>
    </w:p>
    <w:p w:rsidR="00932DEB" w:rsidRPr="00DD3299" w:rsidRDefault="00932DEB" w:rsidP="00932DEB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val="en-US"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                                                    </w:t>
      </w:r>
      <w:r w:rsidR="00377DF2"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</w:t>
      </w: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</w:t>
      </w:r>
      <w:r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>РЕШЕНИЕ №16</w:t>
      </w:r>
      <w:r w:rsidR="00DD3299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val="en-US" w:eastAsia="bg-BG"/>
        </w:rPr>
        <w:t>6</w:t>
      </w:r>
    </w:p>
    <w:p w:rsidR="00932DEB" w:rsidRPr="00B8089A" w:rsidRDefault="00932DEB" w:rsidP="00932DEB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                                                    Харманли, 01.10.2015</w:t>
      </w:r>
    </w:p>
    <w:p w:rsidR="00932DEB" w:rsidRPr="00B8089A" w:rsidRDefault="00932DEB" w:rsidP="009E325D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: Поправка на техническа грешка, допусната в Решение №141/29.09.2015г. на ОИК-Харманли.</w:t>
      </w:r>
    </w:p>
    <w:p w:rsidR="00932DEB" w:rsidRPr="00B8089A" w:rsidRDefault="00932DEB" w:rsidP="00932DE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основание  чл. 87, ал.1, т.1  </w:t>
      </w:r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ъв </w:t>
      </w:r>
      <w:proofErr w:type="spellStart"/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р</w:t>
      </w:r>
      <w:proofErr w:type="spellEnd"/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.т.5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Изборния кодекс и Протокол № 27 от 29.09.2015 г, след поименно гласуване, Общинска  избирателна комисия град Харманли</w:t>
      </w:r>
    </w:p>
    <w:p w:rsidR="00932DEB" w:rsidRPr="00B8089A" w:rsidRDefault="00932DEB" w:rsidP="00932DEB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bg-BG"/>
        </w:rPr>
        <w:t>Р Е Ш И :</w:t>
      </w:r>
    </w:p>
    <w:p w:rsidR="00932DEB" w:rsidRPr="00B8089A" w:rsidRDefault="00932DEB" w:rsidP="00932DE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 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опуска поправка на техническа грешка в Решение №141/29.09.2015г. както следва:</w:t>
      </w:r>
    </w:p>
    <w:tbl>
      <w:tblPr>
        <w:tblW w:w="13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00"/>
        <w:gridCol w:w="1420"/>
        <w:gridCol w:w="2020"/>
        <w:gridCol w:w="3320"/>
        <w:gridCol w:w="1160"/>
        <w:gridCol w:w="1520"/>
        <w:gridCol w:w="2020"/>
      </w:tblGrid>
      <w:tr w:rsidR="00B8089A" w:rsidRPr="00B8089A" w:rsidTr="00F0642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993" w:rsidRPr="00B8089A" w:rsidRDefault="00321993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  <w:r w:rsidR="00270AA5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002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993" w:rsidRPr="00B8089A" w:rsidRDefault="00381B9C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</w:t>
            </w:r>
            <w:r w:rsidR="00321993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ман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993" w:rsidRPr="00B8089A" w:rsidRDefault="00321993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ситеев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993" w:rsidRPr="00B8089A" w:rsidRDefault="00321993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993" w:rsidRPr="00B8089A" w:rsidRDefault="00321993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Гергана Тодорова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ънекова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1993" w:rsidRPr="00B8089A" w:rsidRDefault="00321993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1993" w:rsidRPr="00B8089A" w:rsidRDefault="00321993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993" w:rsidRPr="00B8089A" w:rsidRDefault="00321993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така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993" w:rsidRPr="00B8089A" w:rsidRDefault="00321993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</w:t>
            </w:r>
            <w:r w:rsidR="00270AA5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00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993" w:rsidRPr="00B8089A" w:rsidRDefault="00381B9C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</w:t>
            </w:r>
            <w:r w:rsidR="00321993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993" w:rsidRPr="00B8089A" w:rsidRDefault="00321993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ситее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993" w:rsidRPr="00B8089A" w:rsidRDefault="00321993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седате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993" w:rsidRPr="00B8089A" w:rsidRDefault="00321993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Димитър Иванов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Янъков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1993" w:rsidRPr="00B8089A" w:rsidRDefault="00321993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1993" w:rsidRPr="00B8089A" w:rsidRDefault="00321993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993" w:rsidRPr="00B8089A" w:rsidRDefault="00321993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993" w:rsidRPr="00B8089A" w:rsidRDefault="00321993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</w:t>
            </w:r>
            <w:r w:rsidR="00270AA5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00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993" w:rsidRPr="00B8089A" w:rsidRDefault="00381B9C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</w:t>
            </w:r>
            <w:r w:rsidR="00321993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993" w:rsidRPr="00B8089A" w:rsidRDefault="00321993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ситее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993" w:rsidRPr="00B8089A" w:rsidRDefault="00321993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993" w:rsidRPr="00B8089A" w:rsidRDefault="00124094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орги Пеев Ян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1993" w:rsidRPr="00B8089A" w:rsidRDefault="00321993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1993" w:rsidRPr="00B8089A" w:rsidRDefault="00321993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993" w:rsidRPr="00B8089A" w:rsidRDefault="00124094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Ф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993" w:rsidRPr="00B8089A" w:rsidRDefault="00321993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</w:t>
            </w:r>
            <w:r w:rsidR="00270AA5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00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993" w:rsidRPr="00B8089A" w:rsidRDefault="00381B9C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</w:t>
            </w:r>
            <w:r w:rsidR="00321993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993" w:rsidRPr="00B8089A" w:rsidRDefault="00321993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ситее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993" w:rsidRPr="00B8089A" w:rsidRDefault="00321993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993" w:rsidRPr="00B8089A" w:rsidRDefault="00321993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Христина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ечкова</w:t>
            </w:r>
            <w:proofErr w:type="spellEnd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Ива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1993" w:rsidRPr="00B8089A" w:rsidRDefault="00321993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1993" w:rsidRPr="00B8089A" w:rsidRDefault="00321993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993" w:rsidRPr="00B8089A" w:rsidRDefault="00321993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993" w:rsidRPr="00B8089A" w:rsidRDefault="00321993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</w:t>
            </w:r>
            <w:r w:rsidR="00270AA5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00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993" w:rsidRPr="00B8089A" w:rsidRDefault="00381B9C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</w:t>
            </w:r>
            <w:r w:rsidR="00321993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993" w:rsidRPr="00B8089A" w:rsidRDefault="00321993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ситее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993" w:rsidRPr="00B8089A" w:rsidRDefault="00321993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993" w:rsidRPr="00B8089A" w:rsidRDefault="00321993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Янка Радоева Го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1993" w:rsidRPr="00B8089A" w:rsidRDefault="00321993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1993" w:rsidRPr="00B8089A" w:rsidRDefault="00321993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993" w:rsidRPr="00B8089A" w:rsidRDefault="00321993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993" w:rsidRPr="00B8089A" w:rsidRDefault="00321993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</w:t>
            </w:r>
            <w:r w:rsidR="00270AA5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00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993" w:rsidRPr="00B8089A" w:rsidRDefault="00381B9C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</w:t>
            </w:r>
            <w:r w:rsidR="00321993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993" w:rsidRPr="00B8089A" w:rsidRDefault="00321993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ситее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993" w:rsidRPr="00B8089A" w:rsidRDefault="00321993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993" w:rsidRPr="00B8089A" w:rsidRDefault="00321993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орги Кирилов Курт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1993" w:rsidRPr="00B8089A" w:rsidRDefault="00321993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1993" w:rsidRPr="00B8089A" w:rsidRDefault="00321993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993" w:rsidRPr="00B8089A" w:rsidRDefault="00321993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така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993" w:rsidRPr="00B8089A" w:rsidRDefault="00321993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</w:t>
            </w:r>
            <w:r w:rsidR="00270AA5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00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993" w:rsidRPr="00B8089A" w:rsidRDefault="00381B9C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</w:t>
            </w:r>
            <w:r w:rsidR="00321993"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993" w:rsidRPr="00B8089A" w:rsidRDefault="00321993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ситее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993" w:rsidRPr="00B8089A" w:rsidRDefault="00321993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993" w:rsidRPr="00B8089A" w:rsidRDefault="00124094" w:rsidP="00124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аруш Иванов Делч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1993" w:rsidRPr="00B8089A" w:rsidRDefault="00321993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1993" w:rsidRPr="00B8089A" w:rsidRDefault="00321993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1993" w:rsidRPr="00B8089A" w:rsidRDefault="00321993" w:rsidP="003219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</w:tbl>
    <w:p w:rsidR="00932DEB" w:rsidRPr="00B8089A" w:rsidRDefault="00932DEB" w:rsidP="00932DE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</w:p>
    <w:p w:rsidR="00932DEB" w:rsidRPr="00B8089A" w:rsidRDefault="00932DEB" w:rsidP="00932DEB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932DEB" w:rsidRPr="00B8089A" w:rsidRDefault="00932DEB" w:rsidP="00932DEB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321993" w:rsidRPr="00B8089A" w:rsidRDefault="00321993" w:rsidP="00932DEB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321993" w:rsidRPr="00B8089A" w:rsidRDefault="00321993" w:rsidP="00321993">
      <w:pPr>
        <w:pStyle w:val="a6"/>
        <w:numPr>
          <w:ilvl w:val="0"/>
          <w:numId w:val="5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оправка на техническа грешка, допусната в Решение №142/29.09.2015г. на ОИК-Харманли, относно състава  на  секционната комисия на секция № 263300030, кметство с. Дрипчево, Община Харманли.</w:t>
      </w:r>
    </w:p>
    <w:p w:rsidR="00321993" w:rsidRPr="00B8089A" w:rsidRDefault="00321993" w:rsidP="00321993">
      <w:pPr>
        <w:pStyle w:val="a6"/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 проверка на публикуваните решения  и във връзка с констатираната  явна техническа грешка в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№142/29.09.2015г. относно  състава  на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екционната комисия на секция № 263300030, кметство с.Дрипчево , Община Харманли.</w:t>
      </w:r>
    </w:p>
    <w:p w:rsidR="00321993" w:rsidRPr="00B8089A" w:rsidRDefault="00321993" w:rsidP="00321993">
      <w:pPr>
        <w:pStyle w:val="a6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21993" w:rsidRPr="00B8089A" w:rsidRDefault="00321993" w:rsidP="00321993">
      <w:pPr>
        <w:pStyle w:val="a6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ид  гореизложеното  и на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нование  чл. 87, ал.1, т.1 във </w:t>
      </w:r>
      <w:proofErr w:type="spellStart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</w:t>
      </w:r>
      <w:proofErr w:type="spellEnd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т.5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 на Изборния кодекс, ОИК-Харманли </w:t>
      </w:r>
    </w:p>
    <w:p w:rsidR="00321993" w:rsidRPr="00B8089A" w:rsidRDefault="00321993" w:rsidP="00321993">
      <w:pPr>
        <w:pStyle w:val="a3"/>
        <w:shd w:val="clear" w:color="auto" w:fill="FFFFFF"/>
        <w:spacing w:before="0" w:beforeAutospacing="0" w:after="113" w:afterAutospacing="0" w:line="227" w:lineRule="atLeast"/>
        <w:ind w:left="720"/>
        <w:jc w:val="both"/>
        <w:rPr>
          <w:color w:val="000000" w:themeColor="text1"/>
          <w:sz w:val="28"/>
          <w:szCs w:val="28"/>
        </w:rPr>
      </w:pPr>
      <w:r w:rsidRPr="00B8089A">
        <w:rPr>
          <w:color w:val="000000" w:themeColor="text1"/>
          <w:sz w:val="28"/>
          <w:szCs w:val="28"/>
        </w:rPr>
        <w:t xml:space="preserve">с </w:t>
      </w:r>
      <w:r w:rsidR="0083176F" w:rsidRPr="00B8089A">
        <w:rPr>
          <w:color w:val="000000" w:themeColor="text1"/>
          <w:sz w:val="28"/>
          <w:szCs w:val="28"/>
          <w:lang w:val="en-US"/>
        </w:rPr>
        <w:t>10</w:t>
      </w:r>
      <w:r w:rsidRPr="00B8089A">
        <w:rPr>
          <w:color w:val="000000" w:themeColor="text1"/>
          <w:sz w:val="28"/>
          <w:szCs w:val="28"/>
        </w:rPr>
        <w:t xml:space="preserve"> гласа ,,за”  прие  следното  </w:t>
      </w:r>
    </w:p>
    <w:p w:rsidR="00321993" w:rsidRPr="00B8089A" w:rsidRDefault="00321993" w:rsidP="00321993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 xml:space="preserve">                                                             РЕШЕНИЕ </w:t>
      </w:r>
      <w:r w:rsidR="00456998"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>№167</w:t>
      </w:r>
    </w:p>
    <w:p w:rsidR="00321993" w:rsidRPr="00B8089A" w:rsidRDefault="00321993" w:rsidP="00321993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                                                    Харманли, 01.10.2015</w:t>
      </w:r>
    </w:p>
    <w:p w:rsidR="00321993" w:rsidRPr="00B8089A" w:rsidRDefault="00321993" w:rsidP="009E325D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: Поправка на техническа грешка, допусната в Решение №142/29.09.2015г. на ОИК-Харманли.</w:t>
      </w:r>
    </w:p>
    <w:p w:rsidR="00321993" w:rsidRPr="00B8089A" w:rsidRDefault="00321993" w:rsidP="0032199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основание  чл. 87, ал.1, т.1  </w:t>
      </w:r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ъв </w:t>
      </w:r>
      <w:proofErr w:type="spellStart"/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р</w:t>
      </w:r>
      <w:proofErr w:type="spellEnd"/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.т.5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Изборния кодекс и Протокол № 27 от 29.09.2015 г, след поименно гласуване, Общинска  избирателна комисия град Харманли</w:t>
      </w:r>
    </w:p>
    <w:p w:rsidR="00321993" w:rsidRPr="00B8089A" w:rsidRDefault="00321993" w:rsidP="00321993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bg-BG"/>
        </w:rPr>
        <w:t>Р Е Ш И :</w:t>
      </w:r>
    </w:p>
    <w:p w:rsidR="00321993" w:rsidRPr="00B8089A" w:rsidRDefault="00321993" w:rsidP="0032199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 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Допуска поправка на техническа грешка в Решение </w:t>
      </w:r>
      <w:r w:rsidR="005602B6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142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/29.09.2015г. както следва:</w:t>
      </w:r>
    </w:p>
    <w:tbl>
      <w:tblPr>
        <w:tblW w:w="13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00"/>
        <w:gridCol w:w="1420"/>
        <w:gridCol w:w="2020"/>
        <w:gridCol w:w="3320"/>
        <w:gridCol w:w="1160"/>
        <w:gridCol w:w="1520"/>
        <w:gridCol w:w="2020"/>
      </w:tblGrid>
      <w:tr w:rsidR="00B8089A" w:rsidRPr="00B8089A" w:rsidTr="00F0642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Дрипчев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нтон Христов Атанасо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БЦ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Дрипче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седате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орги Петров Курт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Дрипче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B25" w:rsidRPr="00B8089A" w:rsidRDefault="00675B62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Ивелин Росенов Михайл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1B25" w:rsidRPr="00B8089A" w:rsidRDefault="004A1B25" w:rsidP="00675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Дрипче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Росина Пенева Тенев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Дрипче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орги Иванов Прод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така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Дрипче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ария Димитрова Памук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Дрипче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Иванка Вангелова Йов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1B25" w:rsidRPr="00B8089A" w:rsidRDefault="004A1B25" w:rsidP="004A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</w:tbl>
    <w:p w:rsidR="00321993" w:rsidRPr="00B8089A" w:rsidRDefault="00321993" w:rsidP="0032199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</w:p>
    <w:p w:rsidR="00321993" w:rsidRPr="00B8089A" w:rsidRDefault="00321993" w:rsidP="00321993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321993" w:rsidRPr="00B8089A" w:rsidRDefault="00321993" w:rsidP="00321993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4A1B25" w:rsidRPr="00B8089A" w:rsidRDefault="004A1B25" w:rsidP="00321993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4A1B25" w:rsidRPr="00B8089A" w:rsidRDefault="004A1B25" w:rsidP="004A1B25">
      <w:pPr>
        <w:pStyle w:val="a6"/>
        <w:numPr>
          <w:ilvl w:val="0"/>
          <w:numId w:val="5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Поправка на техническа грешка, допусната в Решение №143/29.09.2015г. на ОИК-Харманли, относно състава  на  секционната комисия на секция № 263300031, кметство с. Иваново, Община Харманли.</w:t>
      </w:r>
    </w:p>
    <w:p w:rsidR="004A1B25" w:rsidRPr="00B8089A" w:rsidRDefault="004A1B25" w:rsidP="004A1B25">
      <w:pPr>
        <w:pStyle w:val="a6"/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оверка на публикуваните решения  и във връзка с констатираната  явна техническа грешка в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№142/29.09.2015г. относно  състава  на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екционната комисия на секция № 263300031, кметство с.Иваново , Община Харманли.</w:t>
      </w:r>
    </w:p>
    <w:p w:rsidR="004A1B25" w:rsidRPr="00B8089A" w:rsidRDefault="004A1B25" w:rsidP="004A1B25">
      <w:pPr>
        <w:pStyle w:val="a6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A1B25" w:rsidRPr="00B8089A" w:rsidRDefault="004A1B25" w:rsidP="004A1B25">
      <w:pPr>
        <w:pStyle w:val="a6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ид  гореизложеното  и на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нование  чл. 87, ал.1, т.1 във </w:t>
      </w:r>
      <w:proofErr w:type="spellStart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</w:t>
      </w:r>
      <w:proofErr w:type="spellEnd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т.5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 на Изборния кодекс, ОИК-Харманли </w:t>
      </w:r>
    </w:p>
    <w:p w:rsidR="004A1B25" w:rsidRPr="00B8089A" w:rsidRDefault="004A1B25" w:rsidP="004A1B25">
      <w:pPr>
        <w:pStyle w:val="a3"/>
        <w:shd w:val="clear" w:color="auto" w:fill="FFFFFF"/>
        <w:spacing w:before="0" w:beforeAutospacing="0" w:after="113" w:afterAutospacing="0" w:line="227" w:lineRule="atLeast"/>
        <w:ind w:left="720"/>
        <w:jc w:val="both"/>
        <w:rPr>
          <w:color w:val="000000" w:themeColor="text1"/>
          <w:sz w:val="28"/>
          <w:szCs w:val="28"/>
        </w:rPr>
      </w:pPr>
      <w:r w:rsidRPr="00B8089A">
        <w:rPr>
          <w:color w:val="000000" w:themeColor="text1"/>
          <w:sz w:val="28"/>
          <w:szCs w:val="28"/>
        </w:rPr>
        <w:t xml:space="preserve">с </w:t>
      </w:r>
      <w:r w:rsidR="0083176F" w:rsidRPr="00B8089A">
        <w:rPr>
          <w:color w:val="000000" w:themeColor="text1"/>
          <w:sz w:val="28"/>
          <w:szCs w:val="28"/>
          <w:lang w:val="en-US"/>
        </w:rPr>
        <w:t>10</w:t>
      </w:r>
      <w:r w:rsidRPr="00B8089A">
        <w:rPr>
          <w:color w:val="000000" w:themeColor="text1"/>
          <w:sz w:val="28"/>
          <w:szCs w:val="28"/>
        </w:rPr>
        <w:t xml:space="preserve"> гласа ,,за”  прие  следното  </w:t>
      </w:r>
    </w:p>
    <w:p w:rsidR="004A1B25" w:rsidRPr="00B8089A" w:rsidRDefault="004A1B25" w:rsidP="004A1B25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                                                </w:t>
      </w:r>
      <w:r w:rsidR="002E61C8"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</w:t>
      </w: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</w:t>
      </w:r>
      <w:r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>РЕШЕНИЕ </w:t>
      </w:r>
      <w:r w:rsidR="00456998"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>№168</w:t>
      </w:r>
    </w:p>
    <w:p w:rsidR="004A1B25" w:rsidRPr="00B8089A" w:rsidRDefault="004A1B25" w:rsidP="004A1B25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                                                    Харманли, 01.10.2015</w:t>
      </w:r>
    </w:p>
    <w:p w:rsidR="004A1B25" w:rsidRPr="00B8089A" w:rsidRDefault="004A1B25" w:rsidP="009E325D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: Поправка на техническа грешка, допусната в Решение №143/29.09.2015г. на ОИК-Харманли.</w:t>
      </w:r>
    </w:p>
    <w:p w:rsidR="004A1B25" w:rsidRPr="00B8089A" w:rsidRDefault="004A1B25" w:rsidP="004A1B2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основание  чл. 87, ал.1, т.1  </w:t>
      </w:r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ъв </w:t>
      </w:r>
      <w:proofErr w:type="spellStart"/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р</w:t>
      </w:r>
      <w:proofErr w:type="spellEnd"/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.т.5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Изборния кодекс и Протокол № 27 от 29.09.2015 г, след поименно гласуване, Общинска  избирателна комисия град Харманли</w:t>
      </w:r>
    </w:p>
    <w:p w:rsidR="004A1B25" w:rsidRPr="00B8089A" w:rsidRDefault="004A1B25" w:rsidP="004A1B25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bg-BG"/>
        </w:rPr>
        <w:t>Р Е Ш И :</w:t>
      </w:r>
    </w:p>
    <w:p w:rsidR="004A1B25" w:rsidRPr="00B8089A" w:rsidRDefault="004A1B25" w:rsidP="004A1B2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 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опуска поправка на техническа грешка в Решение №143/29.09.2015г. както следва:</w:t>
      </w:r>
    </w:p>
    <w:tbl>
      <w:tblPr>
        <w:tblW w:w="13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00"/>
        <w:gridCol w:w="1420"/>
        <w:gridCol w:w="2020"/>
        <w:gridCol w:w="3320"/>
        <w:gridCol w:w="1160"/>
        <w:gridCol w:w="1520"/>
        <w:gridCol w:w="2020"/>
      </w:tblGrid>
      <w:tr w:rsidR="00B8089A" w:rsidRPr="00B8089A" w:rsidTr="00F0642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Иванов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Лозинка</w:t>
            </w:r>
            <w:proofErr w:type="spellEnd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Неделчева Маджаро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Ива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седате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Никола Петков Гог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Ива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526" w:rsidRPr="00B8089A" w:rsidRDefault="00570C24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Росица Иванова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Ивано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526" w:rsidRPr="00B8089A" w:rsidRDefault="00570C24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Ф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Ива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ита Христова Павл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Ива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526" w:rsidRPr="00B8089A" w:rsidRDefault="001D3526" w:rsidP="0057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Татяна Живкова Генева-Атанас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Ива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526" w:rsidRPr="00B8089A" w:rsidRDefault="00570C24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тайка Радева Нан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526" w:rsidRPr="00B8089A" w:rsidRDefault="001D3526" w:rsidP="00570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526" w:rsidRPr="00B8089A" w:rsidRDefault="00570C24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Ива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Георги Петров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етров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3526" w:rsidRPr="00B8089A" w:rsidRDefault="001D3526" w:rsidP="001D35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Б</w:t>
            </w:r>
          </w:p>
        </w:tc>
      </w:tr>
    </w:tbl>
    <w:p w:rsidR="004A1B25" w:rsidRPr="00B8089A" w:rsidRDefault="004A1B25" w:rsidP="004A1B2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</w:p>
    <w:p w:rsidR="004A1B25" w:rsidRPr="00B8089A" w:rsidRDefault="004A1B25" w:rsidP="004A1B2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4A1B25" w:rsidRPr="00B8089A" w:rsidRDefault="004A1B25" w:rsidP="004A1B2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9A3C6A" w:rsidRPr="00B8089A" w:rsidRDefault="009A3C6A" w:rsidP="009A3C6A">
      <w:pPr>
        <w:pStyle w:val="a6"/>
        <w:numPr>
          <w:ilvl w:val="0"/>
          <w:numId w:val="5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Поправка на техническа грешка, допусната в Решение №144/29.09.2015г. на ОИК-Харманли, относно състава  на  секционната комисия на секция № 263300032, кметство с. Изворово, Община Харманли.</w:t>
      </w:r>
    </w:p>
    <w:p w:rsidR="009A3C6A" w:rsidRPr="00B8089A" w:rsidRDefault="009A3C6A" w:rsidP="009A3C6A">
      <w:pPr>
        <w:pStyle w:val="a6"/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оверка на публикуваните решения  и във връзка с констатираната  явна техническа грешка в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№144/29.09.2015г. относно  състава  на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екционната комисия на секция № 263300032, кметство с.Изворово , Община Харманли.</w:t>
      </w:r>
    </w:p>
    <w:p w:rsidR="009A3C6A" w:rsidRPr="00B8089A" w:rsidRDefault="009A3C6A" w:rsidP="009A3C6A">
      <w:pPr>
        <w:pStyle w:val="a6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A3C6A" w:rsidRPr="00B8089A" w:rsidRDefault="009A3C6A" w:rsidP="009A3C6A">
      <w:pPr>
        <w:pStyle w:val="a6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ид  гореизложеното  и на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нование  чл. 87, ал.1, т.1 във </w:t>
      </w:r>
      <w:proofErr w:type="spellStart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</w:t>
      </w:r>
      <w:proofErr w:type="spellEnd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т.5</w:t>
      </w:r>
      <w:r w:rsidR="00D9480C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Изборния кодекс, ОИК-Харманли </w:t>
      </w:r>
    </w:p>
    <w:p w:rsidR="009A3C6A" w:rsidRPr="00B8089A" w:rsidRDefault="009A3C6A" w:rsidP="009A3C6A">
      <w:pPr>
        <w:pStyle w:val="a3"/>
        <w:shd w:val="clear" w:color="auto" w:fill="FFFFFF"/>
        <w:spacing w:before="0" w:beforeAutospacing="0" w:after="113" w:afterAutospacing="0" w:line="227" w:lineRule="atLeast"/>
        <w:ind w:left="720"/>
        <w:jc w:val="both"/>
        <w:rPr>
          <w:color w:val="000000" w:themeColor="text1"/>
          <w:sz w:val="28"/>
          <w:szCs w:val="28"/>
        </w:rPr>
      </w:pPr>
      <w:r w:rsidRPr="00B8089A">
        <w:rPr>
          <w:color w:val="000000" w:themeColor="text1"/>
          <w:sz w:val="28"/>
          <w:szCs w:val="28"/>
        </w:rPr>
        <w:t xml:space="preserve">с </w:t>
      </w:r>
      <w:r w:rsidR="0083176F" w:rsidRPr="00B8089A">
        <w:rPr>
          <w:color w:val="000000" w:themeColor="text1"/>
          <w:sz w:val="28"/>
          <w:szCs w:val="28"/>
          <w:lang w:val="en-US"/>
        </w:rPr>
        <w:t>10</w:t>
      </w:r>
      <w:r w:rsidRPr="00B8089A">
        <w:rPr>
          <w:color w:val="000000" w:themeColor="text1"/>
          <w:sz w:val="28"/>
          <w:szCs w:val="28"/>
        </w:rPr>
        <w:t xml:space="preserve"> гласа ,,за”  прие  следното  </w:t>
      </w:r>
    </w:p>
    <w:p w:rsidR="009A3C6A" w:rsidRPr="00B8089A" w:rsidRDefault="009A3C6A" w:rsidP="009A3C6A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                       </w:t>
      </w:r>
      <w:r w:rsidR="00843BFE"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                       </w:t>
      </w: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</w:t>
      </w:r>
      <w:r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>РЕШЕНИЕ </w:t>
      </w:r>
      <w:r w:rsidR="00456998"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>№169</w:t>
      </w:r>
    </w:p>
    <w:p w:rsidR="009A3C6A" w:rsidRPr="00B8089A" w:rsidRDefault="009A3C6A" w:rsidP="009A3C6A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                                                    Харманли, 01.10.2015</w:t>
      </w:r>
    </w:p>
    <w:p w:rsidR="009A3C6A" w:rsidRPr="00B8089A" w:rsidRDefault="009A3C6A" w:rsidP="009E325D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: Поправка на техническа грешка, допусната в Решение №144/29.09.2015г. на ОИК-Харманли.</w:t>
      </w:r>
    </w:p>
    <w:p w:rsidR="009A3C6A" w:rsidRPr="00B8089A" w:rsidRDefault="009A3C6A" w:rsidP="009A3C6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основание  чл. 87, ал.1, т.1  </w:t>
      </w:r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ъв </w:t>
      </w:r>
      <w:proofErr w:type="spellStart"/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р</w:t>
      </w:r>
      <w:proofErr w:type="spellEnd"/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.т.5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Изборния кодекс и Протокол № 27 от 29.09.2015 г, след поименно гласуване, Общинска  избирателна комисия град Харманли</w:t>
      </w:r>
    </w:p>
    <w:p w:rsidR="009A3C6A" w:rsidRPr="00B8089A" w:rsidRDefault="009A3C6A" w:rsidP="009A3C6A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bg-BG"/>
        </w:rPr>
        <w:t>Р Е Ш И :</w:t>
      </w:r>
    </w:p>
    <w:p w:rsidR="009A3C6A" w:rsidRPr="00B8089A" w:rsidRDefault="009A3C6A" w:rsidP="009A3C6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 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опуска поправка на техническа грешка в Решение №144/29.09.2015г. както следва:</w:t>
      </w:r>
    </w:p>
    <w:tbl>
      <w:tblPr>
        <w:tblW w:w="13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00"/>
        <w:gridCol w:w="1420"/>
        <w:gridCol w:w="2020"/>
        <w:gridCol w:w="3320"/>
        <w:gridCol w:w="1160"/>
        <w:gridCol w:w="1520"/>
        <w:gridCol w:w="2020"/>
      </w:tblGrid>
      <w:tr w:rsidR="00B8089A" w:rsidRPr="00B8089A" w:rsidTr="00F0642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Изворов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Недялка Колева Вангело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Извор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седате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нтоанета Петрова Ива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така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Извор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имитър Тенев Кръст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Извор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Митра Тончева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Лико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Извор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Троица Любенова Андре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Извор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оза Димова Ива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Извор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Фанка Алекова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лавило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52D7" w:rsidRPr="00B8089A" w:rsidRDefault="000852D7" w:rsidP="00085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</w:tbl>
    <w:p w:rsidR="009A3C6A" w:rsidRPr="00B8089A" w:rsidRDefault="009A3C6A" w:rsidP="009A3C6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</w:p>
    <w:p w:rsidR="009A3C6A" w:rsidRPr="00B8089A" w:rsidRDefault="009A3C6A" w:rsidP="009A3C6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9A3C6A" w:rsidRPr="00B8089A" w:rsidRDefault="009A3C6A" w:rsidP="009A3C6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0A14E4" w:rsidRPr="00B8089A" w:rsidRDefault="000A14E4" w:rsidP="000A14E4">
      <w:pPr>
        <w:pStyle w:val="a6"/>
        <w:numPr>
          <w:ilvl w:val="0"/>
          <w:numId w:val="5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Поправка на техническа грешка, допусната в Решение №145/29.09.2015г. на ОИК-Харманли, относно състава  на  секционната комисия на секция № 263300033, кметство с. Лешниково, Община Харманли.</w:t>
      </w:r>
    </w:p>
    <w:p w:rsidR="000A14E4" w:rsidRPr="00B8089A" w:rsidRDefault="000A14E4" w:rsidP="000A14E4">
      <w:pPr>
        <w:pStyle w:val="a6"/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оверка на публикуваните решения  и във връзка с констатираната  явна техническа грешка в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№145/29.09.2015г. относно  състава  на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екционната комисия на секция № 263300033, кметство с.Лешниково , Община Харманли.</w:t>
      </w:r>
    </w:p>
    <w:p w:rsidR="000A14E4" w:rsidRPr="00B8089A" w:rsidRDefault="000A14E4" w:rsidP="000A14E4">
      <w:pPr>
        <w:pStyle w:val="a6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A14E4" w:rsidRPr="00B8089A" w:rsidRDefault="000A14E4" w:rsidP="000A14E4">
      <w:pPr>
        <w:pStyle w:val="a6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ид  гореизложеното  и на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нование  чл. 87, ал.1, т.1 във </w:t>
      </w:r>
      <w:proofErr w:type="spellStart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</w:t>
      </w:r>
      <w:proofErr w:type="spellEnd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т.5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 на Изборния кодекс, ОИК-Харманли </w:t>
      </w:r>
    </w:p>
    <w:p w:rsidR="000A14E4" w:rsidRPr="00B8089A" w:rsidRDefault="000A14E4" w:rsidP="000A14E4">
      <w:pPr>
        <w:pStyle w:val="a3"/>
        <w:shd w:val="clear" w:color="auto" w:fill="FFFFFF"/>
        <w:spacing w:before="0" w:beforeAutospacing="0" w:after="113" w:afterAutospacing="0" w:line="227" w:lineRule="atLeast"/>
        <w:ind w:left="720"/>
        <w:jc w:val="both"/>
        <w:rPr>
          <w:color w:val="000000" w:themeColor="text1"/>
          <w:sz w:val="28"/>
          <w:szCs w:val="28"/>
        </w:rPr>
      </w:pPr>
      <w:r w:rsidRPr="00B8089A">
        <w:rPr>
          <w:color w:val="000000" w:themeColor="text1"/>
          <w:sz w:val="28"/>
          <w:szCs w:val="28"/>
        </w:rPr>
        <w:t xml:space="preserve">с </w:t>
      </w:r>
      <w:r w:rsidR="0083176F" w:rsidRPr="00B8089A">
        <w:rPr>
          <w:color w:val="000000" w:themeColor="text1"/>
          <w:sz w:val="28"/>
          <w:szCs w:val="28"/>
          <w:lang w:val="en-US"/>
        </w:rPr>
        <w:t>10</w:t>
      </w:r>
      <w:r w:rsidRPr="00B8089A">
        <w:rPr>
          <w:color w:val="000000" w:themeColor="text1"/>
          <w:sz w:val="28"/>
          <w:szCs w:val="28"/>
        </w:rPr>
        <w:t xml:space="preserve"> гласа ,,за”  прие  следното  </w:t>
      </w:r>
    </w:p>
    <w:p w:rsidR="000A14E4" w:rsidRPr="00B8089A" w:rsidRDefault="000A14E4" w:rsidP="000A14E4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                                          </w:t>
      </w:r>
      <w:r w:rsidR="004D13F3"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</w:t>
      </w: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</w:t>
      </w:r>
      <w:r w:rsidR="004D13F3"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</w:t>
      </w: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</w:t>
      </w:r>
      <w:r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>РЕШЕНИЕ </w:t>
      </w:r>
      <w:r w:rsidR="00456998"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>№170</w:t>
      </w:r>
    </w:p>
    <w:p w:rsidR="000A14E4" w:rsidRPr="00B8089A" w:rsidRDefault="000A14E4" w:rsidP="000A14E4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                                                    Харманли, 01.10.2015</w:t>
      </w:r>
    </w:p>
    <w:p w:rsidR="000A14E4" w:rsidRPr="00B8089A" w:rsidRDefault="000A14E4" w:rsidP="009E325D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: Поправка на техническа грешка, допусната в Решение №145/29.09.2015г. на ОИК-Харманли.</w:t>
      </w:r>
    </w:p>
    <w:p w:rsidR="000A14E4" w:rsidRPr="00B8089A" w:rsidRDefault="000A14E4" w:rsidP="000A14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основание  чл. 87, ал.1, т.1  </w:t>
      </w:r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ъв </w:t>
      </w:r>
      <w:proofErr w:type="spellStart"/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р</w:t>
      </w:r>
      <w:proofErr w:type="spellEnd"/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.т.5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Изборния кодекс и Протокол № 27 от 29.09.2015 г, след поименно гласуване, Общинска  избирателна комисия град Харманли</w:t>
      </w:r>
    </w:p>
    <w:p w:rsidR="000A14E4" w:rsidRPr="00B8089A" w:rsidRDefault="000A14E4" w:rsidP="000A14E4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bg-BG"/>
        </w:rPr>
        <w:t>Р Е Ш И :</w:t>
      </w:r>
    </w:p>
    <w:p w:rsidR="000A14E4" w:rsidRPr="00B8089A" w:rsidRDefault="000A14E4" w:rsidP="000A14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 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опуска поправка на техническа грешка в Решение №145/29.09.2015г. както следва:</w:t>
      </w:r>
    </w:p>
    <w:tbl>
      <w:tblPr>
        <w:tblW w:w="13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00"/>
        <w:gridCol w:w="1420"/>
        <w:gridCol w:w="2020"/>
        <w:gridCol w:w="3320"/>
        <w:gridCol w:w="1160"/>
        <w:gridCol w:w="1520"/>
        <w:gridCol w:w="2020"/>
      </w:tblGrid>
      <w:tr w:rsidR="00B8089A" w:rsidRPr="00B8089A" w:rsidTr="00F0642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Лешников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EF7" w:rsidRPr="00B8089A" w:rsidRDefault="007B76FE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Костадинка Сотирова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рънгова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EF7" w:rsidRPr="00B8089A" w:rsidRDefault="007B76FE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Ф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Лешник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седате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Керана Иванова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анахило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Лешник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расимира Христозова Дел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Лешник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нка Фотева Станк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Лешник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тефка Вълкова Де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Лешник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Илиян Николов Караива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Лешник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есислав Красимиров Георги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2EF7" w:rsidRPr="00B8089A" w:rsidRDefault="00922EF7" w:rsidP="00922E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БВ</w:t>
            </w:r>
          </w:p>
        </w:tc>
      </w:tr>
    </w:tbl>
    <w:p w:rsidR="000A14E4" w:rsidRPr="00B8089A" w:rsidRDefault="000A14E4" w:rsidP="000A14E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</w:p>
    <w:p w:rsidR="000A14E4" w:rsidRPr="00B8089A" w:rsidRDefault="000A14E4" w:rsidP="000A14E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0A14E4" w:rsidRPr="00B8089A" w:rsidRDefault="000A14E4" w:rsidP="000A14E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636B34" w:rsidRPr="00B8089A" w:rsidRDefault="00636B34" w:rsidP="00636B34">
      <w:pPr>
        <w:pStyle w:val="a6"/>
        <w:numPr>
          <w:ilvl w:val="0"/>
          <w:numId w:val="5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 xml:space="preserve">Поправка на техническа грешка, допусната в Решение №146/29.09.2015г. на ОИК-Харманли, относно състава  на  секционната комисия на секция № 263300034, кметство с. </w:t>
      </w:r>
      <w:r w:rsidR="00B237B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дежден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 Община Харманли.</w:t>
      </w:r>
    </w:p>
    <w:p w:rsidR="00636B34" w:rsidRPr="00B8089A" w:rsidRDefault="00636B34" w:rsidP="00636B34">
      <w:pPr>
        <w:pStyle w:val="a6"/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оверка на публикуваните решения  и във връзка с констатираната  явна техническа грешка в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7B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№146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29.09.2015г. относно  състава  на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екционната комисия на секция № 263300</w:t>
      </w:r>
      <w:r w:rsidR="00B237B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034, кметство с.Надежден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, Община Харманли.</w:t>
      </w:r>
    </w:p>
    <w:p w:rsidR="00636B34" w:rsidRPr="00B8089A" w:rsidRDefault="00636B34" w:rsidP="00636B34">
      <w:pPr>
        <w:pStyle w:val="a6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36B34" w:rsidRPr="00B8089A" w:rsidRDefault="00636B34" w:rsidP="00636B34">
      <w:pPr>
        <w:pStyle w:val="a6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ид  гореизложеното  и на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нование  чл. 87, ал.1, т.1 във </w:t>
      </w:r>
      <w:proofErr w:type="spellStart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</w:t>
      </w:r>
      <w:proofErr w:type="spellEnd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т.5</w:t>
      </w:r>
      <w:r w:rsidR="00D9480C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Изборния кодекс, ОИК-Харманли </w:t>
      </w:r>
    </w:p>
    <w:p w:rsidR="00636B34" w:rsidRPr="00B8089A" w:rsidRDefault="00636B34" w:rsidP="00636B34">
      <w:pPr>
        <w:pStyle w:val="a3"/>
        <w:shd w:val="clear" w:color="auto" w:fill="FFFFFF"/>
        <w:spacing w:before="0" w:beforeAutospacing="0" w:after="113" w:afterAutospacing="0" w:line="227" w:lineRule="atLeast"/>
        <w:ind w:left="720"/>
        <w:jc w:val="both"/>
        <w:rPr>
          <w:color w:val="000000" w:themeColor="text1"/>
          <w:sz w:val="28"/>
          <w:szCs w:val="28"/>
        </w:rPr>
      </w:pPr>
      <w:r w:rsidRPr="00B8089A">
        <w:rPr>
          <w:color w:val="000000" w:themeColor="text1"/>
          <w:sz w:val="28"/>
          <w:szCs w:val="28"/>
        </w:rPr>
        <w:t xml:space="preserve">с </w:t>
      </w:r>
      <w:r w:rsidR="0083176F" w:rsidRPr="00B8089A">
        <w:rPr>
          <w:color w:val="000000" w:themeColor="text1"/>
          <w:sz w:val="28"/>
          <w:szCs w:val="28"/>
          <w:lang w:val="en-US"/>
        </w:rPr>
        <w:t>10</w:t>
      </w:r>
      <w:r w:rsidRPr="00B8089A">
        <w:rPr>
          <w:color w:val="000000" w:themeColor="text1"/>
          <w:sz w:val="28"/>
          <w:szCs w:val="28"/>
        </w:rPr>
        <w:t xml:space="preserve"> гласа ,,за”  прие  следното  </w:t>
      </w:r>
    </w:p>
    <w:p w:rsidR="00636B34" w:rsidRPr="00B8089A" w:rsidRDefault="00636B34" w:rsidP="00636B34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                    </w:t>
      </w:r>
      <w:r w:rsidR="00D93ED8"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                       </w:t>
      </w: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</w:t>
      </w:r>
      <w:r w:rsidR="00D93ED8"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 xml:space="preserve">РЕШЕНИЕ </w:t>
      </w:r>
      <w:r w:rsidR="00456998"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>№171</w:t>
      </w:r>
    </w:p>
    <w:p w:rsidR="00636B34" w:rsidRPr="00B8089A" w:rsidRDefault="00636B34" w:rsidP="00636B34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                                                    Харманли, 01.10.2015</w:t>
      </w:r>
    </w:p>
    <w:p w:rsidR="00636B34" w:rsidRPr="00B8089A" w:rsidRDefault="00636B34" w:rsidP="009E325D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: Поправка на техническа грешка, допусн</w:t>
      </w:r>
      <w:r w:rsidR="00B237B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та в Решение №146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/29.09.2015г. на ОИК-Харманли.</w:t>
      </w:r>
    </w:p>
    <w:p w:rsidR="00636B34" w:rsidRPr="00B8089A" w:rsidRDefault="00636B34" w:rsidP="00636B3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основание  чл. 87, ал.1, т.1  </w:t>
      </w:r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 т.5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Изборния кодекс и Протокол № 27 от 29.09.2015 г, след поименно гласуване, Общинска  избирателна комисия град Харманли</w:t>
      </w:r>
    </w:p>
    <w:p w:rsidR="00636B34" w:rsidRPr="00B8089A" w:rsidRDefault="00636B34" w:rsidP="00636B34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bg-BG"/>
        </w:rPr>
        <w:t>Р Е Ш И :</w:t>
      </w:r>
    </w:p>
    <w:p w:rsidR="00636B34" w:rsidRPr="00B8089A" w:rsidRDefault="00636B34" w:rsidP="00636B3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 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Допуска поправка на техническа грешка в Решение </w:t>
      </w:r>
      <w:r w:rsidR="00B237B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146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/29.09.2015г. както следва:</w:t>
      </w:r>
    </w:p>
    <w:tbl>
      <w:tblPr>
        <w:tblW w:w="13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00"/>
        <w:gridCol w:w="1420"/>
        <w:gridCol w:w="2020"/>
        <w:gridCol w:w="3320"/>
        <w:gridCol w:w="1160"/>
        <w:gridCol w:w="1520"/>
        <w:gridCol w:w="2020"/>
      </w:tblGrid>
      <w:tr w:rsidR="00B8089A" w:rsidRPr="00B8089A" w:rsidTr="00F0642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Надежден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72" w:rsidRPr="00B8089A" w:rsidRDefault="00BF3EC5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нка Иванова Делче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Надежде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седате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72" w:rsidRPr="00B8089A" w:rsidRDefault="00BF3EC5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Ибрям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кив</w:t>
            </w:r>
            <w:proofErr w:type="spellEnd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Мустаф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A72" w:rsidRPr="00B8089A" w:rsidRDefault="00205A72" w:rsidP="00BF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72" w:rsidRPr="00B8089A" w:rsidRDefault="00BF3EC5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Надежде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Николай Желязков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акъров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Надежде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ръстина Георгиева Кол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БВ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Надежде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Марийка Тончева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унгуро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Надежде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абри Хасан Сюлейман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Надежде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72" w:rsidRPr="00B8089A" w:rsidRDefault="00BF3EC5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ария Димитрова Или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A72" w:rsidRPr="00B8089A" w:rsidRDefault="00205A72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5A72" w:rsidRPr="00B8089A" w:rsidRDefault="00205A72" w:rsidP="00BF3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A72" w:rsidRPr="00B8089A" w:rsidRDefault="00BF3EC5" w:rsidP="00205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</w:tbl>
    <w:p w:rsidR="00636B34" w:rsidRPr="00B8089A" w:rsidRDefault="00636B34" w:rsidP="00636B3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</w:p>
    <w:p w:rsidR="00636B34" w:rsidRPr="00B8089A" w:rsidRDefault="00636B34" w:rsidP="00636B3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636B34" w:rsidRPr="00B8089A" w:rsidRDefault="00636B34" w:rsidP="00636B3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D65D6C" w:rsidRPr="00B8089A" w:rsidRDefault="0020280A" w:rsidP="00D65D6C">
      <w:pPr>
        <w:pStyle w:val="a6"/>
        <w:numPr>
          <w:ilvl w:val="0"/>
          <w:numId w:val="5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 xml:space="preserve"> </w:t>
      </w:r>
      <w:r w:rsidR="00D65D6C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оправка на техническа грешка, допусната в Решение №147/29.09.2015г. на ОИК-Харманли, относно състава  на  секционната комисия на секция № 263300035, кметство с. Овчарово, Община Харманли.</w:t>
      </w:r>
    </w:p>
    <w:p w:rsidR="00D65D6C" w:rsidRPr="00B8089A" w:rsidRDefault="00D65D6C" w:rsidP="00D65D6C">
      <w:pPr>
        <w:pStyle w:val="a6"/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оверка на публикуваните решения  и във връзка с констатираната  явна техническа грешка в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№147/29.09.2015г. относно  състава  на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екционната комисия на секция № 263300035, кметство с.Овчарово , Община Харманли.</w:t>
      </w:r>
    </w:p>
    <w:p w:rsidR="00D65D6C" w:rsidRPr="00B8089A" w:rsidRDefault="00D65D6C" w:rsidP="00D65D6C">
      <w:pPr>
        <w:pStyle w:val="a6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65D6C" w:rsidRPr="00B8089A" w:rsidRDefault="00D65D6C" w:rsidP="00D65D6C">
      <w:pPr>
        <w:pStyle w:val="a6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ид  гореизложеното  и на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нование  чл. 87, ал.1, т.1 във </w:t>
      </w:r>
      <w:proofErr w:type="spellStart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</w:t>
      </w:r>
      <w:proofErr w:type="spellEnd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т.5</w:t>
      </w:r>
      <w:r w:rsidR="00D9480C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Изборния кодекс, ОИК-Харманли </w:t>
      </w:r>
    </w:p>
    <w:p w:rsidR="00D65D6C" w:rsidRPr="00B8089A" w:rsidRDefault="00D65D6C" w:rsidP="00D65D6C">
      <w:pPr>
        <w:pStyle w:val="a3"/>
        <w:shd w:val="clear" w:color="auto" w:fill="FFFFFF"/>
        <w:spacing w:before="0" w:beforeAutospacing="0" w:after="113" w:afterAutospacing="0" w:line="227" w:lineRule="atLeast"/>
        <w:ind w:left="720"/>
        <w:jc w:val="both"/>
        <w:rPr>
          <w:color w:val="000000" w:themeColor="text1"/>
          <w:sz w:val="28"/>
          <w:szCs w:val="28"/>
        </w:rPr>
      </w:pPr>
      <w:r w:rsidRPr="00B8089A">
        <w:rPr>
          <w:color w:val="000000" w:themeColor="text1"/>
          <w:sz w:val="28"/>
          <w:szCs w:val="28"/>
        </w:rPr>
        <w:t xml:space="preserve">с </w:t>
      </w:r>
      <w:r w:rsidR="0083176F" w:rsidRPr="00B8089A">
        <w:rPr>
          <w:color w:val="000000" w:themeColor="text1"/>
          <w:sz w:val="28"/>
          <w:szCs w:val="28"/>
          <w:lang w:val="en-US"/>
        </w:rPr>
        <w:t>10</w:t>
      </w:r>
      <w:r w:rsidRPr="00B8089A">
        <w:rPr>
          <w:color w:val="000000" w:themeColor="text1"/>
          <w:sz w:val="28"/>
          <w:szCs w:val="28"/>
        </w:rPr>
        <w:t xml:space="preserve"> гласа ,,за”  прие  следното  </w:t>
      </w:r>
    </w:p>
    <w:p w:rsidR="00D65D6C" w:rsidRPr="00B8089A" w:rsidRDefault="00D65D6C" w:rsidP="00D65D6C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 xml:space="preserve">                                                 </w:t>
      </w:r>
      <w:r w:rsidR="00816A61"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 xml:space="preserve"> </w:t>
      </w:r>
      <w:r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 xml:space="preserve">     </w:t>
      </w:r>
      <w:r w:rsidR="00816A61"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 xml:space="preserve">     </w:t>
      </w:r>
      <w:r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 xml:space="preserve"> </w:t>
      </w:r>
      <w:r w:rsidR="00816A61"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>РЕШЕНИЕ</w:t>
      </w:r>
      <w:r w:rsidR="00456998"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 xml:space="preserve"> №172</w:t>
      </w:r>
    </w:p>
    <w:p w:rsidR="00D65D6C" w:rsidRPr="00B8089A" w:rsidRDefault="00D65D6C" w:rsidP="00D65D6C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                                                    Харманли, 01.10.2015</w:t>
      </w:r>
    </w:p>
    <w:p w:rsidR="00D65D6C" w:rsidRPr="00B8089A" w:rsidRDefault="00D65D6C" w:rsidP="009E325D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: Поправка на техническа грешка, допусната в Решение №147/29.09.2015г. на ОИК-Харманли.</w:t>
      </w:r>
    </w:p>
    <w:p w:rsidR="00D65D6C" w:rsidRPr="00B8089A" w:rsidRDefault="00D65D6C" w:rsidP="00D65D6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основание  чл. 87, ал.1, т.1  </w:t>
      </w:r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ъв </w:t>
      </w:r>
      <w:proofErr w:type="spellStart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р</w:t>
      </w:r>
      <w:proofErr w:type="spellEnd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т.5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Изборния кодекс и Протокол № 27 от 29.09.2015 г, след поименно гласуване, Общинска  избирателна комисия град Харманли</w:t>
      </w:r>
    </w:p>
    <w:p w:rsidR="00D65D6C" w:rsidRPr="00B8089A" w:rsidRDefault="00D65D6C" w:rsidP="00D65D6C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bg-BG"/>
        </w:rPr>
        <w:t>Р Е Ш И :</w:t>
      </w:r>
    </w:p>
    <w:p w:rsidR="00D65D6C" w:rsidRPr="00B8089A" w:rsidRDefault="00D65D6C" w:rsidP="00D65D6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 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опуска поправка на техническа грешка в Решение №147/29.09.2015г. както следва:</w:t>
      </w:r>
    </w:p>
    <w:tbl>
      <w:tblPr>
        <w:tblW w:w="13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00"/>
        <w:gridCol w:w="1420"/>
        <w:gridCol w:w="2020"/>
        <w:gridCol w:w="3320"/>
        <w:gridCol w:w="1160"/>
        <w:gridCol w:w="1520"/>
        <w:gridCol w:w="2020"/>
      </w:tblGrid>
      <w:tr w:rsidR="00B8089A" w:rsidRPr="00B8089A" w:rsidTr="00F0642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6BF" w:rsidRPr="00B8089A" w:rsidRDefault="006A67BD" w:rsidP="006A6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Овчаров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Елка Христова Ивано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Овчар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седате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енка Гочева Тон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Овчар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осподин Желев Недял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Овчар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Иванка Стойчева Жел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БВ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Овчар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Тянка Лечева Митр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Овчар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Йоана Петкова Ива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Овчар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нтоанета Стратиева Дел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6BF" w:rsidRPr="00B8089A" w:rsidRDefault="00EF46BF" w:rsidP="00EF4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</w:tbl>
    <w:p w:rsidR="00D65D6C" w:rsidRPr="00B8089A" w:rsidRDefault="00D65D6C" w:rsidP="00D65D6C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</w:p>
    <w:p w:rsidR="00D65D6C" w:rsidRPr="00B8089A" w:rsidRDefault="00D65D6C" w:rsidP="00D65D6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D65D6C" w:rsidRPr="00B8089A" w:rsidRDefault="00D65D6C" w:rsidP="00D65D6C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20280A" w:rsidRPr="00B8089A" w:rsidRDefault="0020280A" w:rsidP="0020280A">
      <w:pPr>
        <w:pStyle w:val="a6"/>
        <w:numPr>
          <w:ilvl w:val="0"/>
          <w:numId w:val="5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Поправка на техническа грешка, допусната в Решение №148/29.09.2015г. на ОИК-Харманли, относно състава  на  секционната комисия на секция № 263300036, кметство с. Орешец, Община Харманли.</w:t>
      </w:r>
    </w:p>
    <w:p w:rsidR="0020280A" w:rsidRPr="00B8089A" w:rsidRDefault="0020280A" w:rsidP="0020280A">
      <w:pPr>
        <w:pStyle w:val="a6"/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оверка на публикуваните решения  и във връзка с констатираната  явна техническа грешка в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№148/29.09.2015г. относно  състава  на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екционната комисия на секция № 263300036, кметство с.Орешец , Община Харманли.</w:t>
      </w:r>
    </w:p>
    <w:p w:rsidR="0020280A" w:rsidRPr="00B8089A" w:rsidRDefault="0020280A" w:rsidP="0020280A">
      <w:pPr>
        <w:pStyle w:val="a6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0280A" w:rsidRPr="00B8089A" w:rsidRDefault="0020280A" w:rsidP="0020280A">
      <w:pPr>
        <w:pStyle w:val="a6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ид  гореизложеното  и на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</w:t>
      </w:r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вание  чл. 87, ал.1, т.1 във </w:t>
      </w:r>
      <w:proofErr w:type="spellStart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</w:t>
      </w:r>
      <w:proofErr w:type="spellEnd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т.5</w:t>
      </w:r>
      <w:r w:rsidR="00D9480C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Изборния кодекс, ОИК-Харманли </w:t>
      </w:r>
    </w:p>
    <w:p w:rsidR="0020280A" w:rsidRPr="00B8089A" w:rsidRDefault="0020280A" w:rsidP="0020280A">
      <w:pPr>
        <w:pStyle w:val="a3"/>
        <w:shd w:val="clear" w:color="auto" w:fill="FFFFFF"/>
        <w:spacing w:before="0" w:beforeAutospacing="0" w:after="113" w:afterAutospacing="0" w:line="227" w:lineRule="atLeast"/>
        <w:ind w:left="720"/>
        <w:jc w:val="both"/>
        <w:rPr>
          <w:color w:val="000000" w:themeColor="text1"/>
          <w:sz w:val="28"/>
          <w:szCs w:val="28"/>
        </w:rPr>
      </w:pPr>
      <w:r w:rsidRPr="00B8089A">
        <w:rPr>
          <w:color w:val="000000" w:themeColor="text1"/>
          <w:sz w:val="28"/>
          <w:szCs w:val="28"/>
        </w:rPr>
        <w:t xml:space="preserve">с </w:t>
      </w:r>
      <w:r w:rsidR="0083176F" w:rsidRPr="00B8089A">
        <w:rPr>
          <w:color w:val="000000" w:themeColor="text1"/>
          <w:sz w:val="28"/>
          <w:szCs w:val="28"/>
          <w:lang w:val="en-US"/>
        </w:rPr>
        <w:t>10</w:t>
      </w:r>
      <w:r w:rsidRPr="00B8089A">
        <w:rPr>
          <w:color w:val="000000" w:themeColor="text1"/>
          <w:sz w:val="28"/>
          <w:szCs w:val="28"/>
        </w:rPr>
        <w:t xml:space="preserve"> гласа ,,за”  прие  следното  </w:t>
      </w:r>
    </w:p>
    <w:p w:rsidR="0020280A" w:rsidRPr="00B8089A" w:rsidRDefault="0020280A" w:rsidP="0020280A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                                             </w:t>
      </w:r>
      <w:r w:rsidR="005A6CFA"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</w:t>
      </w: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</w:t>
      </w:r>
      <w:r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>РЕШЕНИЕ </w:t>
      </w:r>
      <w:r w:rsidR="00456998"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>№173</w:t>
      </w:r>
    </w:p>
    <w:p w:rsidR="0020280A" w:rsidRPr="00B8089A" w:rsidRDefault="0020280A" w:rsidP="0020280A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                                                    Харманли, 01.10.2015</w:t>
      </w:r>
    </w:p>
    <w:p w:rsidR="0020280A" w:rsidRPr="00B8089A" w:rsidRDefault="0020280A" w:rsidP="009E325D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: Поправка на техническа грешка, допусната в Решение №148/29.09.2015г. на ОИК-Харманли.</w:t>
      </w:r>
    </w:p>
    <w:p w:rsidR="0020280A" w:rsidRPr="00B8089A" w:rsidRDefault="0020280A" w:rsidP="0020280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основание  чл. 87, ал.1, т.1  </w:t>
      </w:r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ъв </w:t>
      </w:r>
      <w:proofErr w:type="spellStart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</w:t>
      </w:r>
      <w:proofErr w:type="spellEnd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т.5  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Изборния кодекс и Протокол № 27 от 29.09.2015 г, след поименно гласуване, Общинска  избирателна комисия град Харманли</w:t>
      </w:r>
    </w:p>
    <w:p w:rsidR="0020280A" w:rsidRPr="00B8089A" w:rsidRDefault="0020280A" w:rsidP="0020280A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bg-BG"/>
        </w:rPr>
        <w:t>Р Е Ш И :</w:t>
      </w:r>
    </w:p>
    <w:p w:rsidR="0020280A" w:rsidRPr="00B8089A" w:rsidRDefault="0020280A" w:rsidP="0020280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 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опуска поправка на техническа грешка в Решение №148/29.09.2015г. както следва:</w:t>
      </w:r>
    </w:p>
    <w:tbl>
      <w:tblPr>
        <w:tblW w:w="13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00"/>
        <w:gridCol w:w="1420"/>
        <w:gridCol w:w="2020"/>
        <w:gridCol w:w="3320"/>
        <w:gridCol w:w="1160"/>
        <w:gridCol w:w="1520"/>
        <w:gridCol w:w="2020"/>
      </w:tblGrid>
      <w:tr w:rsidR="00B8089A" w:rsidRPr="00B8089A" w:rsidTr="00F0642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Орешец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Светла Славчева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лавчева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Ореше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седате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лавка Тонева Христ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Ореше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умяна Динева Стефа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БВ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Ореше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тефан Филипов Мар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Ореше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ария Георгиева Ставр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Ореше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имитрина Наскова Никол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Ореше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280A" w:rsidRPr="00B8089A" w:rsidRDefault="003F1D0E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елчо Русев Делч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80A" w:rsidRPr="00B8089A" w:rsidRDefault="0020280A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280A" w:rsidRPr="00B8089A" w:rsidRDefault="003F1D0E" w:rsidP="0020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така</w:t>
            </w:r>
          </w:p>
        </w:tc>
      </w:tr>
    </w:tbl>
    <w:p w:rsidR="0020280A" w:rsidRPr="00B8089A" w:rsidRDefault="0020280A" w:rsidP="0020280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</w:p>
    <w:p w:rsidR="0020280A" w:rsidRPr="00B8089A" w:rsidRDefault="0020280A" w:rsidP="0020280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20280A" w:rsidRPr="00B8089A" w:rsidRDefault="0020280A" w:rsidP="0020280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4B592E" w:rsidRPr="00B8089A" w:rsidRDefault="004B592E" w:rsidP="004B592E">
      <w:pPr>
        <w:pStyle w:val="a6"/>
        <w:numPr>
          <w:ilvl w:val="0"/>
          <w:numId w:val="5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Поправка на техническа грешка, допусната в Решение №149/29.09.2015г. на ОИК-Харманли, относно състава  на  секционната комисия на секция № 263300037, кметство с. Остър камък, Община Харманли.</w:t>
      </w:r>
    </w:p>
    <w:p w:rsidR="004B592E" w:rsidRPr="00B8089A" w:rsidRDefault="004B592E" w:rsidP="004B592E">
      <w:pPr>
        <w:pStyle w:val="a6"/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оверка на публикуваните решения  и във връзка с констатираната  явна техническа грешка в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№149/29.09.2015г. относно  състава  на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екционната комисия на секция № 263300037, кметство с.Остър камък , Община Харманли.</w:t>
      </w:r>
    </w:p>
    <w:p w:rsidR="004B592E" w:rsidRPr="00B8089A" w:rsidRDefault="004B592E" w:rsidP="004B592E">
      <w:pPr>
        <w:pStyle w:val="a6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592E" w:rsidRPr="00B8089A" w:rsidRDefault="004B592E" w:rsidP="004B592E">
      <w:pPr>
        <w:pStyle w:val="a6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ид  гореизложеното  и на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ание  чл. 87, ал.1, т.1 </w:t>
      </w:r>
      <w:r w:rsidR="00D9480C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ъв </w:t>
      </w:r>
      <w:proofErr w:type="spellStart"/>
      <w:r w:rsidR="00D9480C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</w:t>
      </w:r>
      <w:proofErr w:type="spellEnd"/>
      <w:r w:rsidR="00D9480C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т.5</w:t>
      </w:r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Изборния кодекс, ОИК-Харманли </w:t>
      </w:r>
    </w:p>
    <w:p w:rsidR="004B592E" w:rsidRPr="00B8089A" w:rsidRDefault="004B592E" w:rsidP="004B592E">
      <w:pPr>
        <w:pStyle w:val="a3"/>
        <w:shd w:val="clear" w:color="auto" w:fill="FFFFFF"/>
        <w:spacing w:before="0" w:beforeAutospacing="0" w:after="113" w:afterAutospacing="0" w:line="227" w:lineRule="atLeast"/>
        <w:ind w:left="720"/>
        <w:jc w:val="both"/>
        <w:rPr>
          <w:color w:val="000000" w:themeColor="text1"/>
          <w:sz w:val="28"/>
          <w:szCs w:val="28"/>
        </w:rPr>
      </w:pPr>
      <w:r w:rsidRPr="00B8089A">
        <w:rPr>
          <w:color w:val="000000" w:themeColor="text1"/>
          <w:sz w:val="28"/>
          <w:szCs w:val="28"/>
        </w:rPr>
        <w:t xml:space="preserve">с </w:t>
      </w:r>
      <w:r w:rsidR="0083176F" w:rsidRPr="00B8089A">
        <w:rPr>
          <w:color w:val="000000" w:themeColor="text1"/>
          <w:sz w:val="28"/>
          <w:szCs w:val="28"/>
          <w:lang w:val="en-US"/>
        </w:rPr>
        <w:t>10</w:t>
      </w:r>
      <w:r w:rsidR="0083176F" w:rsidRPr="00B8089A">
        <w:rPr>
          <w:color w:val="000000" w:themeColor="text1"/>
          <w:sz w:val="28"/>
          <w:szCs w:val="28"/>
        </w:rPr>
        <w:t xml:space="preserve"> </w:t>
      </w:r>
      <w:r w:rsidRPr="00B8089A">
        <w:rPr>
          <w:color w:val="000000" w:themeColor="text1"/>
          <w:sz w:val="28"/>
          <w:szCs w:val="28"/>
        </w:rPr>
        <w:t xml:space="preserve">гласа ,,за”  прие  следното  </w:t>
      </w:r>
    </w:p>
    <w:p w:rsidR="004B592E" w:rsidRPr="00B8089A" w:rsidRDefault="004B592E" w:rsidP="004B592E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                     </w:t>
      </w:r>
      <w:r w:rsidR="00010775"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                      </w:t>
      </w: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</w:t>
      </w:r>
      <w:r w:rsidR="00010775"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 xml:space="preserve">РЕШЕНИЕ </w:t>
      </w:r>
      <w:r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>№1</w:t>
      </w:r>
      <w:r w:rsidR="00456998"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>74</w:t>
      </w:r>
    </w:p>
    <w:p w:rsidR="004B592E" w:rsidRPr="00B8089A" w:rsidRDefault="004B592E" w:rsidP="004B592E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                                                    Харманли, 01.10.2015</w:t>
      </w:r>
    </w:p>
    <w:p w:rsidR="004B592E" w:rsidRPr="00B8089A" w:rsidRDefault="004B592E" w:rsidP="009E325D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: Поправка на техническа грешка, допусн</w:t>
      </w:r>
      <w:r w:rsidR="009663B3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та в Решение №149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/29.09.2015г. на ОИК-Харманли.</w:t>
      </w:r>
    </w:p>
    <w:p w:rsidR="004B592E" w:rsidRPr="00B8089A" w:rsidRDefault="004B592E" w:rsidP="004B592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основание  чл. 87, ал.1, т.1  </w:t>
      </w:r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ъв </w:t>
      </w:r>
      <w:proofErr w:type="spellStart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</w:t>
      </w:r>
      <w:proofErr w:type="spellEnd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т.5  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Изборния кодекс и Протокол № 27 от 29.09.2015 г, след поименно гласуване, Общинска  избирателна комисия град Харманли</w:t>
      </w:r>
    </w:p>
    <w:p w:rsidR="004B592E" w:rsidRPr="00B8089A" w:rsidRDefault="004B592E" w:rsidP="004B592E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bg-BG"/>
        </w:rPr>
        <w:t>Р Е Ш И :</w:t>
      </w:r>
    </w:p>
    <w:p w:rsidR="004B592E" w:rsidRPr="00B8089A" w:rsidRDefault="004B592E" w:rsidP="004B592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 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Допуска поправка на техническа грешка в Решение </w:t>
      </w:r>
      <w:r w:rsidR="009663B3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149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/29.09.2015г. както следва:</w:t>
      </w:r>
    </w:p>
    <w:tbl>
      <w:tblPr>
        <w:tblW w:w="13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00"/>
        <w:gridCol w:w="1420"/>
        <w:gridCol w:w="2020"/>
        <w:gridCol w:w="3320"/>
        <w:gridCol w:w="1160"/>
        <w:gridCol w:w="1520"/>
        <w:gridCol w:w="2020"/>
      </w:tblGrid>
      <w:tr w:rsidR="00B8089A" w:rsidRPr="00B8089A" w:rsidTr="00F0642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Остър Камък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Мария Желева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енчева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Ф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Остър Камъ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седате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Жечка Николова Георги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БЦ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Остър Камъ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етър Христозов Пет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Остър Камъ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Виолета Атанасова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ладино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Остър Камъ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лиосман Мехмед Ал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Остър Камъ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ню Христов Желяз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Остър Камъ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304" w:rsidRPr="00B8089A" w:rsidRDefault="00270B47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Жечка Станкова Дим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7304" w:rsidRPr="00B8089A" w:rsidRDefault="002E7304" w:rsidP="00270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304" w:rsidRPr="00B8089A" w:rsidRDefault="002E7304" w:rsidP="002E73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така</w:t>
            </w:r>
          </w:p>
        </w:tc>
      </w:tr>
    </w:tbl>
    <w:p w:rsidR="004B592E" w:rsidRPr="00B8089A" w:rsidRDefault="004B592E" w:rsidP="004B592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</w:p>
    <w:p w:rsidR="004B592E" w:rsidRPr="00B8089A" w:rsidRDefault="004B592E" w:rsidP="004B592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lastRenderedPageBreak/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4B592E" w:rsidRPr="00B8089A" w:rsidRDefault="004B592E" w:rsidP="004B592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7C18E7" w:rsidRPr="00B8089A" w:rsidRDefault="007C18E7" w:rsidP="007C18E7">
      <w:pPr>
        <w:pStyle w:val="a6"/>
        <w:numPr>
          <w:ilvl w:val="0"/>
          <w:numId w:val="5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оправка на техническа грешка, допусната в Решение №150/29.09.2015г. на ОИК-Харманли, относно състава  на  секционната комисия на секция № 263300038, кметство с. Поляново, Община Харманли.</w:t>
      </w:r>
    </w:p>
    <w:p w:rsidR="007C18E7" w:rsidRPr="00B8089A" w:rsidRDefault="007C18E7" w:rsidP="007C18E7">
      <w:pPr>
        <w:pStyle w:val="a6"/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оверка на публикуваните решения  и във връзка с констатираната  явна техническа грешка в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№150/29.09.2015г. относно  състава  на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екционната комисия на секция № 263300038, кметство с.Поляново , Община Харманли.</w:t>
      </w:r>
    </w:p>
    <w:p w:rsidR="007C18E7" w:rsidRPr="00B8089A" w:rsidRDefault="007C18E7" w:rsidP="007C18E7">
      <w:pPr>
        <w:pStyle w:val="a6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C18E7" w:rsidRPr="00B8089A" w:rsidRDefault="007C18E7" w:rsidP="007C18E7">
      <w:pPr>
        <w:pStyle w:val="a6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ид  гореизложеното  и на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ание  чл. 87, ал.1, т.1 </w:t>
      </w:r>
      <w:r w:rsidR="00D9480C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ъв </w:t>
      </w:r>
      <w:proofErr w:type="spellStart"/>
      <w:r w:rsidR="00D9480C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</w:t>
      </w:r>
      <w:proofErr w:type="spellEnd"/>
      <w:r w:rsidR="00D9480C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т.5</w:t>
      </w:r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Изборния кодекс, ОИК-Харманли </w:t>
      </w:r>
    </w:p>
    <w:p w:rsidR="007C18E7" w:rsidRPr="00B8089A" w:rsidRDefault="007C18E7" w:rsidP="007C18E7">
      <w:pPr>
        <w:pStyle w:val="a3"/>
        <w:shd w:val="clear" w:color="auto" w:fill="FFFFFF"/>
        <w:spacing w:before="0" w:beforeAutospacing="0" w:after="113" w:afterAutospacing="0" w:line="227" w:lineRule="atLeast"/>
        <w:ind w:left="720"/>
        <w:jc w:val="both"/>
        <w:rPr>
          <w:color w:val="000000" w:themeColor="text1"/>
          <w:sz w:val="28"/>
          <w:szCs w:val="28"/>
        </w:rPr>
      </w:pPr>
      <w:r w:rsidRPr="00B8089A">
        <w:rPr>
          <w:color w:val="000000" w:themeColor="text1"/>
          <w:sz w:val="28"/>
          <w:szCs w:val="28"/>
        </w:rPr>
        <w:t xml:space="preserve">с </w:t>
      </w:r>
      <w:r w:rsidR="0083176F" w:rsidRPr="00B8089A">
        <w:rPr>
          <w:color w:val="000000" w:themeColor="text1"/>
          <w:sz w:val="28"/>
          <w:szCs w:val="28"/>
          <w:lang w:val="en-US"/>
        </w:rPr>
        <w:t>10</w:t>
      </w:r>
      <w:r w:rsidRPr="00B8089A">
        <w:rPr>
          <w:color w:val="000000" w:themeColor="text1"/>
          <w:sz w:val="28"/>
          <w:szCs w:val="28"/>
        </w:rPr>
        <w:t xml:space="preserve"> гласа ,,за”  прие  следното  </w:t>
      </w:r>
    </w:p>
    <w:p w:rsidR="007C18E7" w:rsidRPr="00B8089A" w:rsidRDefault="007C18E7" w:rsidP="007C18E7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                 </w:t>
      </w:r>
      <w:r w:rsidR="00AF6099"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                        </w:t>
      </w: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</w:t>
      </w:r>
      <w:r w:rsidR="00AF6099"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</w:t>
      </w: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</w:t>
      </w:r>
      <w:r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>РЕШЕНИЕ </w:t>
      </w:r>
      <w:r w:rsidR="00456998"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>№175</w:t>
      </w:r>
    </w:p>
    <w:p w:rsidR="007C18E7" w:rsidRPr="00B8089A" w:rsidRDefault="007C18E7" w:rsidP="007C18E7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                                                    Харманли, 01.10.2015</w:t>
      </w:r>
    </w:p>
    <w:p w:rsidR="007C18E7" w:rsidRPr="00B8089A" w:rsidRDefault="007C18E7" w:rsidP="009E325D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: Поправка на техническа грешка, допусната в Решение №150/29.09.2015г. на ОИК-Харманли.</w:t>
      </w:r>
    </w:p>
    <w:p w:rsidR="007C18E7" w:rsidRPr="00B8089A" w:rsidRDefault="007C18E7" w:rsidP="007C18E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основание  чл. 87, ал.1, т.1  </w:t>
      </w:r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ъв </w:t>
      </w:r>
      <w:proofErr w:type="spellStart"/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р</w:t>
      </w:r>
      <w:proofErr w:type="spellEnd"/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.т.5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Изборния кодекс и Протокол № 27 от 29.09.2015 г, след поименно гласуване, Общинска  избирателна комисия град Харманли</w:t>
      </w:r>
    </w:p>
    <w:p w:rsidR="007C18E7" w:rsidRPr="00B8089A" w:rsidRDefault="007C18E7" w:rsidP="007C18E7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bg-BG"/>
        </w:rPr>
        <w:t>Р Е Ш И :</w:t>
      </w:r>
    </w:p>
    <w:p w:rsidR="007C18E7" w:rsidRPr="00B8089A" w:rsidRDefault="007C18E7" w:rsidP="007C18E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 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опуска поправка на техническа грешка в Решение №150/29.09.2015г. както следва:</w:t>
      </w:r>
    </w:p>
    <w:tbl>
      <w:tblPr>
        <w:tblW w:w="13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00"/>
        <w:gridCol w:w="1420"/>
        <w:gridCol w:w="2020"/>
        <w:gridCol w:w="3320"/>
        <w:gridCol w:w="1160"/>
        <w:gridCol w:w="1520"/>
        <w:gridCol w:w="2020"/>
      </w:tblGrid>
      <w:tr w:rsidR="00B8089A" w:rsidRPr="00B8089A" w:rsidTr="00F0642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Полянов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FA" w:rsidRPr="00B8089A" w:rsidRDefault="007E6940" w:rsidP="007E6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Моника Станимирова Славова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72FA" w:rsidRPr="00B8089A" w:rsidRDefault="009272FA" w:rsidP="007E6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FA" w:rsidRPr="00B8089A" w:rsidRDefault="007E6940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Ф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Поля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седате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инка Генева Пан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Поля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Иванка Тенева Димит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Поля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Тихомир Славов Точ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Поля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Елена Василева Димит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Поля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ирил Павлов Янаки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БВ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Поля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FA" w:rsidRPr="00B8089A" w:rsidRDefault="007E6940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енко Атанасов Пет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72FA" w:rsidRPr="00B8089A" w:rsidRDefault="009272FA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72FA" w:rsidRPr="00B8089A" w:rsidRDefault="007E6940" w:rsidP="0092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</w:tbl>
    <w:p w:rsidR="007C18E7" w:rsidRPr="00B8089A" w:rsidRDefault="007C18E7" w:rsidP="007C18E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</w:p>
    <w:p w:rsidR="007C18E7" w:rsidRPr="00B8089A" w:rsidRDefault="007C18E7" w:rsidP="007C18E7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lastRenderedPageBreak/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7C18E7" w:rsidRPr="00B8089A" w:rsidRDefault="007C18E7" w:rsidP="007C18E7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DF4AE1" w:rsidRPr="00B8089A" w:rsidRDefault="00DF4AE1" w:rsidP="00DF4AE1">
      <w:pPr>
        <w:pStyle w:val="a6"/>
        <w:numPr>
          <w:ilvl w:val="0"/>
          <w:numId w:val="5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оправка на техническа грешка, допусната в Решение №151/29.09.2015г. на ОИК-Харманли, относно състава  на  секционната комисия на секция № 263300039, кметство с. Преславец, Община Харманли.</w:t>
      </w:r>
    </w:p>
    <w:p w:rsidR="00DF4AE1" w:rsidRPr="00B8089A" w:rsidRDefault="00DF4AE1" w:rsidP="00DF4AE1">
      <w:pPr>
        <w:pStyle w:val="a6"/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оверка на публикуваните решения  и във връзка с констатираната  явна техническа грешка в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№151/29.09.2015г. относно  състава  на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екционната комисия на секция № 263300039, кметство с.Преславец , Община Харманли.</w:t>
      </w:r>
    </w:p>
    <w:p w:rsidR="00DF4AE1" w:rsidRPr="00B8089A" w:rsidRDefault="00DF4AE1" w:rsidP="00DF4AE1">
      <w:pPr>
        <w:pStyle w:val="a6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F4AE1" w:rsidRPr="00B8089A" w:rsidRDefault="00DF4AE1" w:rsidP="00DF4AE1">
      <w:pPr>
        <w:pStyle w:val="a6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ид  гореизложеното  и на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ание  чл. 87, ал.1, т.1 </w:t>
      </w:r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ъв </w:t>
      </w:r>
      <w:proofErr w:type="spellStart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</w:t>
      </w:r>
      <w:proofErr w:type="spellEnd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т.5 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Изборния кодекс, ОИК-Харманли </w:t>
      </w:r>
    </w:p>
    <w:p w:rsidR="00DF4AE1" w:rsidRPr="00B8089A" w:rsidRDefault="00DF4AE1" w:rsidP="00DF4AE1">
      <w:pPr>
        <w:pStyle w:val="a3"/>
        <w:shd w:val="clear" w:color="auto" w:fill="FFFFFF"/>
        <w:spacing w:before="0" w:beforeAutospacing="0" w:after="113" w:afterAutospacing="0" w:line="227" w:lineRule="atLeast"/>
        <w:ind w:left="720"/>
        <w:jc w:val="both"/>
        <w:rPr>
          <w:color w:val="000000" w:themeColor="text1"/>
          <w:sz w:val="28"/>
          <w:szCs w:val="28"/>
        </w:rPr>
      </w:pPr>
      <w:r w:rsidRPr="00B8089A">
        <w:rPr>
          <w:color w:val="000000" w:themeColor="text1"/>
          <w:sz w:val="28"/>
          <w:szCs w:val="28"/>
        </w:rPr>
        <w:t xml:space="preserve">с </w:t>
      </w:r>
      <w:r w:rsidR="0083176F" w:rsidRPr="00B8089A">
        <w:rPr>
          <w:color w:val="000000" w:themeColor="text1"/>
          <w:sz w:val="28"/>
          <w:szCs w:val="28"/>
          <w:lang w:val="en-US"/>
        </w:rPr>
        <w:t>10</w:t>
      </w:r>
      <w:r w:rsidRPr="00B8089A">
        <w:rPr>
          <w:color w:val="000000" w:themeColor="text1"/>
          <w:sz w:val="28"/>
          <w:szCs w:val="28"/>
        </w:rPr>
        <w:t xml:space="preserve"> гласа ,,за”  прие  следното  </w:t>
      </w:r>
    </w:p>
    <w:p w:rsidR="00DF4AE1" w:rsidRPr="00B8089A" w:rsidRDefault="00DF4AE1" w:rsidP="00DF4AE1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                  </w:t>
      </w:r>
      <w:r w:rsidR="00AF6099"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                         </w:t>
      </w: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</w:t>
      </w:r>
      <w:r w:rsidR="00AF6099"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 xml:space="preserve">РЕШЕНИЕ </w:t>
      </w:r>
      <w:r w:rsidR="00456998"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>№176</w:t>
      </w:r>
    </w:p>
    <w:p w:rsidR="00DF4AE1" w:rsidRPr="00B8089A" w:rsidRDefault="00DF4AE1" w:rsidP="00DF4AE1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                                                    Харманли, 01.10.2015</w:t>
      </w:r>
    </w:p>
    <w:p w:rsidR="00DF4AE1" w:rsidRPr="00B8089A" w:rsidRDefault="00DF4AE1" w:rsidP="009E325D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: Поправка на техническа грешка, допусната в Решение №151/29.09.2015г. на ОИК-Харманли.</w:t>
      </w:r>
    </w:p>
    <w:p w:rsidR="00DF4AE1" w:rsidRPr="00B8089A" w:rsidRDefault="00DF4AE1" w:rsidP="00DF4AE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основание  чл. 87, ал.1, т.1  </w:t>
      </w:r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ъв </w:t>
      </w:r>
      <w:proofErr w:type="spellStart"/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вр</w:t>
      </w:r>
      <w:proofErr w:type="spellEnd"/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.т.5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Изборния кодекс и Протокол № 27 от 29.09.2015 г, след поименно гласуване, Общинска  избирателна комисия град Харманли</w:t>
      </w:r>
    </w:p>
    <w:p w:rsidR="00DF4AE1" w:rsidRPr="00B8089A" w:rsidRDefault="00DF4AE1" w:rsidP="00DF4AE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bg-BG"/>
        </w:rPr>
        <w:t>Р Е Ш И :</w:t>
      </w:r>
    </w:p>
    <w:p w:rsidR="00DF4AE1" w:rsidRPr="00B8089A" w:rsidRDefault="00DF4AE1" w:rsidP="00DF4AE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 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опуска поправка на техническа грешка в Решение №151/29.09.2015г. както следва:</w:t>
      </w:r>
    </w:p>
    <w:tbl>
      <w:tblPr>
        <w:tblW w:w="13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00"/>
        <w:gridCol w:w="1420"/>
        <w:gridCol w:w="2020"/>
        <w:gridCol w:w="3320"/>
        <w:gridCol w:w="1160"/>
        <w:gridCol w:w="1520"/>
        <w:gridCol w:w="2020"/>
      </w:tblGrid>
      <w:tr w:rsidR="00B8089A" w:rsidRPr="00B8089A" w:rsidTr="00F0642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Преславец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имитринка Христова Димитро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Преславе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седате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Любка Наскова Въл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Преславе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Донка Делчева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елче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Преславе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гана Тодорова Ген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Преславе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ида</w:t>
            </w:r>
            <w:proofErr w:type="spellEnd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Валентинова Димит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Преславе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Жеко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обчев</w:t>
            </w:r>
            <w:proofErr w:type="spellEnd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Сто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Преславе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згин Юсеин Апт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7C54" w:rsidRPr="00B8089A" w:rsidRDefault="00327C54" w:rsidP="00327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</w:tbl>
    <w:p w:rsidR="00DF4AE1" w:rsidRPr="00B8089A" w:rsidRDefault="00DF4AE1" w:rsidP="00DF4AE1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</w:p>
    <w:p w:rsidR="00DF4AE1" w:rsidRPr="00B8089A" w:rsidRDefault="00DF4AE1" w:rsidP="00DF4AE1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lastRenderedPageBreak/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DF4AE1" w:rsidRPr="00B8089A" w:rsidRDefault="00DF4AE1" w:rsidP="00DF4AE1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AF5182" w:rsidRPr="00B8089A" w:rsidRDefault="00AF5182" w:rsidP="00AF5182">
      <w:pPr>
        <w:pStyle w:val="a6"/>
        <w:numPr>
          <w:ilvl w:val="0"/>
          <w:numId w:val="5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оправка на техническа грешка, допусната в Решение №152/29.09.2015г. на ОИК-Харманли, относно състава  на  секционната комисия на секция № 263300040, кметство с. Рогозиново, Община Харманли.</w:t>
      </w:r>
    </w:p>
    <w:p w:rsidR="00AF5182" w:rsidRPr="00B8089A" w:rsidRDefault="00AF5182" w:rsidP="00AF5182">
      <w:pPr>
        <w:pStyle w:val="a6"/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оверка на публикуваните решения  и във връзка с констатираната  явна техническа грешка в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№152/29.09.2015г. относно  състава  на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екционната комисия на секция № 263300040, кметство с.Рогозиново, Община Харманли.</w:t>
      </w:r>
    </w:p>
    <w:p w:rsidR="00AF5182" w:rsidRPr="00B8089A" w:rsidRDefault="00AF5182" w:rsidP="00AF5182">
      <w:pPr>
        <w:pStyle w:val="a6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5182" w:rsidRPr="00B8089A" w:rsidRDefault="00AF5182" w:rsidP="00AF5182">
      <w:pPr>
        <w:pStyle w:val="a6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ид  гореизложеното  и на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ание  чл. 87, ал.1, т.1 </w:t>
      </w:r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ъв </w:t>
      </w:r>
      <w:proofErr w:type="spellStart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</w:t>
      </w:r>
      <w:proofErr w:type="spellEnd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т.5</w:t>
      </w:r>
      <w:r w:rsidR="00D9480C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Изборния кодекс, ОИК-Харманли </w:t>
      </w:r>
    </w:p>
    <w:p w:rsidR="00AF5182" w:rsidRPr="00B8089A" w:rsidRDefault="00AF5182" w:rsidP="00AF5182">
      <w:pPr>
        <w:pStyle w:val="a3"/>
        <w:shd w:val="clear" w:color="auto" w:fill="FFFFFF"/>
        <w:spacing w:before="0" w:beforeAutospacing="0" w:after="113" w:afterAutospacing="0" w:line="227" w:lineRule="atLeast"/>
        <w:ind w:left="720"/>
        <w:jc w:val="both"/>
        <w:rPr>
          <w:color w:val="000000" w:themeColor="text1"/>
          <w:sz w:val="28"/>
          <w:szCs w:val="28"/>
        </w:rPr>
      </w:pPr>
      <w:r w:rsidRPr="00B8089A">
        <w:rPr>
          <w:color w:val="000000" w:themeColor="text1"/>
          <w:sz w:val="28"/>
          <w:szCs w:val="28"/>
        </w:rPr>
        <w:t xml:space="preserve">с </w:t>
      </w:r>
      <w:r w:rsidR="0083176F" w:rsidRPr="00B8089A">
        <w:rPr>
          <w:color w:val="000000" w:themeColor="text1"/>
          <w:sz w:val="28"/>
          <w:szCs w:val="28"/>
          <w:lang w:val="en-US"/>
        </w:rPr>
        <w:t>10</w:t>
      </w:r>
      <w:r w:rsidRPr="00B8089A">
        <w:rPr>
          <w:color w:val="000000" w:themeColor="text1"/>
          <w:sz w:val="28"/>
          <w:szCs w:val="28"/>
        </w:rPr>
        <w:t xml:space="preserve"> гласа ,,за”  прие  следното  </w:t>
      </w:r>
    </w:p>
    <w:p w:rsidR="00AF5182" w:rsidRPr="00B8089A" w:rsidRDefault="00AF5182" w:rsidP="00AF5182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 xml:space="preserve">                       </w:t>
      </w:r>
      <w:r w:rsidR="005948E9"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 xml:space="preserve">                                </w:t>
      </w:r>
      <w:r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 xml:space="preserve">      РЕШЕНИЕ №177</w:t>
      </w:r>
    </w:p>
    <w:p w:rsidR="00AF5182" w:rsidRPr="00B8089A" w:rsidRDefault="00AF5182" w:rsidP="00AF5182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                                                    Харманли, 01.10.2015</w:t>
      </w:r>
    </w:p>
    <w:p w:rsidR="00AF5182" w:rsidRPr="00B8089A" w:rsidRDefault="00AF5182" w:rsidP="009E325D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: Поправка на техническа грешка, допусната в Решение №152/29.09.2015г. на ОИК-Харманли.</w:t>
      </w:r>
    </w:p>
    <w:p w:rsidR="00AF5182" w:rsidRPr="00B8089A" w:rsidRDefault="00AF5182" w:rsidP="00AF518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 чл. 87, ал.1, т.1   </w:t>
      </w:r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ъв </w:t>
      </w:r>
      <w:proofErr w:type="spellStart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</w:t>
      </w:r>
      <w:proofErr w:type="spellEnd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т.5  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Изборния кодекс и Протокол № 27 от 29.09.2015 г, след поименно гласуване, Общинска  избирателна комисия град Харманли</w:t>
      </w:r>
    </w:p>
    <w:p w:rsidR="00AF5182" w:rsidRPr="00B8089A" w:rsidRDefault="00AF5182" w:rsidP="00AF5182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bg-BG"/>
        </w:rPr>
        <w:t>Р Е Ш И :</w:t>
      </w:r>
    </w:p>
    <w:p w:rsidR="00AF5182" w:rsidRPr="00B8089A" w:rsidRDefault="00AF5182" w:rsidP="00AF518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 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опуска поправка на техническа грешка в Решение №152/29.09.2015г. както следва:</w:t>
      </w:r>
    </w:p>
    <w:tbl>
      <w:tblPr>
        <w:tblW w:w="13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00"/>
        <w:gridCol w:w="1420"/>
        <w:gridCol w:w="2020"/>
        <w:gridCol w:w="3320"/>
        <w:gridCol w:w="1160"/>
        <w:gridCol w:w="1520"/>
        <w:gridCol w:w="2020"/>
      </w:tblGrid>
      <w:tr w:rsidR="00B8089A" w:rsidRPr="00B8089A" w:rsidTr="00F0642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Рогозинов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ияна Петрова Груде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Рогози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седате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ладимир Евтимов Каме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БВ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Рогози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ремена Тодорова Димит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Рогози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Тинка Стефанова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Точаро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Рогози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итко Желев Пет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БЦ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Рогози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ристина Тодорова Стоя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Рогози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Виолета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имирова</w:t>
            </w:r>
            <w:proofErr w:type="spellEnd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Дамян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6AB" w:rsidRPr="00B8089A" w:rsidRDefault="00D956AB" w:rsidP="00D95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</w:tbl>
    <w:p w:rsidR="00AF5182" w:rsidRPr="00B8089A" w:rsidRDefault="00AF5182" w:rsidP="00AF518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</w:p>
    <w:p w:rsidR="00AF5182" w:rsidRPr="00B8089A" w:rsidRDefault="00AF5182" w:rsidP="00AF5182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lastRenderedPageBreak/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AF5182" w:rsidRPr="00B8089A" w:rsidRDefault="00AF5182" w:rsidP="00AF5182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481353" w:rsidRPr="00B8089A" w:rsidRDefault="00481353" w:rsidP="00481353">
      <w:pPr>
        <w:pStyle w:val="a6"/>
        <w:numPr>
          <w:ilvl w:val="0"/>
          <w:numId w:val="5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оправка на техническа грешка, допусната в Решение №153/29.09.2015г. на ОИК-Харманли, относно състава  на  секционната комисия на секция № 263300041, кметство с. Славяново, Община Харманли.</w:t>
      </w:r>
    </w:p>
    <w:p w:rsidR="00481353" w:rsidRPr="00B8089A" w:rsidRDefault="00481353" w:rsidP="00481353">
      <w:pPr>
        <w:pStyle w:val="a6"/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оверка на публикуваните решения  и във връзка с констатираната  явна техническа грешка в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№153/29.09.2015г. относно  състава  на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екционната комисия на секция № 263300041, кметство с.Славяново, Община Харманли.</w:t>
      </w:r>
    </w:p>
    <w:p w:rsidR="00481353" w:rsidRPr="00B8089A" w:rsidRDefault="00481353" w:rsidP="00481353">
      <w:pPr>
        <w:pStyle w:val="a6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81353" w:rsidRPr="00B8089A" w:rsidRDefault="00481353" w:rsidP="00481353">
      <w:pPr>
        <w:pStyle w:val="a6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ид  гореизложеното  и на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ание  чл. 87, ал.1, т.1 </w:t>
      </w:r>
      <w:r w:rsidR="00D9480C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ъв </w:t>
      </w:r>
      <w:proofErr w:type="spellStart"/>
      <w:r w:rsidR="00D9480C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</w:t>
      </w:r>
      <w:proofErr w:type="spellEnd"/>
      <w:r w:rsidR="00D9480C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т.5</w:t>
      </w:r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Изборния кодекс, ОИК-Харманли </w:t>
      </w:r>
    </w:p>
    <w:p w:rsidR="00481353" w:rsidRPr="00B8089A" w:rsidRDefault="00481353" w:rsidP="00481353">
      <w:pPr>
        <w:pStyle w:val="a3"/>
        <w:shd w:val="clear" w:color="auto" w:fill="FFFFFF"/>
        <w:spacing w:before="0" w:beforeAutospacing="0" w:after="113" w:afterAutospacing="0" w:line="227" w:lineRule="atLeast"/>
        <w:ind w:left="720"/>
        <w:jc w:val="both"/>
        <w:rPr>
          <w:color w:val="000000" w:themeColor="text1"/>
          <w:sz w:val="28"/>
          <w:szCs w:val="28"/>
        </w:rPr>
      </w:pPr>
      <w:r w:rsidRPr="00B8089A">
        <w:rPr>
          <w:color w:val="000000" w:themeColor="text1"/>
          <w:sz w:val="28"/>
          <w:szCs w:val="28"/>
        </w:rPr>
        <w:t xml:space="preserve">с </w:t>
      </w:r>
      <w:r w:rsidR="0083176F" w:rsidRPr="00B8089A">
        <w:rPr>
          <w:color w:val="000000" w:themeColor="text1"/>
          <w:sz w:val="28"/>
          <w:szCs w:val="28"/>
          <w:lang w:val="en-US"/>
        </w:rPr>
        <w:t>10</w:t>
      </w:r>
      <w:r w:rsidRPr="00B8089A">
        <w:rPr>
          <w:color w:val="000000" w:themeColor="text1"/>
          <w:sz w:val="28"/>
          <w:szCs w:val="28"/>
        </w:rPr>
        <w:t xml:space="preserve"> гласа ,,за”  прие  следното  </w:t>
      </w:r>
    </w:p>
    <w:p w:rsidR="00481353" w:rsidRPr="00B8089A" w:rsidRDefault="00481353" w:rsidP="00481353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                                        </w:t>
      </w:r>
      <w:r w:rsidR="00AA0DA6"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      </w:t>
      </w: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</w:t>
      </w:r>
      <w:r w:rsidR="00AA0DA6"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>РЕШЕНИЕ</w:t>
      </w:r>
      <w:r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 xml:space="preserve"> №178</w:t>
      </w:r>
    </w:p>
    <w:p w:rsidR="00481353" w:rsidRPr="00B8089A" w:rsidRDefault="00481353" w:rsidP="00481353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                                                    Харманли, 01.10.2015</w:t>
      </w:r>
    </w:p>
    <w:p w:rsidR="00481353" w:rsidRPr="00B8089A" w:rsidRDefault="00481353" w:rsidP="009E325D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: Поправка на техническа грешка, допусната в Решение №153/29.09.2015г. на ОИК-Харманли.</w:t>
      </w:r>
    </w:p>
    <w:p w:rsidR="00481353" w:rsidRPr="00B8089A" w:rsidRDefault="00481353" w:rsidP="0048135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 чл. 87, ал.1, т.1   </w:t>
      </w:r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ъв </w:t>
      </w:r>
      <w:proofErr w:type="spellStart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</w:t>
      </w:r>
      <w:proofErr w:type="spellEnd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т.5  </w:t>
      </w:r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Изборния кодекс и Протокол № 27 от 29.09.2015 г, след поименно гласуване, Общинска  избирателна комисия град Харманли</w:t>
      </w:r>
    </w:p>
    <w:p w:rsidR="00481353" w:rsidRPr="00B8089A" w:rsidRDefault="00481353" w:rsidP="00481353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bg-BG"/>
        </w:rPr>
        <w:t>Р Е Ш И :</w:t>
      </w:r>
    </w:p>
    <w:p w:rsidR="00481353" w:rsidRPr="00B8089A" w:rsidRDefault="00481353" w:rsidP="0048135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 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опуска поправка на техническа грешка в Решение №153/29.09.2015г. както следва:</w:t>
      </w:r>
    </w:p>
    <w:tbl>
      <w:tblPr>
        <w:tblW w:w="13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00"/>
        <w:gridCol w:w="1420"/>
        <w:gridCol w:w="2020"/>
        <w:gridCol w:w="3320"/>
        <w:gridCol w:w="1160"/>
        <w:gridCol w:w="1520"/>
        <w:gridCol w:w="2020"/>
      </w:tblGrid>
      <w:tr w:rsidR="00B8089A" w:rsidRPr="00B8089A" w:rsidTr="00F0642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4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Славянов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Денка Иванова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улова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Ф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Славя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седате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4E1F2B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етя Димитрова Петк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4E1F2B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БЦ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Славя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Тянка Димитрова Ван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Славя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авлина Илиева Георги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Славя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Явор Валентинов Трифон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Славя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тидже Юсеинова Ахмед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Славя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ирилка Миткова Добр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Славя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Теню Стойчев Семерджи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Славя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4E1F2B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на Димитрова Рай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A22AC" w:rsidRPr="00B8089A" w:rsidRDefault="008A22AC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22AC" w:rsidRPr="00B8089A" w:rsidRDefault="004E1F2B" w:rsidP="008A2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БВ</w:t>
            </w:r>
          </w:p>
        </w:tc>
      </w:tr>
    </w:tbl>
    <w:p w:rsidR="00290300" w:rsidRPr="00B8089A" w:rsidRDefault="00290300" w:rsidP="0048135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</w:p>
    <w:p w:rsidR="00481353" w:rsidRPr="00B8089A" w:rsidRDefault="00481353" w:rsidP="00481353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481353" w:rsidRPr="00B8089A" w:rsidRDefault="00481353" w:rsidP="00481353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A63755" w:rsidRPr="00B8089A" w:rsidRDefault="00A63755" w:rsidP="00A63755">
      <w:pPr>
        <w:pStyle w:val="a6"/>
        <w:numPr>
          <w:ilvl w:val="0"/>
          <w:numId w:val="5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оправка на техническа грешка, допусната в Решение №</w:t>
      </w:r>
      <w:r w:rsidR="008721D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154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/29.09.2015г. на ОИК-Харманли, относно състава  на  секционната комисия на секция № 263300042, кметство с. Смирненци, Община Харманли.</w:t>
      </w:r>
    </w:p>
    <w:p w:rsidR="00A63755" w:rsidRPr="00B8089A" w:rsidRDefault="00A63755" w:rsidP="00A63755">
      <w:pPr>
        <w:pStyle w:val="a6"/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оверка на публикуваните решения  и във връзка с констатираната  явна техническа грешка в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№153/29.09.2015г. относно  състава  на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екционната комисия на секция № 263300042, кметство с.Славяново, Община Харманли.</w:t>
      </w:r>
    </w:p>
    <w:p w:rsidR="00A63755" w:rsidRPr="00B8089A" w:rsidRDefault="00A63755" w:rsidP="00A63755">
      <w:pPr>
        <w:pStyle w:val="a6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3755" w:rsidRPr="00B8089A" w:rsidRDefault="00A63755" w:rsidP="00A63755">
      <w:pPr>
        <w:pStyle w:val="a6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ид  гореизложеното  и на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ание  чл. 87, ал.1, т.1 </w:t>
      </w:r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ъв </w:t>
      </w:r>
      <w:proofErr w:type="spellStart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</w:t>
      </w:r>
      <w:proofErr w:type="spellEnd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т.5</w:t>
      </w:r>
      <w:r w:rsidR="00D9480C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Изборния кодекс, ОИК-Харманли </w:t>
      </w:r>
    </w:p>
    <w:p w:rsidR="00A63755" w:rsidRPr="00B8089A" w:rsidRDefault="00A63755" w:rsidP="00A63755">
      <w:pPr>
        <w:pStyle w:val="a3"/>
        <w:shd w:val="clear" w:color="auto" w:fill="FFFFFF"/>
        <w:spacing w:before="0" w:beforeAutospacing="0" w:after="113" w:afterAutospacing="0" w:line="227" w:lineRule="atLeast"/>
        <w:ind w:left="720"/>
        <w:jc w:val="both"/>
        <w:rPr>
          <w:color w:val="000000" w:themeColor="text1"/>
          <w:sz w:val="28"/>
          <w:szCs w:val="28"/>
        </w:rPr>
      </w:pPr>
      <w:r w:rsidRPr="00B8089A">
        <w:rPr>
          <w:color w:val="000000" w:themeColor="text1"/>
          <w:sz w:val="28"/>
          <w:szCs w:val="28"/>
        </w:rPr>
        <w:t xml:space="preserve">с </w:t>
      </w:r>
      <w:r w:rsidR="0083176F" w:rsidRPr="00B8089A">
        <w:rPr>
          <w:color w:val="000000" w:themeColor="text1"/>
          <w:sz w:val="28"/>
          <w:szCs w:val="28"/>
          <w:lang w:val="en-US"/>
        </w:rPr>
        <w:t>10</w:t>
      </w:r>
      <w:r w:rsidRPr="00B8089A">
        <w:rPr>
          <w:color w:val="000000" w:themeColor="text1"/>
          <w:sz w:val="28"/>
          <w:szCs w:val="28"/>
        </w:rPr>
        <w:t xml:space="preserve"> гласа ,,за”  прие  следното  </w:t>
      </w:r>
    </w:p>
    <w:p w:rsidR="00A63755" w:rsidRPr="00B8089A" w:rsidRDefault="00A63755" w:rsidP="00A63755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 xml:space="preserve">                             </w:t>
      </w:r>
      <w:r w:rsidR="00AA0DA6"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 xml:space="preserve">                             </w:t>
      </w:r>
      <w:r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 xml:space="preserve">  </w:t>
      </w:r>
      <w:r w:rsidR="00AA0DA6"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 xml:space="preserve">РЕШЕНИЕ </w:t>
      </w:r>
      <w:r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>№179</w:t>
      </w:r>
    </w:p>
    <w:p w:rsidR="00A63755" w:rsidRPr="00B8089A" w:rsidRDefault="00A63755" w:rsidP="00A63755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                                                    Харманли, 01.10.2015</w:t>
      </w:r>
    </w:p>
    <w:p w:rsidR="00A63755" w:rsidRPr="00B8089A" w:rsidRDefault="00A63755" w:rsidP="009E325D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: Поправка на техническа грешка, допусната в Решение №154/29.09.2015г. на ОИК-Харманли.</w:t>
      </w:r>
    </w:p>
    <w:p w:rsidR="00A63755" w:rsidRPr="00B8089A" w:rsidRDefault="00A63755" w:rsidP="00A6375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 чл. 87, ал.1, т.1   </w:t>
      </w:r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ъв </w:t>
      </w:r>
      <w:proofErr w:type="spellStart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</w:t>
      </w:r>
      <w:proofErr w:type="spellEnd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т.5  </w:t>
      </w:r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Изборния кодекс и Протокол № 27 от 29.09.2015 г, след поименно гласуване, Общинска  избирателна комисия град Харманли</w:t>
      </w:r>
    </w:p>
    <w:p w:rsidR="00A63755" w:rsidRPr="00B8089A" w:rsidRDefault="00A63755" w:rsidP="00A63755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bg-BG"/>
        </w:rPr>
        <w:t>Р Е Ш И :</w:t>
      </w:r>
    </w:p>
    <w:p w:rsidR="00A63755" w:rsidRPr="00B8089A" w:rsidRDefault="00A63755" w:rsidP="00A6375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 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опуска поправка на техническа грешка в Решение №154/29.09.2015г. както следва:</w:t>
      </w:r>
    </w:p>
    <w:tbl>
      <w:tblPr>
        <w:tblW w:w="13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00"/>
        <w:gridCol w:w="1420"/>
        <w:gridCol w:w="2020"/>
        <w:gridCol w:w="3320"/>
        <w:gridCol w:w="1160"/>
        <w:gridCol w:w="1520"/>
        <w:gridCol w:w="2020"/>
      </w:tblGrid>
      <w:tr w:rsidR="00B8089A" w:rsidRPr="00B8089A" w:rsidTr="00F0642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4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Смирненц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Георги Иванов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ристакиев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Смирненц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седате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Щерю Стефанов Щер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БЦ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Смирненц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Стоян Стойчев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ундев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така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Смирненц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еньо Иванов Стан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Смирненц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жафер</w:t>
            </w:r>
            <w:proofErr w:type="spellEnd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Мустафа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Ибиш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Смирненц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Тянка Ангелова Димитр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Смирненц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ристина Манолова Кирч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382D" w:rsidRPr="00B8089A" w:rsidRDefault="00A8382D" w:rsidP="00A83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БВ</w:t>
            </w:r>
          </w:p>
        </w:tc>
      </w:tr>
    </w:tbl>
    <w:p w:rsidR="00A63755" w:rsidRPr="00B8089A" w:rsidRDefault="00A63755" w:rsidP="00A6375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</w:p>
    <w:p w:rsidR="00A63755" w:rsidRPr="00B8089A" w:rsidRDefault="00A63755" w:rsidP="00A6375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A63755" w:rsidRPr="00B8089A" w:rsidRDefault="00A63755" w:rsidP="00A6375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8721D7" w:rsidRPr="00B8089A" w:rsidRDefault="008721D7" w:rsidP="008721D7">
      <w:pPr>
        <w:pStyle w:val="a6"/>
        <w:numPr>
          <w:ilvl w:val="0"/>
          <w:numId w:val="5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оправка на техническа грешка, допусната в Решение №155/29.09.2015г. на ОИК-Харманли, относно състава  на  секционната комисия на секция № 263300043, кметство с. Черепово, Община Харманли.</w:t>
      </w:r>
    </w:p>
    <w:p w:rsidR="008721D7" w:rsidRPr="00B8089A" w:rsidRDefault="008721D7" w:rsidP="008721D7">
      <w:pPr>
        <w:pStyle w:val="a6"/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оверка на публикуваните решения  и във връзка с констатираната  явна техническа грешка в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№153/29.09.2015г. относно  състава  на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екционната комисия на секция № 263300043, кметство с.Черепово, Община Харманли.</w:t>
      </w:r>
    </w:p>
    <w:p w:rsidR="008721D7" w:rsidRPr="00B8089A" w:rsidRDefault="008721D7" w:rsidP="008721D7">
      <w:pPr>
        <w:pStyle w:val="a6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21D7" w:rsidRPr="00B8089A" w:rsidRDefault="008721D7" w:rsidP="008721D7">
      <w:pPr>
        <w:pStyle w:val="a6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ид  гореизложеното  и на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е  чл. 87, ал.1, т.1</w:t>
      </w:r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ъв </w:t>
      </w:r>
      <w:proofErr w:type="spellStart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</w:t>
      </w:r>
      <w:proofErr w:type="spellEnd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т.5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Изборния кодекс, ОИК-Харманли </w:t>
      </w:r>
    </w:p>
    <w:p w:rsidR="008721D7" w:rsidRPr="00B8089A" w:rsidRDefault="008721D7" w:rsidP="008721D7">
      <w:pPr>
        <w:pStyle w:val="a3"/>
        <w:shd w:val="clear" w:color="auto" w:fill="FFFFFF"/>
        <w:spacing w:before="0" w:beforeAutospacing="0" w:after="113" w:afterAutospacing="0" w:line="227" w:lineRule="atLeast"/>
        <w:ind w:left="720"/>
        <w:jc w:val="both"/>
        <w:rPr>
          <w:color w:val="000000" w:themeColor="text1"/>
          <w:sz w:val="28"/>
          <w:szCs w:val="28"/>
        </w:rPr>
      </w:pPr>
      <w:r w:rsidRPr="00B8089A">
        <w:rPr>
          <w:color w:val="000000" w:themeColor="text1"/>
          <w:sz w:val="28"/>
          <w:szCs w:val="28"/>
        </w:rPr>
        <w:t xml:space="preserve">с </w:t>
      </w:r>
      <w:r w:rsidR="0083176F" w:rsidRPr="00B8089A">
        <w:rPr>
          <w:color w:val="000000" w:themeColor="text1"/>
          <w:sz w:val="28"/>
          <w:szCs w:val="28"/>
          <w:lang w:val="en-US"/>
        </w:rPr>
        <w:t>10</w:t>
      </w:r>
      <w:r w:rsidRPr="00B8089A">
        <w:rPr>
          <w:color w:val="000000" w:themeColor="text1"/>
          <w:sz w:val="28"/>
          <w:szCs w:val="28"/>
        </w:rPr>
        <w:t xml:space="preserve"> гласа ,,за”  прие  следното  </w:t>
      </w:r>
    </w:p>
    <w:p w:rsidR="008721D7" w:rsidRPr="00B8089A" w:rsidRDefault="008721D7" w:rsidP="008721D7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                 </w:t>
      </w:r>
      <w:r w:rsidR="00AA0DA6"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                             </w:t>
      </w: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</w:t>
      </w:r>
      <w:r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>РЕШЕНИЕ №180</w:t>
      </w:r>
    </w:p>
    <w:p w:rsidR="008721D7" w:rsidRPr="00B8089A" w:rsidRDefault="008721D7" w:rsidP="008721D7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                                                    Харманли, 01.10.2015</w:t>
      </w:r>
    </w:p>
    <w:p w:rsidR="008721D7" w:rsidRPr="00B8089A" w:rsidRDefault="008721D7" w:rsidP="009E325D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: Поправка на техническа грешка, допусната в Решение №155/29.09.2015г. на ОИК-Харманли.</w:t>
      </w:r>
    </w:p>
    <w:p w:rsidR="008721D7" w:rsidRPr="00B8089A" w:rsidRDefault="008721D7" w:rsidP="008721D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основание  чл. 87, ал.1, т.1  </w:t>
      </w:r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ъв </w:t>
      </w:r>
      <w:proofErr w:type="spellStart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</w:t>
      </w:r>
      <w:proofErr w:type="spellEnd"/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т.5  </w:t>
      </w:r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0F5C77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Изборния кодекс и Протокол № 27 от 29.09.2015 г, след поименно гласуване, Общинска  избирателна комисия град Харманли</w:t>
      </w:r>
    </w:p>
    <w:p w:rsidR="008721D7" w:rsidRPr="00B8089A" w:rsidRDefault="008721D7" w:rsidP="008721D7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bg-BG"/>
        </w:rPr>
        <w:t>Р Е Ш И :</w:t>
      </w:r>
    </w:p>
    <w:p w:rsidR="008721D7" w:rsidRPr="00B8089A" w:rsidRDefault="008721D7" w:rsidP="008721D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 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опуска поправка на техническа грешка в Решение №155/29.09.2015г. както следва:</w:t>
      </w:r>
    </w:p>
    <w:p w:rsidR="00147372" w:rsidRPr="00B8089A" w:rsidRDefault="00147372" w:rsidP="008721D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tbl>
      <w:tblPr>
        <w:tblW w:w="13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00"/>
        <w:gridCol w:w="1420"/>
        <w:gridCol w:w="2020"/>
        <w:gridCol w:w="3320"/>
        <w:gridCol w:w="1160"/>
        <w:gridCol w:w="1520"/>
        <w:gridCol w:w="2020"/>
      </w:tblGrid>
      <w:tr w:rsidR="00B8089A" w:rsidRPr="00B8089A" w:rsidTr="00F0642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4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Черепов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ветла Асенова Илиев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Череп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седате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имитър Георгиев Плач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Череп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2F6" w:rsidRPr="00B8089A" w:rsidRDefault="00142865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расимир Недев Ман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2F6" w:rsidRPr="00B8089A" w:rsidRDefault="00142865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Череп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Нейка Стоева Кръст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Череп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инка Миткова Кън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263300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Череп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Йордан Дичев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ичев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така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Череп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2F6" w:rsidRPr="00B8089A" w:rsidRDefault="00142865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имитър Иванов Кавалджи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2F6" w:rsidRPr="00B8089A" w:rsidRDefault="00F962F6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2F6" w:rsidRPr="00B8089A" w:rsidRDefault="00142865" w:rsidP="00F9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</w:tbl>
    <w:p w:rsidR="008721D7" w:rsidRPr="00B8089A" w:rsidRDefault="008721D7" w:rsidP="008721D7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</w:p>
    <w:p w:rsidR="008721D7" w:rsidRPr="00B8089A" w:rsidRDefault="008721D7" w:rsidP="008721D7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8721D7" w:rsidRPr="00B8089A" w:rsidRDefault="008721D7" w:rsidP="008721D7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3911EE" w:rsidRPr="00B8089A" w:rsidRDefault="003911EE" w:rsidP="003911EE">
      <w:pPr>
        <w:pStyle w:val="a6"/>
        <w:numPr>
          <w:ilvl w:val="0"/>
          <w:numId w:val="5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оправка на техническа грешка, допусната в Решение №156/29.09.2015г. на ОИК-Харманли, относно състава  на  секционната комисия на секция № 263300044, кметство с. Черна могила, Община Харманли.</w:t>
      </w:r>
    </w:p>
    <w:p w:rsidR="003911EE" w:rsidRPr="00B8089A" w:rsidRDefault="003911EE" w:rsidP="003911EE">
      <w:pPr>
        <w:pStyle w:val="a6"/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оверка на публикуваните решения  и във връзка с констатираната  явна техническа грешка в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№156/29.09.2015г. относно  състава  на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екционната комисия на секция № 263300044, кметство с.Черна могила, Община Харманли.</w:t>
      </w:r>
    </w:p>
    <w:p w:rsidR="003911EE" w:rsidRPr="00B8089A" w:rsidRDefault="003911EE" w:rsidP="003911EE">
      <w:pPr>
        <w:pStyle w:val="a6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911EE" w:rsidRPr="00B8089A" w:rsidRDefault="003911EE" w:rsidP="003911EE">
      <w:pPr>
        <w:pStyle w:val="a6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ид  гореизложеното  и на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ание  чл. 87, ал.1, т.1 и </w:t>
      </w:r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ъв </w:t>
      </w:r>
      <w:proofErr w:type="spellStart"/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</w:t>
      </w:r>
      <w:proofErr w:type="spellEnd"/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т.5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на Изборния кодекс, ОИК-Харманли </w:t>
      </w:r>
    </w:p>
    <w:p w:rsidR="003911EE" w:rsidRPr="00B8089A" w:rsidRDefault="003911EE" w:rsidP="003911EE">
      <w:pPr>
        <w:pStyle w:val="a3"/>
        <w:shd w:val="clear" w:color="auto" w:fill="FFFFFF"/>
        <w:spacing w:before="0" w:beforeAutospacing="0" w:after="113" w:afterAutospacing="0" w:line="227" w:lineRule="atLeast"/>
        <w:ind w:left="720"/>
        <w:jc w:val="both"/>
        <w:rPr>
          <w:color w:val="000000" w:themeColor="text1"/>
          <w:sz w:val="28"/>
          <w:szCs w:val="28"/>
        </w:rPr>
      </w:pPr>
      <w:r w:rsidRPr="00B8089A">
        <w:rPr>
          <w:color w:val="000000" w:themeColor="text1"/>
          <w:sz w:val="28"/>
          <w:szCs w:val="28"/>
        </w:rPr>
        <w:t xml:space="preserve">с </w:t>
      </w:r>
      <w:r w:rsidR="0083176F" w:rsidRPr="00B8089A">
        <w:rPr>
          <w:color w:val="000000" w:themeColor="text1"/>
          <w:sz w:val="28"/>
          <w:szCs w:val="28"/>
          <w:lang w:val="en-US"/>
        </w:rPr>
        <w:t>10</w:t>
      </w:r>
      <w:r w:rsidRPr="00B8089A">
        <w:rPr>
          <w:color w:val="000000" w:themeColor="text1"/>
          <w:sz w:val="28"/>
          <w:szCs w:val="28"/>
        </w:rPr>
        <w:t xml:space="preserve"> гласа ,,за”  прие  следното  </w:t>
      </w:r>
    </w:p>
    <w:p w:rsidR="003911EE" w:rsidRPr="00B8089A" w:rsidRDefault="003911EE" w:rsidP="003911EE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 xml:space="preserve">                                                    </w:t>
      </w:r>
      <w:r w:rsidR="0079745A"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 xml:space="preserve">      </w:t>
      </w:r>
      <w:r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 xml:space="preserve">   РЕШЕНИЕ №181</w:t>
      </w:r>
    </w:p>
    <w:p w:rsidR="003911EE" w:rsidRPr="00B8089A" w:rsidRDefault="003911EE" w:rsidP="003911EE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                                                    Харманли, 01.10.2015</w:t>
      </w:r>
    </w:p>
    <w:p w:rsidR="003911EE" w:rsidRPr="00B8089A" w:rsidRDefault="003911EE" w:rsidP="009E325D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: Поправка на техническа грешка, допусната в Решение №156/29.09.2015г. на ОИК-Харманли.</w:t>
      </w:r>
    </w:p>
    <w:p w:rsidR="003911EE" w:rsidRPr="00B8089A" w:rsidRDefault="003911EE" w:rsidP="003911E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основание  чл. 87, ал.1, т.1  </w:t>
      </w:r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ъв </w:t>
      </w:r>
      <w:proofErr w:type="spellStart"/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</w:t>
      </w:r>
      <w:proofErr w:type="spellEnd"/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т.5  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Изборния кодекс и Протокол № 27 от 29.09.2015 г, след поименно гласуване, Общинска  избирателна комисия град Харманли</w:t>
      </w:r>
    </w:p>
    <w:p w:rsidR="003911EE" w:rsidRPr="00B8089A" w:rsidRDefault="003911EE" w:rsidP="003911EE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bg-BG"/>
        </w:rPr>
        <w:t>Р Е Ш И :</w:t>
      </w:r>
    </w:p>
    <w:p w:rsidR="003911EE" w:rsidRPr="00B8089A" w:rsidRDefault="003911EE" w:rsidP="003911E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 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опуска поправка на техническа грешка в Решение №156/29.09.2015г. както следва:</w:t>
      </w:r>
    </w:p>
    <w:tbl>
      <w:tblPr>
        <w:tblW w:w="139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00"/>
        <w:gridCol w:w="1477"/>
        <w:gridCol w:w="2020"/>
        <w:gridCol w:w="3320"/>
        <w:gridCol w:w="1160"/>
        <w:gridCol w:w="1520"/>
        <w:gridCol w:w="2020"/>
      </w:tblGrid>
      <w:tr w:rsidR="00B8089A" w:rsidRPr="00B8089A" w:rsidTr="00F0642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4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Черна могил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еселин Илчев Георгие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Черна моги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седате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танас Юлиянов Атанас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БЦ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Черна моги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етър Димитров Пет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2633000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Черна моги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Жана Димитрова Атанас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Черна моги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латка Иванова Христоз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Черна моги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уси Тодоров Марк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Черна моги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Милин Георгиев Спир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2971" w:rsidRPr="00B8089A" w:rsidRDefault="002F2971" w:rsidP="002F29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</w:tbl>
    <w:p w:rsidR="003911EE" w:rsidRPr="00B8089A" w:rsidRDefault="003911EE" w:rsidP="003911EE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</w:p>
    <w:p w:rsidR="003911EE" w:rsidRPr="00B8089A" w:rsidRDefault="003911EE" w:rsidP="003911E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3911EE" w:rsidRPr="00B8089A" w:rsidRDefault="003911EE" w:rsidP="003911E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875118" w:rsidRPr="00B8089A" w:rsidRDefault="003A038B" w:rsidP="00875118">
      <w:pPr>
        <w:pStyle w:val="a6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оправка на техническа грешка, допусната в Решение №157/29.09.2015г. на ОИК-Харманли, относно състава </w:t>
      </w:r>
      <w:r w:rsidR="0087511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и броя на членовете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на  секционната комисия на секция № 263300045, кметство с. Шишманово, Община Харманли</w:t>
      </w:r>
      <w:r w:rsidR="0087511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</w:p>
    <w:p w:rsidR="00875118" w:rsidRPr="00B8089A" w:rsidRDefault="00875118" w:rsidP="00875118">
      <w:pPr>
        <w:pStyle w:val="a6"/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оверка на публикуваните решения   се констатира явна техническа грешка в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№157/29.09.2015г. относно състава и  броя на членовете в секционната комисия на </w:t>
      </w:r>
      <w:r w:rsidRPr="00B8089A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  <w:t xml:space="preserve">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екция № 263300045, кметство с. Шишманово ,Община Харманли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като са изброени осем броя членове вместо девет   .</w:t>
      </w:r>
    </w:p>
    <w:p w:rsidR="003A038B" w:rsidRPr="00B8089A" w:rsidRDefault="003A038B" w:rsidP="00875118">
      <w:pPr>
        <w:pStyle w:val="a6"/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3A038B" w:rsidRPr="00B8089A" w:rsidRDefault="003A038B" w:rsidP="003A038B">
      <w:pPr>
        <w:pStyle w:val="a6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A038B" w:rsidRPr="00B8089A" w:rsidRDefault="003A038B" w:rsidP="003A038B">
      <w:pPr>
        <w:pStyle w:val="a6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ид  гореизложеното  и на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ание  чл. 87, ал.1, т.1 </w:t>
      </w:r>
      <w:r w:rsidR="00D9480C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ъв </w:t>
      </w:r>
      <w:proofErr w:type="spellStart"/>
      <w:r w:rsidR="00D9480C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</w:t>
      </w:r>
      <w:proofErr w:type="spellEnd"/>
      <w:r w:rsidR="00D9480C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т.5</w:t>
      </w:r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Изборния кодекс, ОИК-Харманли </w:t>
      </w:r>
    </w:p>
    <w:p w:rsidR="003A038B" w:rsidRPr="00B8089A" w:rsidRDefault="003A038B" w:rsidP="003A038B">
      <w:pPr>
        <w:pStyle w:val="a3"/>
        <w:shd w:val="clear" w:color="auto" w:fill="FFFFFF"/>
        <w:spacing w:before="0" w:beforeAutospacing="0" w:after="113" w:afterAutospacing="0" w:line="227" w:lineRule="atLeast"/>
        <w:ind w:left="720"/>
        <w:jc w:val="both"/>
        <w:rPr>
          <w:color w:val="000000" w:themeColor="text1"/>
          <w:sz w:val="28"/>
          <w:szCs w:val="28"/>
        </w:rPr>
      </w:pPr>
      <w:r w:rsidRPr="00B8089A">
        <w:rPr>
          <w:color w:val="000000" w:themeColor="text1"/>
          <w:sz w:val="28"/>
          <w:szCs w:val="28"/>
        </w:rPr>
        <w:t xml:space="preserve">с </w:t>
      </w:r>
      <w:r w:rsidR="0083176F" w:rsidRPr="00B8089A">
        <w:rPr>
          <w:color w:val="000000" w:themeColor="text1"/>
          <w:sz w:val="28"/>
          <w:szCs w:val="28"/>
          <w:lang w:val="en-US"/>
        </w:rPr>
        <w:t>10</w:t>
      </w:r>
      <w:r w:rsidRPr="00B8089A">
        <w:rPr>
          <w:color w:val="000000" w:themeColor="text1"/>
          <w:sz w:val="28"/>
          <w:szCs w:val="28"/>
        </w:rPr>
        <w:t xml:space="preserve"> гласа ,,за”  прие  следното  </w:t>
      </w:r>
    </w:p>
    <w:p w:rsidR="003D73E4" w:rsidRPr="00B8089A" w:rsidRDefault="003D73E4" w:rsidP="003A038B">
      <w:pPr>
        <w:pStyle w:val="a3"/>
        <w:shd w:val="clear" w:color="auto" w:fill="FFFFFF"/>
        <w:spacing w:before="0" w:beforeAutospacing="0" w:after="113" w:afterAutospacing="0" w:line="227" w:lineRule="atLeast"/>
        <w:ind w:left="720"/>
        <w:jc w:val="both"/>
        <w:rPr>
          <w:color w:val="000000" w:themeColor="text1"/>
          <w:sz w:val="28"/>
          <w:szCs w:val="28"/>
        </w:rPr>
      </w:pPr>
    </w:p>
    <w:p w:rsidR="003A038B" w:rsidRPr="00B8089A" w:rsidRDefault="003A038B" w:rsidP="003A038B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                                                       </w:t>
      </w:r>
      <w:r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>РЕШЕНИЕ №182</w:t>
      </w:r>
    </w:p>
    <w:p w:rsidR="003A038B" w:rsidRPr="00B8089A" w:rsidRDefault="003A038B" w:rsidP="003A038B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                                                    Харманли, 01.10.2015</w:t>
      </w:r>
    </w:p>
    <w:p w:rsidR="003A038B" w:rsidRPr="00B8089A" w:rsidRDefault="003A038B" w:rsidP="009E325D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: Поправка на техническа грешка, допусната в Решение №157/29.09.2015г. на ОИК-Харманли.</w:t>
      </w:r>
    </w:p>
    <w:p w:rsidR="003A038B" w:rsidRPr="00B8089A" w:rsidRDefault="003A038B" w:rsidP="003A038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основание  чл. 87, ал.1, т.1   </w:t>
      </w:r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ъв </w:t>
      </w:r>
      <w:proofErr w:type="spellStart"/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</w:t>
      </w:r>
      <w:proofErr w:type="spellEnd"/>
      <w:r w:rsidR="00D053C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т.5  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Изборния кодекс и Протокол № 27 от 29.09.2015 г, след поименно гласуване, Общинска  избирателна комисия град Харманли</w:t>
      </w:r>
    </w:p>
    <w:p w:rsidR="003A038B" w:rsidRPr="00B8089A" w:rsidRDefault="003A038B" w:rsidP="003A038B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bg-BG"/>
        </w:rPr>
        <w:t>Р Е Ш И :</w:t>
      </w:r>
    </w:p>
    <w:p w:rsidR="003A038B" w:rsidRPr="00B8089A" w:rsidRDefault="003A038B" w:rsidP="003A038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lastRenderedPageBreak/>
        <w:t> 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опуска поправка на техническа грешка в Решение №157/29.09.2015г. както следва:</w:t>
      </w:r>
    </w:p>
    <w:tbl>
      <w:tblPr>
        <w:tblW w:w="13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00"/>
        <w:gridCol w:w="1481"/>
        <w:gridCol w:w="2020"/>
        <w:gridCol w:w="3320"/>
        <w:gridCol w:w="1160"/>
        <w:gridCol w:w="1520"/>
        <w:gridCol w:w="2020"/>
      </w:tblGrid>
      <w:tr w:rsidR="00B8089A" w:rsidRPr="00B8089A" w:rsidTr="00F0642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4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Шишманов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Председател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C20" w:rsidRPr="00B8089A" w:rsidRDefault="0012173D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Исмет Кязим </w:t>
            </w:r>
            <w:proofErr w:type="spellStart"/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саноулу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C20" w:rsidRPr="00B8089A" w:rsidRDefault="0012173D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Шишма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Зам.председател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C20" w:rsidRPr="00B8089A" w:rsidRDefault="0012173D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остадин Павлов Паскале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C20" w:rsidRPr="00B8089A" w:rsidRDefault="0012173D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Шишма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екретар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осподинка Георгиева Кръсте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Шишма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Антоанета Иванова Христо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Шишма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орги Кирилов Атанас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ЕРБ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Шишманов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C20" w:rsidRPr="00B8089A" w:rsidRDefault="0012173D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Нури Мюмюн Ал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ДПС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Шишманово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C20" w:rsidRPr="00B8089A" w:rsidRDefault="0012173D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Керка Иванова Димитрова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C20" w:rsidRPr="00B8089A" w:rsidRDefault="0012173D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  <w:tr w:rsidR="00B8089A" w:rsidRPr="00B8089A" w:rsidTr="00F06421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4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Шишманов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асри Хасан Ал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7C20" w:rsidRPr="00B8089A" w:rsidRDefault="00007C20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РБ</w:t>
            </w:r>
          </w:p>
        </w:tc>
      </w:tr>
      <w:tr w:rsidR="0012173D" w:rsidRPr="00B8089A" w:rsidTr="00294A7C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173D" w:rsidRPr="00B8089A" w:rsidRDefault="0012173D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330004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173D" w:rsidRPr="00B8089A" w:rsidRDefault="0012173D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Харманл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173D" w:rsidRPr="00B8089A" w:rsidRDefault="0012173D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с.Шишманово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173D" w:rsidRPr="00B8089A" w:rsidRDefault="0012173D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Член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173D" w:rsidRPr="00B8089A" w:rsidRDefault="0012173D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Тодор Колев Добрев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173D" w:rsidRPr="00B8089A" w:rsidRDefault="0012173D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173D" w:rsidRPr="00B8089A" w:rsidRDefault="0012173D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173D" w:rsidRPr="00B8089A" w:rsidRDefault="0012173D" w:rsidP="00007C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B8089A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СП</w:t>
            </w:r>
          </w:p>
        </w:tc>
      </w:tr>
    </w:tbl>
    <w:p w:rsidR="003A038B" w:rsidRPr="00B8089A" w:rsidRDefault="003A038B" w:rsidP="003A038B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bg-BG"/>
        </w:rPr>
      </w:pPr>
    </w:p>
    <w:p w:rsidR="003A038B" w:rsidRPr="00B8089A" w:rsidRDefault="003A038B" w:rsidP="003A038B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457A83" w:rsidRPr="00B8089A" w:rsidRDefault="003A038B" w:rsidP="009E325D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457A83" w:rsidRPr="00B8089A" w:rsidRDefault="00457A83" w:rsidP="00457A83">
      <w:pPr>
        <w:shd w:val="clear" w:color="auto" w:fill="FEFEFE"/>
        <w:spacing w:before="100" w:beforeAutospacing="1" w:after="100" w:afterAutospacing="1" w:line="270" w:lineRule="atLeast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25.Поправка на техническа грешка, допусната в Решение №158/29.09.2015г. на ОИК-Харманли, относно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bg-BG"/>
        </w:rPr>
        <w:t>Утвърждаване на списъците на резервните членове за СИК в Община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bg-BG"/>
        </w:rPr>
        <w:t xml:space="preserve">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bg-BG"/>
        </w:rPr>
        <w:t>Харманли,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bg-BG"/>
        </w:rPr>
        <w:t xml:space="preserve">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bg-BG"/>
        </w:rPr>
        <w:t>област Хасково,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bg-BG"/>
        </w:rPr>
        <w:t xml:space="preserve">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bg-BG"/>
        </w:rPr>
        <w:t xml:space="preserve">предложени от участвалите в консултациите партии и коалиции. </w:t>
      </w:r>
    </w:p>
    <w:p w:rsidR="00457A83" w:rsidRPr="00B8089A" w:rsidRDefault="00457A83" w:rsidP="00457A8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     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ид  гореизложеното  и на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</w:t>
      </w:r>
      <w:r w:rsidR="00D9480C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 чл. 87, ал.1, т.1 във </w:t>
      </w:r>
      <w:proofErr w:type="spellStart"/>
      <w:r w:rsidR="00D9480C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</w:t>
      </w:r>
      <w:proofErr w:type="spellEnd"/>
      <w:r w:rsidR="00D9480C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т.5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на Изборния кодекс, ОИК-Харманли </w:t>
      </w:r>
    </w:p>
    <w:p w:rsidR="00457A83" w:rsidRPr="00B8089A" w:rsidRDefault="00457A83" w:rsidP="00457A83">
      <w:pPr>
        <w:pStyle w:val="a3"/>
        <w:shd w:val="clear" w:color="auto" w:fill="FFFFFF"/>
        <w:spacing w:before="0" w:beforeAutospacing="0" w:after="113" w:afterAutospacing="0" w:line="227" w:lineRule="atLeast"/>
        <w:ind w:left="720"/>
        <w:jc w:val="both"/>
        <w:rPr>
          <w:color w:val="000000" w:themeColor="text1"/>
          <w:sz w:val="28"/>
          <w:szCs w:val="28"/>
        </w:rPr>
      </w:pPr>
      <w:r w:rsidRPr="00B8089A">
        <w:rPr>
          <w:color w:val="000000" w:themeColor="text1"/>
          <w:sz w:val="28"/>
          <w:szCs w:val="28"/>
        </w:rPr>
        <w:t xml:space="preserve">с </w:t>
      </w:r>
      <w:r w:rsidR="0083176F" w:rsidRPr="00B8089A">
        <w:rPr>
          <w:color w:val="000000" w:themeColor="text1"/>
          <w:sz w:val="28"/>
          <w:szCs w:val="28"/>
          <w:lang w:val="en-US"/>
        </w:rPr>
        <w:t>10</w:t>
      </w:r>
      <w:r w:rsidRPr="00B8089A">
        <w:rPr>
          <w:color w:val="000000" w:themeColor="text1"/>
          <w:sz w:val="28"/>
          <w:szCs w:val="28"/>
        </w:rPr>
        <w:t xml:space="preserve"> гласа ,,за”  прие  следното  </w:t>
      </w:r>
    </w:p>
    <w:p w:rsidR="00457A83" w:rsidRPr="00B8089A" w:rsidRDefault="00457A83" w:rsidP="00457A83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 xml:space="preserve">                    </w:t>
      </w:r>
      <w:r w:rsidR="003D73E4"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 xml:space="preserve">                                  </w:t>
      </w:r>
      <w:r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 xml:space="preserve">       </w:t>
      </w:r>
      <w:r w:rsidR="003D73E4"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 xml:space="preserve">РЕШЕНИЕ </w:t>
      </w:r>
      <w:r w:rsidRPr="00B8089A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  <w:lang w:eastAsia="bg-BG"/>
        </w:rPr>
        <w:t>№183</w:t>
      </w:r>
    </w:p>
    <w:p w:rsidR="00457A83" w:rsidRPr="00B8089A" w:rsidRDefault="00457A83" w:rsidP="00457A83">
      <w:pPr>
        <w:pStyle w:val="a6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34"/>
          <w:szCs w:val="34"/>
          <w:lang w:eastAsia="bg-BG"/>
        </w:rPr>
        <w:t xml:space="preserve">                                                          Харманли, 01.10.2015</w:t>
      </w:r>
    </w:p>
    <w:p w:rsidR="00457A83" w:rsidRPr="00B8089A" w:rsidRDefault="00457A83" w:rsidP="009E325D">
      <w:pPr>
        <w:shd w:val="clear" w:color="auto" w:fill="FFFFFF"/>
        <w:spacing w:after="150" w:line="300" w:lineRule="atLeast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ОТНОСНО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: Поправка на техническа грешка, допусната в Решение №158/29.09.2015г. на ОИК-Харманли.</w:t>
      </w:r>
    </w:p>
    <w:p w:rsidR="00457A83" w:rsidRPr="00B8089A" w:rsidRDefault="00457A83" w:rsidP="00457A8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На </w:t>
      </w:r>
      <w:r w:rsidR="00C56A64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основание  чл. 87, ал.1, т.1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ъв </w:t>
      </w:r>
      <w:proofErr w:type="spellStart"/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</w:t>
      </w:r>
      <w:proofErr w:type="spellEnd"/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т.5  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Изборния кодекс и Протокол № 27 от 29.09.2015 г, след поименно гласуване, Общинска  избирателна комисия град Харманли</w:t>
      </w:r>
      <w:r w:rsidR="00A12068"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</w:p>
    <w:p w:rsidR="00457A83" w:rsidRPr="00B8089A" w:rsidRDefault="00457A83" w:rsidP="00457A83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bg-BG"/>
        </w:rPr>
        <w:t>Р Е Ш И :</w:t>
      </w:r>
    </w:p>
    <w:p w:rsidR="00457A83" w:rsidRPr="00B8089A" w:rsidRDefault="00457A83" w:rsidP="00457A83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lastRenderedPageBreak/>
        <w:t> </w:t>
      </w:r>
      <w:r w:rsidRPr="00B80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опуска поправка на техническа грешка в Решение №158/29.09.2015г. както следва:</w:t>
      </w:r>
    </w:p>
    <w:p w:rsidR="00457A83" w:rsidRPr="00B8089A" w:rsidRDefault="00457A83" w:rsidP="00457A83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П ГЕРБ</w:t>
      </w:r>
      <w:r w:rsidRPr="00B8089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ерви</w:t>
      </w:r>
    </w:p>
    <w:p w:rsidR="00457A83" w:rsidRPr="00B8089A" w:rsidRDefault="00457A83" w:rsidP="00457A83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06421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ария Райчева Крайчева                     </w:t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арийка Георгиева Стратиева            </w:t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ивка Тонева Костадинова                </w:t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57A83" w:rsidRPr="00B8089A" w:rsidRDefault="00457A83" w:rsidP="00457A83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БСП</w:t>
      </w:r>
    </w:p>
    <w:p w:rsidR="00457A83" w:rsidRPr="00B8089A" w:rsidRDefault="00457A83" w:rsidP="00815D65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ерви:</w:t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ветла Георгиева Панчева                 </w:t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анка Радева Минкова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ниела Николова Димова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анка Димова Дончева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асилка Стоева Лозева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  </w:t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57A83" w:rsidRPr="00B8089A" w:rsidRDefault="00457A83" w:rsidP="00815D65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ПС</w:t>
      </w:r>
      <w:r w:rsidRPr="00B8089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ерви:</w:t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одор Ненов </w:t>
      </w:r>
      <w:proofErr w:type="spellStart"/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нов</w:t>
      </w:r>
      <w:proofErr w:type="spellEnd"/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F06421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адет</w:t>
      </w:r>
      <w:proofErr w:type="spellEnd"/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рдоан</w:t>
      </w:r>
      <w:proofErr w:type="spellEnd"/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хмед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нтон Петров Стоев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евги </w:t>
      </w:r>
      <w:proofErr w:type="spellStart"/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еки</w:t>
      </w:r>
      <w:proofErr w:type="spellEnd"/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хмед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57A83" w:rsidRPr="00B8089A" w:rsidRDefault="00457A83" w:rsidP="00457A8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Б</w:t>
      </w:r>
    </w:p>
    <w:p w:rsidR="00457A83" w:rsidRPr="00B8089A" w:rsidRDefault="00457A83" w:rsidP="00457A8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ерви:</w:t>
      </w:r>
    </w:p>
    <w:p w:rsidR="00457A83" w:rsidRPr="00B8089A" w:rsidRDefault="00457A83" w:rsidP="00457A8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бромир Вълканов Митев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нка Павлова Кирева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талия Миткова Стефанова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Даниела Димова Алексиева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удия</w:t>
      </w:r>
      <w:proofErr w:type="spellEnd"/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имитрова Алексиева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ста Георгиев Атанасов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еорги Трендафилов Дечев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F06421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ристина Петрова Събева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F06421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сана</w:t>
      </w:r>
      <w:proofErr w:type="spellEnd"/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аринова Генева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ламена Красимирова Михайлова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итко Иванов Грозев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лена Димитрова Христова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ванка Тончева </w:t>
      </w:r>
      <w:proofErr w:type="spellStart"/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лабукова</w:t>
      </w:r>
      <w:proofErr w:type="spellEnd"/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F06421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ветка Димитрова </w:t>
      </w:r>
      <w:proofErr w:type="spellStart"/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истерова</w:t>
      </w:r>
      <w:proofErr w:type="spellEnd"/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ариана Тодорова </w:t>
      </w:r>
      <w:proofErr w:type="spellStart"/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лева</w:t>
      </w:r>
      <w:proofErr w:type="spellEnd"/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еорги Стоянов Господинов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расимира Георгиева Станкова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F06421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ван </w:t>
      </w:r>
      <w:proofErr w:type="spellStart"/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нилов</w:t>
      </w:r>
      <w:proofErr w:type="spellEnd"/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лев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имитрина Наскова Николова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ивко Иванов Атанасов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инка Ангова Николова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еселин Йорданов Янков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стадинка Георгиева Пейкова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юбен Илиев Павлов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F06421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везделина Колева Атанасова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хари Канев Вълчев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вета Петрова </w:t>
      </w:r>
      <w:proofErr w:type="spellStart"/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рдинандова</w:t>
      </w:r>
      <w:proofErr w:type="spellEnd"/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</w:t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алентина Манолова Вангелова               </w:t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расимира Георгиева Василева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уда </w:t>
      </w:r>
      <w:proofErr w:type="spellStart"/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тохова</w:t>
      </w:r>
      <w:proofErr w:type="spellEnd"/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тоева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еодора </w:t>
      </w:r>
      <w:proofErr w:type="spellStart"/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бромирова</w:t>
      </w:r>
      <w:proofErr w:type="spellEnd"/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рифонова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ергана Красимирова Василева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457A83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етя Георгиева Димитрова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F06421" w:rsidRPr="00B8089A" w:rsidRDefault="00F06421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57A83" w:rsidRPr="00B8089A" w:rsidRDefault="00457A83" w:rsidP="00457A83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ББЦ</w:t>
      </w:r>
    </w:p>
    <w:p w:rsidR="00457A83" w:rsidRPr="00B8089A" w:rsidRDefault="00457A83" w:rsidP="00457A83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ерви:</w:t>
      </w:r>
    </w:p>
    <w:p w:rsidR="00457A83" w:rsidRPr="00B8089A" w:rsidRDefault="00457A83" w:rsidP="00457A83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ан Георгиев </w:t>
      </w:r>
      <w:proofErr w:type="spellStart"/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еоргиев</w:t>
      </w:r>
      <w:proofErr w:type="spellEnd"/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ариела Иванова Димитрова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F06421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ария Цветкова Кънева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нежанка Димитрова Иванова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анислав Каменов Иванов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лена Гълъбова Христозова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F06421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лена Гълъбова Александрова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F06421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анка Боянова Пеева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имитър Георгиев Петров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сица Павлова </w:t>
      </w:r>
      <w:proofErr w:type="spellStart"/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ъндева</w:t>
      </w:r>
      <w:proofErr w:type="spellEnd"/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латка Кирилова Колева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алина Валентинова Колева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имитър Петков Севов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алина Ангелова Георгиева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ивко Георгиев Иванов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асил Асенов Димитров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оянка Иванова Манолова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сен Добрев </w:t>
      </w:r>
      <w:proofErr w:type="spellStart"/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брев</w:t>
      </w:r>
      <w:proofErr w:type="spellEnd"/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F06421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ерка Димитрова Даскалова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алин Влайкова Гочева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имитрия Михайлова Георгиева </w:t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bookmarkStart w:id="0" w:name="_GoBack"/>
      <w:bookmarkEnd w:id="0"/>
    </w:p>
    <w:p w:rsidR="00457A83" w:rsidRPr="00B8089A" w:rsidRDefault="00457A83" w:rsidP="00457A83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57A83" w:rsidRPr="00B8089A" w:rsidRDefault="00457A83" w:rsidP="00457A83">
      <w:pPr>
        <w:shd w:val="clear" w:color="auto" w:fill="FEFEFE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B8089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bg-BG"/>
        </w:rPr>
        <w:t>АБВ</w:t>
      </w:r>
    </w:p>
    <w:p w:rsidR="00457A83" w:rsidRPr="00B8089A" w:rsidRDefault="00457A83" w:rsidP="00457A83">
      <w:pPr>
        <w:shd w:val="clear" w:color="auto" w:fill="FEFEFE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  <w:t>Резерви:</w:t>
      </w:r>
    </w:p>
    <w:p w:rsidR="00457A83" w:rsidRPr="00B8089A" w:rsidRDefault="00457A83" w:rsidP="00457A83">
      <w:pPr>
        <w:shd w:val="clear" w:color="auto" w:fill="FEFEFE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</w:pPr>
    </w:p>
    <w:p w:rsidR="00457A83" w:rsidRPr="00B8089A" w:rsidRDefault="00457A83" w:rsidP="00457A83">
      <w:pPr>
        <w:shd w:val="clear" w:color="auto" w:fill="FEFEFE"/>
        <w:spacing w:after="0" w:line="27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  <w:t xml:space="preserve">Тонка Русева Пейкова               </w:t>
      </w:r>
      <w:r w:rsidRPr="00B808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  <w:tab/>
      </w:r>
      <w:r w:rsidRPr="00B808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  <w:tab/>
        <w:t xml:space="preserve">ЕГН: </w:t>
      </w:r>
    </w:p>
    <w:p w:rsidR="00457A83" w:rsidRPr="00B8089A" w:rsidRDefault="00457A83" w:rsidP="00457A83">
      <w:pPr>
        <w:shd w:val="clear" w:color="auto" w:fill="FEFEFE"/>
        <w:spacing w:after="0" w:line="27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  <w:t>Петранка Величкова Александрова</w:t>
      </w:r>
      <w:r w:rsidRPr="00B8089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  <w:t xml:space="preserve">ЕГН: </w:t>
      </w:r>
    </w:p>
    <w:p w:rsidR="00457A83" w:rsidRPr="00B8089A" w:rsidRDefault="00457A83" w:rsidP="00457A83">
      <w:pPr>
        <w:shd w:val="clear" w:color="auto" w:fill="FEFEFE"/>
        <w:spacing w:after="0" w:line="27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  <w:t xml:space="preserve">Кирил </w:t>
      </w:r>
      <w:proofErr w:type="spellStart"/>
      <w:r w:rsidRPr="00B808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  <w:t>Велиславов</w:t>
      </w:r>
      <w:proofErr w:type="spellEnd"/>
      <w:r w:rsidRPr="00B808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  <w:t xml:space="preserve"> Кирилов</w:t>
      </w:r>
      <w:r w:rsidRPr="00B8089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  <w:t xml:space="preserve">ЕГН: </w:t>
      </w:r>
    </w:p>
    <w:p w:rsidR="00457A83" w:rsidRPr="00B8089A" w:rsidRDefault="00457A83" w:rsidP="00457A83">
      <w:pPr>
        <w:shd w:val="clear" w:color="auto" w:fill="FEFEFE"/>
        <w:spacing w:after="0" w:line="27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  <w:t>Владимир Евтимов Каменов</w:t>
      </w:r>
      <w:r w:rsidRPr="00B8089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  <w:t xml:space="preserve">ЕГН: </w:t>
      </w:r>
    </w:p>
    <w:p w:rsidR="00457A83" w:rsidRPr="00B8089A" w:rsidRDefault="00457A83" w:rsidP="00457A83">
      <w:pPr>
        <w:shd w:val="clear" w:color="auto" w:fill="FEFEFE"/>
        <w:spacing w:after="0" w:line="27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  <w:t>Тонка Димитрова Палазова</w:t>
      </w:r>
      <w:r w:rsidRPr="00B8089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  <w:t xml:space="preserve">ЕГН: </w:t>
      </w:r>
    </w:p>
    <w:p w:rsidR="00457A83" w:rsidRPr="00B8089A" w:rsidRDefault="00457A83" w:rsidP="00457A83">
      <w:pPr>
        <w:shd w:val="clear" w:color="auto" w:fill="FEFEFE"/>
        <w:spacing w:after="0" w:line="27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  <w:t>Тодор Георгиев Лечев</w:t>
      </w:r>
      <w:r w:rsidRPr="00B8089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  <w:t xml:space="preserve">ЕГН: </w:t>
      </w:r>
    </w:p>
    <w:p w:rsidR="00457A83" w:rsidRPr="00B8089A" w:rsidRDefault="00457A83" w:rsidP="00457A83">
      <w:pPr>
        <w:shd w:val="clear" w:color="auto" w:fill="FEFEFE"/>
        <w:spacing w:after="0" w:line="27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  <w:t xml:space="preserve">Гергана Росенова </w:t>
      </w:r>
      <w:proofErr w:type="spellStart"/>
      <w:r w:rsidRPr="00B808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  <w:t>Железанова</w:t>
      </w:r>
      <w:proofErr w:type="spellEnd"/>
      <w:r w:rsidRPr="00B8089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  <w:t xml:space="preserve">ЕГН: </w:t>
      </w:r>
    </w:p>
    <w:p w:rsidR="00457A83" w:rsidRPr="00B8089A" w:rsidRDefault="00457A83" w:rsidP="00457A83">
      <w:pPr>
        <w:shd w:val="clear" w:color="auto" w:fill="FEFEFE"/>
        <w:spacing w:after="0" w:line="27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  <w:t>Даниела Христова Петкова</w:t>
      </w:r>
      <w:r w:rsidRPr="00B8089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  <w:t xml:space="preserve">ЕГН: </w:t>
      </w:r>
    </w:p>
    <w:p w:rsidR="00457A83" w:rsidRPr="00B8089A" w:rsidRDefault="00457A83" w:rsidP="00457A83">
      <w:pPr>
        <w:shd w:val="clear" w:color="auto" w:fill="FEFEFE"/>
        <w:spacing w:after="0" w:line="27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  <w:t xml:space="preserve">Атанас Николаев </w:t>
      </w:r>
      <w:proofErr w:type="spellStart"/>
      <w:r w:rsidRPr="00B808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  <w:t>Перистеров</w:t>
      </w:r>
      <w:proofErr w:type="spellEnd"/>
      <w:r w:rsidRPr="00B8089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  <w:t xml:space="preserve">ЕГН: </w:t>
      </w:r>
    </w:p>
    <w:p w:rsidR="00457A83" w:rsidRPr="00B8089A" w:rsidRDefault="00457A83" w:rsidP="00457A83">
      <w:pPr>
        <w:shd w:val="clear" w:color="auto" w:fill="FEFEFE"/>
        <w:spacing w:after="0" w:line="27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  <w:t>Елена Димова Василева</w:t>
      </w:r>
      <w:r w:rsidRPr="00B8089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  <w:t xml:space="preserve">ЕГН: </w:t>
      </w:r>
    </w:p>
    <w:p w:rsidR="00457A83" w:rsidRPr="00B8089A" w:rsidRDefault="00457A83" w:rsidP="00457A83">
      <w:pPr>
        <w:shd w:val="clear" w:color="auto" w:fill="FEFEFE"/>
        <w:spacing w:after="0" w:line="27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  <w:t xml:space="preserve">Цветка Димитрова </w:t>
      </w:r>
      <w:proofErr w:type="spellStart"/>
      <w:r w:rsidRPr="00B808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  <w:t>Перистерова</w:t>
      </w:r>
      <w:proofErr w:type="spellEnd"/>
      <w:r w:rsidRPr="00B8089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  <w:t xml:space="preserve">ЕГН: </w:t>
      </w:r>
    </w:p>
    <w:p w:rsidR="00457A83" w:rsidRPr="00B8089A" w:rsidRDefault="00457A83" w:rsidP="00457A83">
      <w:pPr>
        <w:shd w:val="clear" w:color="auto" w:fill="FEFEFE"/>
        <w:spacing w:after="0" w:line="27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  <w:t>Красимира Христозова Делчева</w:t>
      </w:r>
      <w:r w:rsidRPr="00B8089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  <w:t xml:space="preserve">ЕГН: </w:t>
      </w:r>
    </w:p>
    <w:p w:rsidR="00457A83" w:rsidRPr="00B8089A" w:rsidRDefault="00457A83" w:rsidP="00457A83">
      <w:pPr>
        <w:shd w:val="clear" w:color="auto" w:fill="FEFEFE"/>
        <w:spacing w:after="0" w:line="27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  <w:t>Красимира Миткова Георгиева</w:t>
      </w:r>
      <w:r w:rsidRPr="00B8089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  <w:t xml:space="preserve">ЕГН: </w:t>
      </w:r>
    </w:p>
    <w:p w:rsidR="00457A83" w:rsidRPr="00B8089A" w:rsidRDefault="00457A83" w:rsidP="00457A83">
      <w:pPr>
        <w:shd w:val="clear" w:color="auto" w:fill="FEFEFE"/>
        <w:spacing w:after="0" w:line="27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  <w:t>Таня Стоянова Костова</w:t>
      </w:r>
      <w:r w:rsidRPr="00B8089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  <w:t xml:space="preserve">ЕГН: </w:t>
      </w:r>
    </w:p>
    <w:p w:rsidR="00457A83" w:rsidRPr="00B8089A" w:rsidRDefault="00457A83" w:rsidP="00457A83">
      <w:pPr>
        <w:shd w:val="clear" w:color="auto" w:fill="FEFEFE"/>
        <w:spacing w:after="0" w:line="27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  <w:t>Габриела Веселинова Димитрова</w:t>
      </w:r>
      <w:r w:rsidRPr="00B8089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  <w:t xml:space="preserve">ЕГН: </w:t>
      </w:r>
    </w:p>
    <w:p w:rsidR="00457A83" w:rsidRPr="00B8089A" w:rsidRDefault="00457A83" w:rsidP="00457A83">
      <w:pPr>
        <w:shd w:val="clear" w:color="auto" w:fill="FEFEFE"/>
        <w:spacing w:after="0" w:line="27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  <w:t>Десислава Миткова Хубенова</w:t>
      </w:r>
      <w:r w:rsidRPr="00B8089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  <w:t xml:space="preserve">ЕГН: </w:t>
      </w:r>
    </w:p>
    <w:p w:rsidR="00457A83" w:rsidRPr="00B8089A" w:rsidRDefault="00457A83" w:rsidP="00457A83">
      <w:pPr>
        <w:shd w:val="clear" w:color="auto" w:fill="FEFEFE"/>
        <w:spacing w:after="0" w:line="27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  <w:t>Кремена Янчева Тенева</w:t>
      </w:r>
      <w:r w:rsidRPr="00B8089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  <w:t xml:space="preserve">ЕГН: </w:t>
      </w:r>
    </w:p>
    <w:p w:rsidR="00457A83" w:rsidRPr="00B8089A" w:rsidRDefault="00457A83" w:rsidP="00457A83">
      <w:pPr>
        <w:shd w:val="clear" w:color="auto" w:fill="FEFEFE"/>
        <w:spacing w:after="0" w:line="27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  <w:t>Милан Димитров Колев</w:t>
      </w:r>
      <w:r w:rsidRPr="00B8089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  <w:t xml:space="preserve">ЕГН: </w:t>
      </w:r>
    </w:p>
    <w:p w:rsidR="00457A83" w:rsidRPr="00B8089A" w:rsidRDefault="00457A83" w:rsidP="00457A83">
      <w:pPr>
        <w:shd w:val="clear" w:color="auto" w:fill="FEFEFE"/>
        <w:spacing w:after="0" w:line="27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  <w:t>Марияна Георгиева Иванова</w:t>
      </w:r>
      <w:r w:rsidRPr="00B8089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  <w:t xml:space="preserve">ЕГН: </w:t>
      </w:r>
    </w:p>
    <w:p w:rsidR="00457A83" w:rsidRPr="00815D65" w:rsidRDefault="00457A83" w:rsidP="00815D65">
      <w:pPr>
        <w:shd w:val="clear" w:color="auto" w:fill="FEFEFE"/>
        <w:spacing w:after="0" w:line="270" w:lineRule="atLeast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  <w:t>Янчо Недев Янев</w:t>
      </w:r>
      <w:r w:rsidRPr="00B8089A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color w:val="000000" w:themeColor="text1"/>
        </w:rPr>
        <w:tab/>
      </w:r>
      <w:r w:rsidRPr="00B8089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bg-BG"/>
        </w:rPr>
        <w:t xml:space="preserve">ЕГН: </w:t>
      </w:r>
    </w:p>
    <w:p w:rsidR="00457A83" w:rsidRPr="00B8089A" w:rsidRDefault="00457A83" w:rsidP="00457A83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457A83" w:rsidRPr="00B8089A" w:rsidRDefault="00457A83" w:rsidP="00815D6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ешението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F10780" w:rsidRPr="00B8089A" w:rsidRDefault="00457A83" w:rsidP="00D053C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                                                                                                                                         </w:t>
      </w:r>
      <w:r w:rsidR="00D053C8" w:rsidRPr="00B8089A">
        <w:rPr>
          <w:rFonts w:ascii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F10780"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седател:………….………….</w:t>
      </w:r>
    </w:p>
    <w:p w:rsidR="00F10780" w:rsidRPr="00B8089A" w:rsidRDefault="00F10780" w:rsidP="00E51ED7">
      <w:pPr>
        <w:spacing w:after="0" w:line="240" w:lineRule="auto"/>
        <w:ind w:left="424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AB025D"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25D"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B025D"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B025D"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B025D"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B025D"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B025D"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51ED7"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/Наталия Димитрова/</w:t>
      </w:r>
    </w:p>
    <w:p w:rsidR="00F10780" w:rsidRPr="00B8089A" w:rsidRDefault="00F10780" w:rsidP="00AB025D">
      <w:pPr>
        <w:spacing w:after="0"/>
        <w:ind w:left="991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Секретар:…………………………</w:t>
      </w:r>
    </w:p>
    <w:p w:rsidR="00F10780" w:rsidRPr="00B8089A" w:rsidRDefault="00F10780" w:rsidP="00E51ED7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r w:rsidR="00AB025D"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AB025D"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AB025D"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AB025D"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AB025D"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AB025D"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 xml:space="preserve">    </w:t>
      </w:r>
      <w:r w:rsidRPr="00B80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</w:t>
      </w:r>
      <w:r w:rsidRPr="00B8089A">
        <w:rPr>
          <w:rFonts w:ascii="Times New Roman" w:hAnsi="Times New Roman" w:cs="Times New Roman"/>
          <w:color w:val="000000" w:themeColor="text1"/>
          <w:sz w:val="28"/>
          <w:szCs w:val="28"/>
        </w:rPr>
        <w:t>/Йорданка Христова/</w:t>
      </w:r>
      <w:r w:rsidR="00AB025D"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ab/>
      </w:r>
      <w:r w:rsidR="00AB025D" w:rsidRPr="00B808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ab/>
      </w:r>
    </w:p>
    <w:sectPr w:rsidR="00F10780" w:rsidRPr="00B8089A" w:rsidSect="00E51ED7">
      <w:pgSz w:w="16838" w:h="11906" w:orient="landscape"/>
      <w:pgMar w:top="567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AFE"/>
    <w:multiLevelType w:val="hybridMultilevel"/>
    <w:tmpl w:val="FDA4295E"/>
    <w:lvl w:ilvl="0" w:tplc="637045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2C1B42"/>
    <w:multiLevelType w:val="multilevel"/>
    <w:tmpl w:val="B34E3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111714"/>
    <w:multiLevelType w:val="hybridMultilevel"/>
    <w:tmpl w:val="B726E64C"/>
    <w:lvl w:ilvl="0" w:tplc="B424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876779"/>
    <w:multiLevelType w:val="hybridMultilevel"/>
    <w:tmpl w:val="A0CC4F00"/>
    <w:lvl w:ilvl="0" w:tplc="8BA0004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FE40F4"/>
    <w:multiLevelType w:val="hybridMultilevel"/>
    <w:tmpl w:val="B726E64C"/>
    <w:lvl w:ilvl="0" w:tplc="B424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FC2FC4"/>
    <w:multiLevelType w:val="hybridMultilevel"/>
    <w:tmpl w:val="305C9F5C"/>
    <w:lvl w:ilvl="0" w:tplc="106A2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21"/>
    <w:rsid w:val="000027D7"/>
    <w:rsid w:val="00003191"/>
    <w:rsid w:val="00007073"/>
    <w:rsid w:val="00007C20"/>
    <w:rsid w:val="00010775"/>
    <w:rsid w:val="00013957"/>
    <w:rsid w:val="0002217E"/>
    <w:rsid w:val="000268CE"/>
    <w:rsid w:val="000444EA"/>
    <w:rsid w:val="00044F99"/>
    <w:rsid w:val="00060305"/>
    <w:rsid w:val="000752F1"/>
    <w:rsid w:val="00076035"/>
    <w:rsid w:val="000852D7"/>
    <w:rsid w:val="000A14E4"/>
    <w:rsid w:val="000B3346"/>
    <w:rsid w:val="000D2A2D"/>
    <w:rsid w:val="000D5982"/>
    <w:rsid w:val="000F5C77"/>
    <w:rsid w:val="0012173D"/>
    <w:rsid w:val="00124094"/>
    <w:rsid w:val="00134068"/>
    <w:rsid w:val="00142865"/>
    <w:rsid w:val="001431CD"/>
    <w:rsid w:val="00147372"/>
    <w:rsid w:val="001505CD"/>
    <w:rsid w:val="00172030"/>
    <w:rsid w:val="00191CCC"/>
    <w:rsid w:val="001A0EBE"/>
    <w:rsid w:val="001B20C2"/>
    <w:rsid w:val="001B5EBF"/>
    <w:rsid w:val="001D3526"/>
    <w:rsid w:val="001E79A6"/>
    <w:rsid w:val="0020280A"/>
    <w:rsid w:val="00205A72"/>
    <w:rsid w:val="00217505"/>
    <w:rsid w:val="00220F1B"/>
    <w:rsid w:val="002220DE"/>
    <w:rsid w:val="002331C3"/>
    <w:rsid w:val="00245111"/>
    <w:rsid w:val="00257C9A"/>
    <w:rsid w:val="00260E70"/>
    <w:rsid w:val="00266A5C"/>
    <w:rsid w:val="00270AA5"/>
    <w:rsid w:val="00270B47"/>
    <w:rsid w:val="00274314"/>
    <w:rsid w:val="00290300"/>
    <w:rsid w:val="00294A7C"/>
    <w:rsid w:val="00296084"/>
    <w:rsid w:val="00296402"/>
    <w:rsid w:val="002A2E9F"/>
    <w:rsid w:val="002B1DF8"/>
    <w:rsid w:val="002B279E"/>
    <w:rsid w:val="002C29C4"/>
    <w:rsid w:val="002C468B"/>
    <w:rsid w:val="002C766A"/>
    <w:rsid w:val="002D7A50"/>
    <w:rsid w:val="002E1A30"/>
    <w:rsid w:val="002E3723"/>
    <w:rsid w:val="002E61C8"/>
    <w:rsid w:val="002E6307"/>
    <w:rsid w:val="002E7304"/>
    <w:rsid w:val="002F2971"/>
    <w:rsid w:val="002F744C"/>
    <w:rsid w:val="00302EC3"/>
    <w:rsid w:val="00316D76"/>
    <w:rsid w:val="00321993"/>
    <w:rsid w:val="00327C54"/>
    <w:rsid w:val="00343A8B"/>
    <w:rsid w:val="003700BE"/>
    <w:rsid w:val="00377DF2"/>
    <w:rsid w:val="00381B9C"/>
    <w:rsid w:val="0038464F"/>
    <w:rsid w:val="003911EE"/>
    <w:rsid w:val="003A038B"/>
    <w:rsid w:val="003A3377"/>
    <w:rsid w:val="003D15F5"/>
    <w:rsid w:val="003D73E4"/>
    <w:rsid w:val="003E7DB6"/>
    <w:rsid w:val="003F1D0E"/>
    <w:rsid w:val="0040000B"/>
    <w:rsid w:val="00403DF7"/>
    <w:rsid w:val="00423AFA"/>
    <w:rsid w:val="00441871"/>
    <w:rsid w:val="0044413C"/>
    <w:rsid w:val="004443DE"/>
    <w:rsid w:val="00450350"/>
    <w:rsid w:val="004540F4"/>
    <w:rsid w:val="00456998"/>
    <w:rsid w:val="00457A83"/>
    <w:rsid w:val="00462135"/>
    <w:rsid w:val="004627E4"/>
    <w:rsid w:val="00470BFD"/>
    <w:rsid w:val="00474961"/>
    <w:rsid w:val="00481353"/>
    <w:rsid w:val="00485052"/>
    <w:rsid w:val="004950FC"/>
    <w:rsid w:val="00497A31"/>
    <w:rsid w:val="004A1B25"/>
    <w:rsid w:val="004A4483"/>
    <w:rsid w:val="004B1D72"/>
    <w:rsid w:val="004B592E"/>
    <w:rsid w:val="004D13F3"/>
    <w:rsid w:val="004D704D"/>
    <w:rsid w:val="004E1F2B"/>
    <w:rsid w:val="004F7000"/>
    <w:rsid w:val="005123D8"/>
    <w:rsid w:val="00556B24"/>
    <w:rsid w:val="005602B6"/>
    <w:rsid w:val="005661D8"/>
    <w:rsid w:val="00570C24"/>
    <w:rsid w:val="00573E75"/>
    <w:rsid w:val="005948E9"/>
    <w:rsid w:val="0059667D"/>
    <w:rsid w:val="005A6CFA"/>
    <w:rsid w:val="00607955"/>
    <w:rsid w:val="00615460"/>
    <w:rsid w:val="00624C93"/>
    <w:rsid w:val="006308C7"/>
    <w:rsid w:val="006337D6"/>
    <w:rsid w:val="00636B34"/>
    <w:rsid w:val="00652D36"/>
    <w:rsid w:val="00666E17"/>
    <w:rsid w:val="006739B0"/>
    <w:rsid w:val="00675B62"/>
    <w:rsid w:val="0068449A"/>
    <w:rsid w:val="00693B17"/>
    <w:rsid w:val="006A67BD"/>
    <w:rsid w:val="006B4163"/>
    <w:rsid w:val="006B509A"/>
    <w:rsid w:val="006C6DE0"/>
    <w:rsid w:val="006D08C8"/>
    <w:rsid w:val="006F71FE"/>
    <w:rsid w:val="0070050A"/>
    <w:rsid w:val="007134D7"/>
    <w:rsid w:val="007263FB"/>
    <w:rsid w:val="007270B1"/>
    <w:rsid w:val="007309A1"/>
    <w:rsid w:val="00731EDC"/>
    <w:rsid w:val="0075614C"/>
    <w:rsid w:val="007565EA"/>
    <w:rsid w:val="007721BF"/>
    <w:rsid w:val="0079745A"/>
    <w:rsid w:val="007976DD"/>
    <w:rsid w:val="007B6B17"/>
    <w:rsid w:val="007B76FE"/>
    <w:rsid w:val="007C18E7"/>
    <w:rsid w:val="007C41B5"/>
    <w:rsid w:val="007D30D2"/>
    <w:rsid w:val="007E6940"/>
    <w:rsid w:val="007F4872"/>
    <w:rsid w:val="007F4E3A"/>
    <w:rsid w:val="0080448C"/>
    <w:rsid w:val="00804C71"/>
    <w:rsid w:val="0080601C"/>
    <w:rsid w:val="00815D65"/>
    <w:rsid w:val="00816A61"/>
    <w:rsid w:val="00830A80"/>
    <w:rsid w:val="0083176F"/>
    <w:rsid w:val="0083232F"/>
    <w:rsid w:val="00833698"/>
    <w:rsid w:val="00836FAF"/>
    <w:rsid w:val="008414B1"/>
    <w:rsid w:val="00843BFE"/>
    <w:rsid w:val="00845411"/>
    <w:rsid w:val="00847EEC"/>
    <w:rsid w:val="00852FCE"/>
    <w:rsid w:val="00853264"/>
    <w:rsid w:val="00861CA3"/>
    <w:rsid w:val="008721D7"/>
    <w:rsid w:val="00875118"/>
    <w:rsid w:val="008A22AC"/>
    <w:rsid w:val="008A6A98"/>
    <w:rsid w:val="008B2AA5"/>
    <w:rsid w:val="008D51D0"/>
    <w:rsid w:val="008E57EB"/>
    <w:rsid w:val="008F1425"/>
    <w:rsid w:val="00903E9A"/>
    <w:rsid w:val="00920AD6"/>
    <w:rsid w:val="00921469"/>
    <w:rsid w:val="00922EF7"/>
    <w:rsid w:val="009272FA"/>
    <w:rsid w:val="00932DEB"/>
    <w:rsid w:val="0094663D"/>
    <w:rsid w:val="00951EEF"/>
    <w:rsid w:val="00956999"/>
    <w:rsid w:val="009663B3"/>
    <w:rsid w:val="00966F7B"/>
    <w:rsid w:val="0097672F"/>
    <w:rsid w:val="00984766"/>
    <w:rsid w:val="009A1BED"/>
    <w:rsid w:val="009A1BF3"/>
    <w:rsid w:val="009A3C6A"/>
    <w:rsid w:val="009A62CD"/>
    <w:rsid w:val="009B1A69"/>
    <w:rsid w:val="009B5F74"/>
    <w:rsid w:val="009C6AD4"/>
    <w:rsid w:val="009E325D"/>
    <w:rsid w:val="009E5EB0"/>
    <w:rsid w:val="00A12068"/>
    <w:rsid w:val="00A1206F"/>
    <w:rsid w:val="00A13E9E"/>
    <w:rsid w:val="00A27C55"/>
    <w:rsid w:val="00A33192"/>
    <w:rsid w:val="00A34FD2"/>
    <w:rsid w:val="00A37CBA"/>
    <w:rsid w:val="00A53F07"/>
    <w:rsid w:val="00A63755"/>
    <w:rsid w:val="00A64D1C"/>
    <w:rsid w:val="00A767F9"/>
    <w:rsid w:val="00A82521"/>
    <w:rsid w:val="00A8382D"/>
    <w:rsid w:val="00A863AB"/>
    <w:rsid w:val="00AA0DA6"/>
    <w:rsid w:val="00AB025D"/>
    <w:rsid w:val="00AB6A38"/>
    <w:rsid w:val="00AE42DD"/>
    <w:rsid w:val="00AE50E3"/>
    <w:rsid w:val="00AE5FE4"/>
    <w:rsid w:val="00AF5182"/>
    <w:rsid w:val="00AF528B"/>
    <w:rsid w:val="00AF6099"/>
    <w:rsid w:val="00B16488"/>
    <w:rsid w:val="00B237B7"/>
    <w:rsid w:val="00B64229"/>
    <w:rsid w:val="00B7467A"/>
    <w:rsid w:val="00B8089A"/>
    <w:rsid w:val="00BB0FA6"/>
    <w:rsid w:val="00BB3226"/>
    <w:rsid w:val="00BE7E66"/>
    <w:rsid w:val="00BF3EC5"/>
    <w:rsid w:val="00C0196A"/>
    <w:rsid w:val="00C04035"/>
    <w:rsid w:val="00C34967"/>
    <w:rsid w:val="00C42E67"/>
    <w:rsid w:val="00C46674"/>
    <w:rsid w:val="00C502ED"/>
    <w:rsid w:val="00C56A64"/>
    <w:rsid w:val="00C7243C"/>
    <w:rsid w:val="00C751AB"/>
    <w:rsid w:val="00C831FA"/>
    <w:rsid w:val="00C976C8"/>
    <w:rsid w:val="00CA1AB7"/>
    <w:rsid w:val="00CA616B"/>
    <w:rsid w:val="00CF31C5"/>
    <w:rsid w:val="00CF381C"/>
    <w:rsid w:val="00CF5242"/>
    <w:rsid w:val="00CF7646"/>
    <w:rsid w:val="00CF7D79"/>
    <w:rsid w:val="00D03368"/>
    <w:rsid w:val="00D049BB"/>
    <w:rsid w:val="00D053C8"/>
    <w:rsid w:val="00D0794F"/>
    <w:rsid w:val="00D1016C"/>
    <w:rsid w:val="00D10BC5"/>
    <w:rsid w:val="00D147A9"/>
    <w:rsid w:val="00D223A2"/>
    <w:rsid w:val="00D65D6C"/>
    <w:rsid w:val="00D67BCD"/>
    <w:rsid w:val="00D84BAF"/>
    <w:rsid w:val="00D85859"/>
    <w:rsid w:val="00D93ED8"/>
    <w:rsid w:val="00D9480C"/>
    <w:rsid w:val="00D956AB"/>
    <w:rsid w:val="00DA1475"/>
    <w:rsid w:val="00DA28A0"/>
    <w:rsid w:val="00DA3564"/>
    <w:rsid w:val="00DA7CEE"/>
    <w:rsid w:val="00DB4B58"/>
    <w:rsid w:val="00DC18DF"/>
    <w:rsid w:val="00DC4000"/>
    <w:rsid w:val="00DD3299"/>
    <w:rsid w:val="00DE2328"/>
    <w:rsid w:val="00DF26F6"/>
    <w:rsid w:val="00DF4AE1"/>
    <w:rsid w:val="00DF7F3C"/>
    <w:rsid w:val="00E11135"/>
    <w:rsid w:val="00E140CB"/>
    <w:rsid w:val="00E14C16"/>
    <w:rsid w:val="00E2166D"/>
    <w:rsid w:val="00E23E1E"/>
    <w:rsid w:val="00E255E8"/>
    <w:rsid w:val="00E4764E"/>
    <w:rsid w:val="00E51ED7"/>
    <w:rsid w:val="00E61AF2"/>
    <w:rsid w:val="00E64DD1"/>
    <w:rsid w:val="00E72C13"/>
    <w:rsid w:val="00E73950"/>
    <w:rsid w:val="00E80DF4"/>
    <w:rsid w:val="00E81EAC"/>
    <w:rsid w:val="00EF46BF"/>
    <w:rsid w:val="00F06421"/>
    <w:rsid w:val="00F06657"/>
    <w:rsid w:val="00F10780"/>
    <w:rsid w:val="00F10A83"/>
    <w:rsid w:val="00F2134C"/>
    <w:rsid w:val="00F267EF"/>
    <w:rsid w:val="00F26CD5"/>
    <w:rsid w:val="00F3534B"/>
    <w:rsid w:val="00F609BB"/>
    <w:rsid w:val="00F60A21"/>
    <w:rsid w:val="00F73CC2"/>
    <w:rsid w:val="00F9116C"/>
    <w:rsid w:val="00F962F6"/>
    <w:rsid w:val="00F96856"/>
    <w:rsid w:val="00FA4D54"/>
    <w:rsid w:val="00FC1A02"/>
    <w:rsid w:val="00FC41FA"/>
    <w:rsid w:val="00FC52EF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5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302EC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2EC3"/>
    <w:rPr>
      <w:color w:val="800080"/>
      <w:u w:val="single"/>
    </w:rPr>
  </w:style>
  <w:style w:type="paragraph" w:customStyle="1" w:styleId="xl63">
    <w:name w:val="xl63"/>
    <w:basedOn w:val="a"/>
    <w:rsid w:val="00302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7270B1"/>
    <w:pPr>
      <w:ind w:left="720"/>
      <w:contextualSpacing/>
    </w:pPr>
  </w:style>
  <w:style w:type="numbering" w:customStyle="1" w:styleId="1">
    <w:name w:val="Без списък1"/>
    <w:next w:val="a2"/>
    <w:uiPriority w:val="99"/>
    <w:semiHidden/>
    <w:unhideWhenUsed/>
    <w:rsid w:val="00F2134C"/>
  </w:style>
  <w:style w:type="paragraph" w:styleId="a7">
    <w:name w:val="Balloon Text"/>
    <w:basedOn w:val="a"/>
    <w:link w:val="a8"/>
    <w:uiPriority w:val="99"/>
    <w:semiHidden/>
    <w:unhideWhenUsed/>
    <w:rsid w:val="00DD3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DD32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5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302EC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2EC3"/>
    <w:rPr>
      <w:color w:val="800080"/>
      <w:u w:val="single"/>
    </w:rPr>
  </w:style>
  <w:style w:type="paragraph" w:customStyle="1" w:styleId="xl63">
    <w:name w:val="xl63"/>
    <w:basedOn w:val="a"/>
    <w:rsid w:val="00302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7270B1"/>
    <w:pPr>
      <w:ind w:left="720"/>
      <w:contextualSpacing/>
    </w:pPr>
  </w:style>
  <w:style w:type="numbering" w:customStyle="1" w:styleId="1">
    <w:name w:val="Без списък1"/>
    <w:next w:val="a2"/>
    <w:uiPriority w:val="99"/>
    <w:semiHidden/>
    <w:unhideWhenUsed/>
    <w:rsid w:val="00F2134C"/>
  </w:style>
  <w:style w:type="paragraph" w:styleId="a7">
    <w:name w:val="Balloon Text"/>
    <w:basedOn w:val="a"/>
    <w:link w:val="a8"/>
    <w:uiPriority w:val="99"/>
    <w:semiHidden/>
    <w:unhideWhenUsed/>
    <w:rsid w:val="00DD3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DD3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A871-3AEB-4A1E-BD92-6E0FBDE7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7</Pages>
  <Words>9144</Words>
  <Characters>52123</Characters>
  <Application>Microsoft Office Word</Application>
  <DocSecurity>0</DocSecurity>
  <Lines>434</Lines>
  <Paragraphs>1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_2</dc:creator>
  <cp:lastModifiedBy>OIK_2</cp:lastModifiedBy>
  <cp:revision>192</cp:revision>
  <cp:lastPrinted>2015-10-02T13:01:00Z</cp:lastPrinted>
  <dcterms:created xsi:type="dcterms:W3CDTF">2015-10-01T10:21:00Z</dcterms:created>
  <dcterms:modified xsi:type="dcterms:W3CDTF">2015-10-16T09:50:00Z</dcterms:modified>
</cp:coreProperties>
</file>